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A2DCA" w14:textId="77777777" w:rsidR="00B13F3D" w:rsidRDefault="00B13F3D">
      <w:pPr>
        <w:rPr>
          <w:lang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832"/>
        <w:gridCol w:w="2977"/>
        <w:gridCol w:w="1317"/>
        <w:gridCol w:w="2224"/>
      </w:tblGrid>
      <w:tr w:rsidR="003C4614" w14:paraId="2C9A7D9E" w14:textId="77777777" w:rsidTr="00837FF5">
        <w:tc>
          <w:tcPr>
            <w:tcW w:w="9350" w:type="dxa"/>
            <w:gridSpan w:val="4"/>
            <w:shd w:val="clear" w:color="auto" w:fill="FFFFFF" w:themeFill="background1"/>
          </w:tcPr>
          <w:p w14:paraId="53BBA76D" w14:textId="77777777" w:rsidR="003C4614" w:rsidRPr="00B50BDF" w:rsidRDefault="003C4614" w:rsidP="00837FF5">
            <w:pPr>
              <w:jc w:val="center"/>
              <w:rPr>
                <w:color w:val="0067AE"/>
                <w:rtl/>
              </w:rPr>
            </w:pPr>
            <w:r w:rsidRPr="00B50BDF">
              <w:rPr>
                <w:noProof/>
                <w:color w:val="0067AE"/>
                <w:lang w:bidi="fa-IR"/>
              </w:rPr>
              <w:drawing>
                <wp:inline distT="0" distB="0" distL="0" distR="0" wp14:anchorId="3F0CC479" wp14:editId="67DA2B73">
                  <wp:extent cx="690135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IOC - LOGO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19" cy="8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2E2FA" w14:textId="77777777" w:rsidR="003C4614" w:rsidRPr="00B50BDF" w:rsidRDefault="003C4614" w:rsidP="00837FF5">
            <w:pPr>
              <w:jc w:val="center"/>
              <w:rPr>
                <w:b/>
                <w:bCs/>
                <w:color w:val="0067AE"/>
                <w:rtl/>
              </w:rPr>
            </w:pPr>
            <w:r w:rsidRPr="00B50BDF">
              <w:rPr>
                <w:rFonts w:hint="cs"/>
                <w:b/>
                <w:bCs/>
                <w:color w:val="0067AE"/>
                <w:rtl/>
              </w:rPr>
              <w:t>مديريت پژوهش و فناوري</w:t>
            </w:r>
          </w:p>
        </w:tc>
      </w:tr>
      <w:tr w:rsidR="003C4614" w14:paraId="387EB6E7" w14:textId="77777777" w:rsidTr="00837FF5">
        <w:trPr>
          <w:trHeight w:val="2835"/>
        </w:trPr>
        <w:tc>
          <w:tcPr>
            <w:tcW w:w="9350" w:type="dxa"/>
            <w:gridSpan w:val="4"/>
            <w:shd w:val="clear" w:color="auto" w:fill="FFFFFF" w:themeFill="background1"/>
            <w:vAlign w:val="bottom"/>
          </w:tcPr>
          <w:p w14:paraId="3DD1E659" w14:textId="77777777" w:rsidR="003C4614" w:rsidRDefault="003C4614" w:rsidP="00FF0E5D">
            <w:pPr>
              <w:rPr>
                <w:rtl/>
              </w:rPr>
            </w:pPr>
            <w:r w:rsidRPr="009F1994">
              <w:rPr>
                <w:rFonts w:hint="cs"/>
                <w:b/>
                <w:bCs/>
                <w:sz w:val="28"/>
                <w:szCs w:val="28"/>
                <w:rtl/>
              </w:rPr>
              <w:t>پرسشنامه پيشنهاد پروژه پژوهشي</w:t>
            </w:r>
            <w:r w:rsidR="00723EE0">
              <w:rPr>
                <w:rFonts w:hint="cs"/>
                <w:b/>
                <w:bCs/>
                <w:sz w:val="28"/>
                <w:szCs w:val="28"/>
                <w:rtl/>
              </w:rPr>
              <w:t xml:space="preserve"> براي طرح پژوهانه</w:t>
            </w:r>
          </w:p>
        </w:tc>
      </w:tr>
      <w:tr w:rsidR="003C4614" w14:paraId="39E43A07" w14:textId="77777777" w:rsidTr="00AC73A9">
        <w:trPr>
          <w:trHeight w:val="4819"/>
        </w:trPr>
        <w:tc>
          <w:tcPr>
            <w:tcW w:w="9350" w:type="dxa"/>
            <w:gridSpan w:val="4"/>
            <w:shd w:val="clear" w:color="auto" w:fill="FFFFFF" w:themeFill="background1"/>
          </w:tcPr>
          <w:p w14:paraId="703B9C33" w14:textId="77777777" w:rsidR="003C4614" w:rsidRDefault="003C4614" w:rsidP="00837FF5">
            <w:pPr>
              <w:rPr>
                <w:rtl/>
              </w:rPr>
            </w:pPr>
            <w:r w:rsidRPr="00192A03">
              <w:rPr>
                <w:rFonts w:hint="cs"/>
                <w:color w:val="808080" w:themeColor="background1" w:themeShade="80"/>
                <w:sz w:val="56"/>
                <w:szCs w:val="56"/>
                <w:rtl/>
              </w:rPr>
              <w:t>[عنوان پروپوزال]</w:t>
            </w:r>
          </w:p>
        </w:tc>
      </w:tr>
      <w:tr w:rsidR="003C4614" w14:paraId="4A14D579" w14:textId="77777777" w:rsidTr="00837FF5">
        <w:tc>
          <w:tcPr>
            <w:tcW w:w="2832" w:type="dxa"/>
            <w:shd w:val="clear" w:color="auto" w:fill="BFBFBF" w:themeFill="background1" w:themeFillShade="BF"/>
          </w:tcPr>
          <w:p w14:paraId="0392EECC" w14:textId="77777777" w:rsidR="003C4614" w:rsidRPr="009F1994" w:rsidRDefault="003C4614" w:rsidP="00837F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36DFA9D4" w14:textId="77777777" w:rsidR="003C4614" w:rsidRPr="009F1994" w:rsidRDefault="003C4614" w:rsidP="00837FF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3D82F9D1" w14:textId="77777777" w:rsidR="003C4614" w:rsidRDefault="003C4614" w:rsidP="00837FF5">
            <w:pPr>
              <w:jc w:val="right"/>
              <w:rPr>
                <w:rtl/>
              </w:rPr>
            </w:pPr>
          </w:p>
        </w:tc>
        <w:tc>
          <w:tcPr>
            <w:tcW w:w="2224" w:type="dxa"/>
            <w:shd w:val="clear" w:color="auto" w:fill="BFBFBF" w:themeFill="background1" w:themeFillShade="BF"/>
          </w:tcPr>
          <w:p w14:paraId="64B68B8F" w14:textId="77777777" w:rsidR="003C4614" w:rsidRDefault="003C4614" w:rsidP="00837FF5">
            <w:pPr>
              <w:jc w:val="center"/>
              <w:rPr>
                <w:rtl/>
              </w:rPr>
            </w:pPr>
          </w:p>
        </w:tc>
      </w:tr>
      <w:tr w:rsidR="003C4614" w14:paraId="0A2B8FAE" w14:textId="77777777" w:rsidTr="00837FF5">
        <w:tc>
          <w:tcPr>
            <w:tcW w:w="2832" w:type="dxa"/>
            <w:shd w:val="clear" w:color="auto" w:fill="BFBFBF" w:themeFill="background1" w:themeFillShade="BF"/>
          </w:tcPr>
          <w:p w14:paraId="1C4E6BB6" w14:textId="77777777" w:rsidR="003C4614" w:rsidRPr="009F1994" w:rsidRDefault="003C4614" w:rsidP="00837FF5">
            <w:pPr>
              <w:rPr>
                <w:b/>
                <w:bCs/>
                <w:rtl/>
              </w:rPr>
            </w:pPr>
            <w:r w:rsidRPr="009F1994">
              <w:rPr>
                <w:rFonts w:hint="cs"/>
                <w:b/>
                <w:bCs/>
                <w:rtl/>
              </w:rPr>
              <w:t>مشاور پژوهشي: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786D60D" w14:textId="77777777" w:rsidR="003C4614" w:rsidRPr="009F1994" w:rsidRDefault="003C4614" w:rsidP="00837FF5">
            <w:pPr>
              <w:rPr>
                <w:b/>
                <w:bCs/>
                <w:rtl/>
              </w:rPr>
            </w:pPr>
            <w:r w:rsidRPr="009F1994">
              <w:rPr>
                <w:rFonts w:hint="cs"/>
                <w:b/>
                <w:bCs/>
                <w:rtl/>
              </w:rPr>
              <w:t>مدير/مجري پروژه: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14:paraId="5ACE5549" w14:textId="77777777" w:rsidR="003C4614" w:rsidRDefault="003C4614" w:rsidP="00837FF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 ثابت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14:paraId="38AAC3F0" w14:textId="77777777" w:rsidR="003C4614" w:rsidRDefault="003C4614" w:rsidP="00837F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[تلفن مستقيم مدير پروژه]</w:t>
            </w:r>
          </w:p>
        </w:tc>
      </w:tr>
      <w:tr w:rsidR="003C4614" w14:paraId="691AB6E4" w14:textId="77777777" w:rsidTr="00837FF5">
        <w:tc>
          <w:tcPr>
            <w:tcW w:w="2832" w:type="dxa"/>
            <w:vMerge w:val="restart"/>
            <w:shd w:val="clear" w:color="auto" w:fill="BFBFBF" w:themeFill="background1" w:themeFillShade="BF"/>
          </w:tcPr>
          <w:p w14:paraId="4433B03F" w14:textId="77777777" w:rsidR="003C4614" w:rsidRDefault="003C4614" w:rsidP="00837FF5">
            <w:pPr>
              <w:rPr>
                <w:rtl/>
              </w:rPr>
            </w:pPr>
            <w:r>
              <w:rPr>
                <w:rFonts w:hint="cs"/>
                <w:rtl/>
              </w:rPr>
              <w:t>[نام سازمان مجري]</w:t>
            </w:r>
          </w:p>
        </w:tc>
        <w:tc>
          <w:tcPr>
            <w:tcW w:w="2977" w:type="dxa"/>
            <w:vMerge w:val="restart"/>
            <w:shd w:val="clear" w:color="auto" w:fill="BFBFBF" w:themeFill="background1" w:themeFillShade="BF"/>
          </w:tcPr>
          <w:p w14:paraId="0DFD36E8" w14:textId="77777777" w:rsidR="003C4614" w:rsidRDefault="003C4614" w:rsidP="00837FF5">
            <w:pPr>
              <w:rPr>
                <w:rtl/>
              </w:rPr>
            </w:pPr>
            <w:r>
              <w:rPr>
                <w:rFonts w:hint="cs"/>
                <w:rtl/>
              </w:rPr>
              <w:t>[نام و نام خانوادگي]</w:t>
            </w:r>
          </w:p>
        </w:tc>
        <w:tc>
          <w:tcPr>
            <w:tcW w:w="1317" w:type="dxa"/>
            <w:shd w:val="clear" w:color="auto" w:fill="BFBFBF" w:themeFill="background1" w:themeFillShade="BF"/>
          </w:tcPr>
          <w:p w14:paraId="463029D6" w14:textId="77777777" w:rsidR="003C4614" w:rsidRDefault="003C4614" w:rsidP="00837FF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تلفن همراه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14:paraId="40C1E27D" w14:textId="77777777" w:rsidR="003C4614" w:rsidRDefault="003C4614" w:rsidP="00837F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[تلفن همراه مدير پروژه]</w:t>
            </w:r>
          </w:p>
        </w:tc>
      </w:tr>
      <w:tr w:rsidR="003C4614" w14:paraId="7A079B86" w14:textId="77777777" w:rsidTr="00837FF5">
        <w:tc>
          <w:tcPr>
            <w:tcW w:w="2832" w:type="dxa"/>
            <w:vMerge/>
            <w:shd w:val="clear" w:color="auto" w:fill="BFBFBF" w:themeFill="background1" w:themeFillShade="BF"/>
          </w:tcPr>
          <w:p w14:paraId="40E72EBB" w14:textId="77777777" w:rsidR="003C4614" w:rsidRDefault="003C4614" w:rsidP="00837FF5">
            <w:pPr>
              <w:jc w:val="center"/>
              <w:rPr>
                <w:rtl/>
              </w:rPr>
            </w:pPr>
          </w:p>
        </w:tc>
        <w:tc>
          <w:tcPr>
            <w:tcW w:w="2977" w:type="dxa"/>
            <w:vMerge/>
            <w:shd w:val="clear" w:color="auto" w:fill="BFBFBF" w:themeFill="background1" w:themeFillShade="BF"/>
          </w:tcPr>
          <w:p w14:paraId="7FF896F8" w14:textId="77777777" w:rsidR="003C4614" w:rsidRDefault="003C4614" w:rsidP="00837FF5">
            <w:pPr>
              <w:rPr>
                <w:rtl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EC49C87" w14:textId="77777777" w:rsidR="003C4614" w:rsidRDefault="003C4614" w:rsidP="00837FF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نمابر: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14:paraId="57B5F1BC" w14:textId="77777777" w:rsidR="003C4614" w:rsidRDefault="003C4614" w:rsidP="00837F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[نمابر مدير پروژه]</w:t>
            </w:r>
          </w:p>
        </w:tc>
      </w:tr>
      <w:tr w:rsidR="003C4614" w14:paraId="7E928626" w14:textId="77777777" w:rsidTr="00837FF5">
        <w:tc>
          <w:tcPr>
            <w:tcW w:w="2832" w:type="dxa"/>
            <w:shd w:val="clear" w:color="auto" w:fill="BFBFBF" w:themeFill="background1" w:themeFillShade="BF"/>
          </w:tcPr>
          <w:p w14:paraId="10E668E8" w14:textId="77777777" w:rsidR="003C4614" w:rsidRDefault="003C4614" w:rsidP="00837FF5">
            <w:pPr>
              <w:jc w:val="center"/>
              <w:rPr>
                <w:rtl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72533E41" w14:textId="77777777" w:rsidR="003C4614" w:rsidRDefault="003C4614" w:rsidP="00837FF5">
            <w:pPr>
              <w:rPr>
                <w:rtl/>
              </w:rPr>
            </w:pPr>
          </w:p>
        </w:tc>
        <w:tc>
          <w:tcPr>
            <w:tcW w:w="1317" w:type="dxa"/>
            <w:shd w:val="clear" w:color="auto" w:fill="BFBFBF" w:themeFill="background1" w:themeFillShade="BF"/>
          </w:tcPr>
          <w:p w14:paraId="7E8849BB" w14:textId="77777777" w:rsidR="003C4614" w:rsidRDefault="003C4614" w:rsidP="00837FF5">
            <w:pPr>
              <w:jc w:val="right"/>
              <w:rPr>
                <w:rtl/>
              </w:rPr>
            </w:pPr>
          </w:p>
        </w:tc>
        <w:tc>
          <w:tcPr>
            <w:tcW w:w="2224" w:type="dxa"/>
            <w:shd w:val="clear" w:color="auto" w:fill="BFBFBF" w:themeFill="background1" w:themeFillShade="BF"/>
          </w:tcPr>
          <w:p w14:paraId="4D819088" w14:textId="77777777" w:rsidR="003C4614" w:rsidRDefault="003C4614" w:rsidP="00837FF5">
            <w:pPr>
              <w:jc w:val="center"/>
              <w:rPr>
                <w:rtl/>
              </w:rPr>
            </w:pPr>
          </w:p>
        </w:tc>
      </w:tr>
    </w:tbl>
    <w:p w14:paraId="56314A5A" w14:textId="77777777" w:rsidR="003C4614" w:rsidRPr="00D0323B" w:rsidRDefault="003C4614" w:rsidP="003C4614">
      <w:pPr>
        <w:spacing w:after="0" w:line="240" w:lineRule="auto"/>
        <w:rPr>
          <w:sz w:val="6"/>
          <w:szCs w:val="8"/>
        </w:rPr>
      </w:pPr>
    </w:p>
    <w:p w14:paraId="3BFE43ED" w14:textId="77777777" w:rsidR="003C4614" w:rsidRDefault="00556082" w:rsidP="003C4614">
      <w:pPr>
        <w:spacing w:after="0" w:line="240" w:lineRule="auto"/>
        <w:jc w:val="both"/>
        <w:rPr>
          <w:rtl/>
        </w:rPr>
      </w:pPr>
      <w:r w:rsidRPr="009A7ED5">
        <w:rPr>
          <w:rFonts w:hint="cs"/>
          <w:rtl/>
        </w:rPr>
        <w:t>توجه</w:t>
      </w:r>
      <w:r w:rsidR="003C4614">
        <w:rPr>
          <w:rFonts w:hint="cs"/>
          <w:rtl/>
        </w:rPr>
        <w:t xml:space="preserve">: </w:t>
      </w:r>
    </w:p>
    <w:p w14:paraId="24809DC9" w14:textId="77777777" w:rsidR="003C4614" w:rsidRDefault="003C4614" w:rsidP="005903B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تكميل پرسشنامه دليلي بر تصويب </w:t>
      </w:r>
      <w:r>
        <w:rPr>
          <w:rFonts w:hint="cs"/>
          <w:rtl/>
        </w:rPr>
        <w:t>پروژه</w:t>
      </w:r>
      <w:r w:rsidRPr="00347210">
        <w:rPr>
          <w:rFonts w:hint="cs"/>
          <w:rtl/>
        </w:rPr>
        <w:t xml:space="preserve"> </w:t>
      </w:r>
      <w:r w:rsidR="00FF0E5D">
        <w:rPr>
          <w:rFonts w:hint="cs"/>
          <w:rtl/>
        </w:rPr>
        <w:t xml:space="preserve">نبوده و </w:t>
      </w:r>
      <w:r w:rsidR="005903BE">
        <w:rPr>
          <w:rFonts w:hint="cs"/>
          <w:rtl/>
          <w:lang w:bidi="fa-IR"/>
        </w:rPr>
        <w:t xml:space="preserve">هيچ امتياز و حق مادي و معنوي، </w:t>
      </w:r>
      <w:r w:rsidR="00FF0E5D">
        <w:rPr>
          <w:rFonts w:hint="cs"/>
          <w:rtl/>
          <w:lang w:bidi="fa-IR"/>
        </w:rPr>
        <w:t>براي تكميل كننده آن بوجود نمي‌آورد.</w:t>
      </w:r>
    </w:p>
    <w:p w14:paraId="7531F4D1" w14:textId="77777777" w:rsidR="003C4614" w:rsidRPr="00E12029" w:rsidRDefault="003C4614" w:rsidP="00AC73A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rtl/>
        </w:rPr>
      </w:pPr>
      <w:r w:rsidRPr="00E12029">
        <w:rPr>
          <w:rFonts w:hint="cs"/>
          <w:sz w:val="28"/>
          <w:szCs w:val="28"/>
          <w:rtl/>
        </w:rPr>
        <w:lastRenderedPageBreak/>
        <w:t xml:space="preserve">ارائه رزومه تيم تحقيقاتي </w:t>
      </w:r>
      <w:r w:rsidR="00670A75" w:rsidRPr="00E12029">
        <w:rPr>
          <w:rFonts w:hint="cs"/>
          <w:sz w:val="28"/>
          <w:szCs w:val="28"/>
          <w:rtl/>
        </w:rPr>
        <w:t xml:space="preserve">كليدي </w:t>
      </w:r>
      <w:r w:rsidRPr="00E12029">
        <w:rPr>
          <w:rFonts w:hint="cs"/>
          <w:sz w:val="28"/>
          <w:szCs w:val="28"/>
          <w:rtl/>
        </w:rPr>
        <w:t>پروژه به همراه اين پرسشنامه ضروري است.</w:t>
      </w:r>
      <w:r w:rsidR="00AC73A9" w:rsidRPr="00E12029">
        <w:rPr>
          <w:sz w:val="28"/>
          <w:szCs w:val="28"/>
          <w:rtl/>
        </w:rPr>
        <w:t xml:space="preserve"> </w:t>
      </w:r>
      <w:r w:rsidRPr="00E12029">
        <w:rPr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3C4614" w:rsidRPr="006A64E1" w14:paraId="00BF75A3" w14:textId="77777777" w:rsidTr="00837FF5">
        <w:tc>
          <w:tcPr>
            <w:tcW w:w="9350" w:type="dxa"/>
            <w:shd w:val="clear" w:color="auto" w:fill="0070C0"/>
            <w:vAlign w:val="center"/>
          </w:tcPr>
          <w:p w14:paraId="1889FD19" w14:textId="77777777" w:rsidR="003C4614" w:rsidRPr="00476695" w:rsidRDefault="003C4614" w:rsidP="00837FF5">
            <w:pPr>
              <w:pStyle w:val="Heading1"/>
              <w:spacing w:before="120" w:after="120"/>
              <w:outlineLvl w:val="0"/>
              <w:rPr>
                <w:rFonts w:cs="B Titr"/>
                <w:color w:val="FFFFFF" w:themeColor="background1"/>
                <w:sz w:val="24"/>
                <w:szCs w:val="24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>1- خلاصه اطلاعات پروژه</w:t>
            </w:r>
          </w:p>
        </w:tc>
      </w:tr>
    </w:tbl>
    <w:p w14:paraId="4C10A19E" w14:textId="77777777" w:rsidR="003C4614" w:rsidRPr="00E4006A" w:rsidRDefault="003C4614" w:rsidP="003C4614">
      <w:pPr>
        <w:spacing w:after="0" w:line="240" w:lineRule="auto"/>
        <w:rPr>
          <w:b/>
          <w:bCs/>
          <w:rtl/>
        </w:rPr>
      </w:pPr>
      <w:r w:rsidRPr="00E4006A">
        <w:rPr>
          <w:rFonts w:hint="cs"/>
          <w:b/>
          <w:bCs/>
          <w:rtl/>
        </w:rPr>
        <w:t>1-1- عنوان كامل به زبان فارسي:</w:t>
      </w:r>
    </w:p>
    <w:p w14:paraId="3514F51B" w14:textId="77777777" w:rsidR="003C4614" w:rsidRDefault="003C4614" w:rsidP="003C4614">
      <w:pPr>
        <w:rPr>
          <w:rtl/>
        </w:rPr>
      </w:pPr>
    </w:p>
    <w:p w14:paraId="000BCF6D" w14:textId="77777777" w:rsidR="003C4614" w:rsidRPr="00E4006A" w:rsidRDefault="003C4614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2</w:t>
      </w:r>
      <w:r w:rsidRPr="00E4006A">
        <w:rPr>
          <w:rFonts w:hint="cs"/>
          <w:b/>
          <w:bCs/>
          <w:rtl/>
        </w:rPr>
        <w:t>- عنوان كامل به زبان انگليسي:</w:t>
      </w:r>
    </w:p>
    <w:p w14:paraId="60212811" w14:textId="77777777" w:rsidR="003C4614" w:rsidRDefault="003C4614" w:rsidP="003C4614">
      <w:pPr>
        <w:rPr>
          <w:rtl/>
        </w:rPr>
      </w:pPr>
    </w:p>
    <w:p w14:paraId="730AF91A" w14:textId="77777777" w:rsidR="00FF0E5D" w:rsidRDefault="00FF0E5D" w:rsidP="00FF0E5D">
      <w:pPr>
        <w:spacing w:after="0" w:line="240" w:lineRule="auto"/>
        <w:rPr>
          <w:b/>
          <w:bCs/>
          <w:rtl/>
        </w:rPr>
      </w:pPr>
      <w:r w:rsidRPr="00FF0E5D">
        <w:rPr>
          <w:rFonts w:hint="cs"/>
          <w:b/>
          <w:bCs/>
          <w:rtl/>
        </w:rPr>
        <w:t>1-</w:t>
      </w:r>
      <w:r>
        <w:rPr>
          <w:rFonts w:hint="cs"/>
          <w:b/>
          <w:bCs/>
          <w:rtl/>
        </w:rPr>
        <w:t>3</w:t>
      </w:r>
      <w:r w:rsidRPr="00FF0E5D">
        <w:rPr>
          <w:rFonts w:hint="cs"/>
          <w:b/>
          <w:bCs/>
          <w:rtl/>
        </w:rPr>
        <w:t>- شماره درخواست پيشنهاد پروژه پژوهشي</w:t>
      </w:r>
      <w:r>
        <w:rPr>
          <w:rStyle w:val="FootnoteReference"/>
          <w:b/>
          <w:bCs/>
          <w:rtl/>
        </w:rPr>
        <w:footnoteReference w:id="1"/>
      </w:r>
      <w:r w:rsidRPr="00FF0E5D">
        <w:rPr>
          <w:rFonts w:hint="cs"/>
          <w:b/>
          <w:bCs/>
          <w:rtl/>
        </w:rPr>
        <w:t>:</w:t>
      </w:r>
    </w:p>
    <w:p w14:paraId="07035BA0" w14:textId="77777777" w:rsidR="00FF0E5D" w:rsidRDefault="00FF0E5D" w:rsidP="00FF0E5D">
      <w:pPr>
        <w:rPr>
          <w:b/>
          <w:bCs/>
          <w:rtl/>
        </w:rPr>
      </w:pPr>
    </w:p>
    <w:p w14:paraId="26DEC24C" w14:textId="77777777" w:rsidR="003C4614" w:rsidRPr="00432DD8" w:rsidRDefault="003C4614" w:rsidP="00FF0E5D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FF0E5D">
        <w:rPr>
          <w:rFonts w:hint="cs"/>
          <w:b/>
          <w:bCs/>
          <w:rtl/>
        </w:rPr>
        <w:t>4</w:t>
      </w:r>
      <w:r w:rsidRPr="00E4006A">
        <w:rPr>
          <w:rFonts w:hint="cs"/>
          <w:b/>
          <w:bCs/>
          <w:rtl/>
        </w:rPr>
        <w:t>- نوع پروژه:</w:t>
      </w:r>
      <w:r>
        <w:rPr>
          <w:b/>
          <w:bCs/>
        </w:rPr>
        <w:tab/>
      </w:r>
      <w:r>
        <w:rPr>
          <w:b/>
          <w:bCs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بنيادي</w:t>
      </w:r>
      <w:r w:rsidRPr="00432DD8">
        <w:rPr>
          <w:rFonts w:hint="cs"/>
          <w:b/>
          <w:bCs/>
          <w:rtl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كاربردي</w:t>
      </w:r>
      <w:r w:rsidRPr="00432DD8">
        <w:rPr>
          <w:rFonts w:hint="cs"/>
          <w:b/>
          <w:bCs/>
          <w:rtl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توسعه‌اي</w:t>
      </w:r>
      <w:r w:rsidRPr="00432DD8">
        <w:rPr>
          <w:rFonts w:hint="cs"/>
          <w:b/>
          <w:bCs/>
          <w:rtl/>
        </w:rPr>
        <w:tab/>
      </w:r>
      <w:r w:rsidRPr="00432DD8">
        <w:rPr>
          <w:rFonts w:hint="cs"/>
          <w:b/>
          <w:bCs/>
        </w:rPr>
        <w:sym w:font="Wingdings" w:char="F06F"/>
      </w:r>
      <w:r w:rsidRPr="00432DD8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راهبردي</w:t>
      </w:r>
    </w:p>
    <w:p w14:paraId="4AD0A7CA" w14:textId="77777777" w:rsidR="003C4614" w:rsidRDefault="003C4614" w:rsidP="003C4614">
      <w:pPr>
        <w:rPr>
          <w:rtl/>
        </w:rPr>
      </w:pPr>
    </w:p>
    <w:p w14:paraId="41C1C37A" w14:textId="77777777" w:rsidR="003C4614" w:rsidRPr="00E4006A" w:rsidRDefault="003C4614" w:rsidP="00FF0E5D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FF0E5D">
        <w:rPr>
          <w:rFonts w:hint="cs"/>
          <w:b/>
          <w:bCs/>
          <w:rtl/>
        </w:rPr>
        <w:t>5</w:t>
      </w:r>
      <w:r w:rsidRPr="00E4006A">
        <w:rPr>
          <w:rFonts w:hint="cs"/>
          <w:b/>
          <w:bCs/>
          <w:rtl/>
        </w:rPr>
        <w:t>- مدت زمان (ماه):</w:t>
      </w:r>
    </w:p>
    <w:p w14:paraId="41750A05" w14:textId="77777777" w:rsidR="003C4614" w:rsidRDefault="003C4614" w:rsidP="003C4614">
      <w:pPr>
        <w:rPr>
          <w:rtl/>
        </w:rPr>
      </w:pPr>
    </w:p>
    <w:p w14:paraId="420E2E78" w14:textId="77777777" w:rsidR="003C4614" w:rsidRPr="00E4006A" w:rsidRDefault="003C4614" w:rsidP="00FF0E5D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1-</w:t>
      </w:r>
      <w:r w:rsidR="00FF0E5D">
        <w:rPr>
          <w:rFonts w:hint="cs"/>
          <w:b/>
          <w:bCs/>
          <w:rtl/>
        </w:rPr>
        <w:t>6</w:t>
      </w:r>
      <w:r w:rsidRPr="00E4006A">
        <w:rPr>
          <w:rFonts w:hint="cs"/>
          <w:b/>
          <w:bCs/>
          <w:rtl/>
        </w:rPr>
        <w:t xml:space="preserve">- </w:t>
      </w:r>
      <w:r w:rsidR="00556082" w:rsidRPr="009A7ED5">
        <w:rPr>
          <w:rFonts w:hint="cs"/>
          <w:b/>
          <w:bCs/>
          <w:rtl/>
        </w:rPr>
        <w:t xml:space="preserve">برآورد </w:t>
      </w:r>
      <w:r w:rsidRPr="009A7ED5">
        <w:rPr>
          <w:rFonts w:hint="cs"/>
          <w:b/>
          <w:bCs/>
          <w:rtl/>
        </w:rPr>
        <w:t>اعتبار مورد نياز:</w:t>
      </w:r>
    </w:p>
    <w:p w14:paraId="35198477" w14:textId="77777777" w:rsidR="003C4614" w:rsidRDefault="003C4614" w:rsidP="003C4614">
      <w:pPr>
        <w:rPr>
          <w:rtl/>
        </w:rPr>
      </w:pPr>
    </w:p>
    <w:p w14:paraId="2EFB9F06" w14:textId="77777777" w:rsidR="00FF0E5D" w:rsidRPr="00FF0E5D" w:rsidRDefault="00FF0E5D" w:rsidP="00FF0E5D">
      <w:pPr>
        <w:rPr>
          <w:b/>
          <w:bCs/>
          <w:rtl/>
        </w:rPr>
      </w:pPr>
    </w:p>
    <w:p w14:paraId="06108233" w14:textId="77777777" w:rsidR="003C4614" w:rsidRDefault="003C4614" w:rsidP="003C4614">
      <w:pPr>
        <w:spacing w:after="0" w:line="240" w:lineRule="auto"/>
        <w:rPr>
          <w:rtl/>
        </w:rPr>
      </w:pPr>
    </w:p>
    <w:p w14:paraId="425F89E9" w14:textId="77777777" w:rsidR="003C4614" w:rsidRDefault="003C4614" w:rsidP="003C4614">
      <w:pPr>
        <w:rPr>
          <w:sz w:val="24"/>
          <w:szCs w:val="26"/>
          <w:rtl/>
        </w:rPr>
      </w:pPr>
      <w:r>
        <w:rPr>
          <w:sz w:val="24"/>
          <w:szCs w:val="26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14:paraId="6FB34077" w14:textId="77777777" w:rsidTr="00837F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663A9000" w14:textId="77777777" w:rsidR="003C4614" w:rsidRPr="00927C7B" w:rsidRDefault="003C4614" w:rsidP="00837FF5">
            <w:pPr>
              <w:pStyle w:val="Heading1"/>
              <w:spacing w:before="120" w:after="120"/>
              <w:outlineLvl w:val="0"/>
              <w:rPr>
                <w:rFonts w:cs="B Nazanin"/>
                <w:color w:val="FFFFFF" w:themeColor="background1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 xml:space="preserve">2- 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 xml:space="preserve">مشخصات </w:t>
            </w: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مدير/</w:t>
            </w:r>
            <w:r w:rsidRPr="00476695">
              <w:rPr>
                <w:rFonts w:cs="B Titr"/>
                <w:color w:val="FFFFFF" w:themeColor="background1"/>
                <w:sz w:val="24"/>
                <w:szCs w:val="24"/>
                <w:rtl/>
              </w:rPr>
              <w:t>مجري پروژه</w:t>
            </w:r>
          </w:p>
        </w:tc>
      </w:tr>
    </w:tbl>
    <w:p w14:paraId="4ABD07B8" w14:textId="77777777" w:rsidR="003C461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1- مشخصات فردي:</w:t>
      </w:r>
    </w:p>
    <w:p w14:paraId="50DE0CA9" w14:textId="77777777"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نام و نام خانوادگي:</w:t>
      </w:r>
    </w:p>
    <w:p w14:paraId="7198A208" w14:textId="77777777"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>
        <w:rPr>
          <w:rFonts w:hint="cs"/>
          <w:sz w:val="24"/>
          <w:rtl/>
        </w:rPr>
        <w:t xml:space="preserve">نام پدر: </w:t>
      </w:r>
    </w:p>
    <w:p w14:paraId="078D09AA" w14:textId="77777777"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كد ملي:</w:t>
      </w:r>
    </w:p>
    <w:p w14:paraId="48B882DE" w14:textId="77777777"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تاريخ تولد:</w:t>
      </w:r>
    </w:p>
    <w:p w14:paraId="69815CC2" w14:textId="77777777"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تلفن همراه:</w:t>
      </w:r>
    </w:p>
    <w:p w14:paraId="22D05DB6" w14:textId="77777777"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تلفن منزل:</w:t>
      </w:r>
    </w:p>
    <w:p w14:paraId="2EA7E3CA" w14:textId="77777777"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آدرس منزل:</w:t>
      </w:r>
    </w:p>
    <w:p w14:paraId="79DA7999" w14:textId="77777777" w:rsidR="003C4614" w:rsidRPr="00E4006A" w:rsidRDefault="003C4614" w:rsidP="003C4614">
      <w:pPr>
        <w:tabs>
          <w:tab w:val="right" w:pos="288"/>
        </w:tabs>
        <w:ind w:left="288"/>
        <w:rPr>
          <w:sz w:val="24"/>
          <w:rtl/>
        </w:rPr>
      </w:pPr>
      <w:r>
        <w:rPr>
          <w:rFonts w:hint="cs"/>
          <w:sz w:val="24"/>
          <w:rtl/>
        </w:rPr>
        <w:t>آدرس الكترونيكي:</w:t>
      </w:r>
    </w:p>
    <w:p w14:paraId="4D77CBC8" w14:textId="77777777" w:rsidR="003C461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2- سوابق تحصيلي:</w:t>
      </w:r>
    </w:p>
    <w:p w14:paraId="07D19266" w14:textId="77777777"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دانشگاه:</w:t>
      </w:r>
    </w:p>
    <w:p w14:paraId="0DEA0543" w14:textId="77777777"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آخرين مقطع:</w:t>
      </w:r>
      <w:r w:rsidRPr="00E4006A">
        <w:rPr>
          <w:rFonts w:hint="cs"/>
          <w:sz w:val="24"/>
          <w:rtl/>
        </w:rPr>
        <w:tab/>
      </w:r>
    </w:p>
    <w:p w14:paraId="65D88346" w14:textId="77777777"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رشته تحصيلي:</w:t>
      </w:r>
    </w:p>
    <w:p w14:paraId="3E310D84" w14:textId="77777777" w:rsidR="003C4614" w:rsidRPr="00E4006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E4006A">
        <w:rPr>
          <w:rFonts w:hint="cs"/>
          <w:sz w:val="24"/>
          <w:rtl/>
        </w:rPr>
        <w:t>گرايش:</w:t>
      </w:r>
    </w:p>
    <w:p w14:paraId="7AE048CE" w14:textId="77777777" w:rsidR="003C461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2-3- سوابق كاري:</w:t>
      </w:r>
    </w:p>
    <w:p w14:paraId="09560E76" w14:textId="77777777"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دانشگاه</w:t>
      </w:r>
      <w:r>
        <w:rPr>
          <w:rFonts w:hint="cs"/>
          <w:sz w:val="24"/>
          <w:rtl/>
        </w:rPr>
        <w:t>/مركز تحقيقاتي</w:t>
      </w:r>
      <w:r w:rsidR="00AC73A9">
        <w:rPr>
          <w:rFonts w:hint="cs"/>
          <w:sz w:val="24"/>
          <w:rtl/>
        </w:rPr>
        <w:t xml:space="preserve"> (سازمان مجري)</w:t>
      </w:r>
      <w:r w:rsidRPr="009B51DA">
        <w:rPr>
          <w:rFonts w:hint="cs"/>
          <w:sz w:val="24"/>
          <w:rtl/>
        </w:rPr>
        <w:t xml:space="preserve">: </w:t>
      </w:r>
    </w:p>
    <w:p w14:paraId="45756FA7" w14:textId="77777777"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مرتبه علمي</w:t>
      </w:r>
      <w:r>
        <w:rPr>
          <w:rFonts w:hint="cs"/>
          <w:sz w:val="24"/>
          <w:rtl/>
        </w:rPr>
        <w:t>/سمت سازماني</w:t>
      </w:r>
      <w:r w:rsidRPr="009B51DA">
        <w:rPr>
          <w:rFonts w:hint="cs"/>
          <w:sz w:val="24"/>
          <w:rtl/>
        </w:rPr>
        <w:t>:</w:t>
      </w:r>
    </w:p>
    <w:p w14:paraId="454928A4" w14:textId="77777777"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وضعيت استخدامي:</w:t>
      </w:r>
    </w:p>
    <w:p w14:paraId="22A906A7" w14:textId="77777777" w:rsidR="00F26C87" w:rsidRPr="009B51DA" w:rsidRDefault="00F26C87" w:rsidP="00F26C87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 xml:space="preserve">تعداد </w:t>
      </w:r>
      <w:r>
        <w:rPr>
          <w:rFonts w:hint="cs"/>
          <w:sz w:val="24"/>
          <w:rtl/>
        </w:rPr>
        <w:t>پروژه‌هاي</w:t>
      </w:r>
      <w:r w:rsidRPr="009B51DA">
        <w:rPr>
          <w:rFonts w:hint="cs"/>
          <w:sz w:val="24"/>
          <w:rtl/>
        </w:rPr>
        <w:t xml:space="preserve"> خاتمه يافته:</w:t>
      </w:r>
    </w:p>
    <w:p w14:paraId="4970FDCC" w14:textId="77777777" w:rsidR="00F26C87" w:rsidRDefault="00F26C87" w:rsidP="00F26C87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 xml:space="preserve">تعداد </w:t>
      </w:r>
      <w:r>
        <w:rPr>
          <w:rFonts w:hint="cs"/>
          <w:sz w:val="24"/>
          <w:rtl/>
        </w:rPr>
        <w:t>پروژه‌هاي</w:t>
      </w:r>
      <w:r w:rsidRPr="009B51DA">
        <w:rPr>
          <w:rFonts w:hint="cs"/>
          <w:sz w:val="24"/>
          <w:rtl/>
        </w:rPr>
        <w:t xml:space="preserve"> در دست اجرا</w:t>
      </w:r>
      <w:r>
        <w:rPr>
          <w:rFonts w:hint="cs"/>
          <w:sz w:val="24"/>
          <w:rtl/>
        </w:rPr>
        <w:t>:</w:t>
      </w:r>
    </w:p>
    <w:p w14:paraId="0EC55FBE" w14:textId="77777777"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تلفن:</w:t>
      </w:r>
    </w:p>
    <w:p w14:paraId="44F6AD54" w14:textId="77777777" w:rsidR="003C4614" w:rsidRPr="009B51DA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>
        <w:rPr>
          <w:rFonts w:hint="cs"/>
          <w:sz w:val="24"/>
          <w:rtl/>
        </w:rPr>
        <w:t>نمابر:</w:t>
      </w:r>
    </w:p>
    <w:p w14:paraId="466436EC" w14:textId="77777777" w:rsidR="003C4614" w:rsidRDefault="003C4614" w:rsidP="003C4614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 w:rsidRPr="009B51DA">
        <w:rPr>
          <w:rFonts w:hint="cs"/>
          <w:sz w:val="24"/>
          <w:rtl/>
        </w:rPr>
        <w:t>آدرس:</w:t>
      </w:r>
    </w:p>
    <w:p w14:paraId="0D9BD98C" w14:textId="77777777" w:rsidR="00556082" w:rsidRDefault="00556082" w:rsidP="00556082">
      <w:pPr>
        <w:tabs>
          <w:tab w:val="right" w:pos="288"/>
        </w:tabs>
        <w:spacing w:after="0" w:line="240" w:lineRule="auto"/>
        <w:ind w:left="288"/>
        <w:rPr>
          <w:sz w:val="24"/>
          <w:rtl/>
        </w:rPr>
      </w:pPr>
      <w:r>
        <w:rPr>
          <w:rFonts w:hint="cs"/>
          <w:sz w:val="24"/>
          <w:rtl/>
        </w:rPr>
        <w:t>سوابق پروژه‌هاي مرتبط با موضوع پروپوزال</w:t>
      </w:r>
      <w:r w:rsidR="00F26C87">
        <w:rPr>
          <w:rFonts w:hint="cs"/>
          <w:sz w:val="24"/>
          <w:rtl/>
          <w:lang w:bidi="fa-IR"/>
        </w:rPr>
        <w:t xml:space="preserve"> (حداكثر 5 مورد)</w:t>
      </w:r>
      <w:r>
        <w:rPr>
          <w:rFonts w:hint="cs"/>
          <w:sz w:val="24"/>
          <w:rtl/>
        </w:rPr>
        <w:t>:</w:t>
      </w: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421"/>
        <w:gridCol w:w="3992"/>
        <w:gridCol w:w="1428"/>
        <w:gridCol w:w="1338"/>
        <w:gridCol w:w="932"/>
        <w:gridCol w:w="951"/>
      </w:tblGrid>
      <w:tr w:rsidR="00556082" w14:paraId="6D5FDC63" w14:textId="77777777" w:rsidTr="00556082">
        <w:tc>
          <w:tcPr>
            <w:tcW w:w="421" w:type="dxa"/>
          </w:tcPr>
          <w:p w14:paraId="2EF59339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3992" w:type="dxa"/>
            <w:vAlign w:val="bottom"/>
          </w:tcPr>
          <w:p w14:paraId="1E1DB080" w14:textId="77777777" w:rsidR="00556082" w:rsidRDefault="00556082" w:rsidP="00556082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عنوان پروژه</w:t>
            </w:r>
          </w:p>
        </w:tc>
        <w:tc>
          <w:tcPr>
            <w:tcW w:w="1428" w:type="dxa"/>
            <w:vAlign w:val="bottom"/>
          </w:tcPr>
          <w:p w14:paraId="7408DA37" w14:textId="77777777" w:rsidR="00556082" w:rsidRDefault="00556082" w:rsidP="00556082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كارفرما</w:t>
            </w:r>
          </w:p>
        </w:tc>
        <w:tc>
          <w:tcPr>
            <w:tcW w:w="1338" w:type="dxa"/>
            <w:vAlign w:val="bottom"/>
          </w:tcPr>
          <w:p w14:paraId="12A86745" w14:textId="77777777" w:rsidR="00556082" w:rsidRDefault="00556082" w:rsidP="00556082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لفن كارفرما</w:t>
            </w:r>
          </w:p>
        </w:tc>
        <w:tc>
          <w:tcPr>
            <w:tcW w:w="932" w:type="dxa"/>
            <w:vAlign w:val="bottom"/>
          </w:tcPr>
          <w:p w14:paraId="618E7C22" w14:textId="77777777" w:rsidR="00556082" w:rsidRDefault="00556082" w:rsidP="005903BE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نقش در پروژه</w:t>
            </w:r>
            <w:r w:rsidR="005903BE">
              <w:rPr>
                <w:rStyle w:val="FootnoteReference"/>
                <w:sz w:val="24"/>
                <w:rtl/>
              </w:rPr>
              <w:footnoteReference w:id="2"/>
            </w:r>
          </w:p>
        </w:tc>
        <w:tc>
          <w:tcPr>
            <w:tcW w:w="951" w:type="dxa"/>
            <w:vAlign w:val="bottom"/>
          </w:tcPr>
          <w:p w14:paraId="323D1BCA" w14:textId="77777777" w:rsidR="00556082" w:rsidRDefault="00556082" w:rsidP="00556082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اريخ خاتمه</w:t>
            </w:r>
          </w:p>
        </w:tc>
      </w:tr>
      <w:tr w:rsidR="00556082" w14:paraId="623F8B62" w14:textId="77777777" w:rsidTr="00556082">
        <w:tc>
          <w:tcPr>
            <w:tcW w:w="421" w:type="dxa"/>
          </w:tcPr>
          <w:p w14:paraId="1196B129" w14:textId="77777777" w:rsidR="00556082" w:rsidRDefault="00556082" w:rsidP="0055608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3992" w:type="dxa"/>
          </w:tcPr>
          <w:p w14:paraId="5D173AA6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428" w:type="dxa"/>
          </w:tcPr>
          <w:p w14:paraId="5F31DA74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338" w:type="dxa"/>
          </w:tcPr>
          <w:p w14:paraId="1696806A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32" w:type="dxa"/>
          </w:tcPr>
          <w:p w14:paraId="26C9280B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51" w:type="dxa"/>
          </w:tcPr>
          <w:p w14:paraId="0E11F70E" w14:textId="77777777" w:rsidR="00556082" w:rsidRDefault="00556082" w:rsidP="00556082">
            <w:pPr>
              <w:rPr>
                <w:sz w:val="24"/>
                <w:rtl/>
              </w:rPr>
            </w:pPr>
          </w:p>
        </w:tc>
      </w:tr>
      <w:tr w:rsidR="00556082" w14:paraId="501E0F2B" w14:textId="77777777" w:rsidTr="00556082">
        <w:tc>
          <w:tcPr>
            <w:tcW w:w="421" w:type="dxa"/>
          </w:tcPr>
          <w:p w14:paraId="3AD30A64" w14:textId="77777777" w:rsidR="00556082" w:rsidRDefault="00556082" w:rsidP="0055608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992" w:type="dxa"/>
          </w:tcPr>
          <w:p w14:paraId="4D42655C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428" w:type="dxa"/>
          </w:tcPr>
          <w:p w14:paraId="07375BC2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338" w:type="dxa"/>
          </w:tcPr>
          <w:p w14:paraId="71C7D314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32" w:type="dxa"/>
          </w:tcPr>
          <w:p w14:paraId="19F9898C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51" w:type="dxa"/>
          </w:tcPr>
          <w:p w14:paraId="151E8D43" w14:textId="77777777" w:rsidR="00556082" w:rsidRDefault="00556082" w:rsidP="00556082">
            <w:pPr>
              <w:rPr>
                <w:sz w:val="24"/>
                <w:rtl/>
              </w:rPr>
            </w:pPr>
          </w:p>
        </w:tc>
      </w:tr>
      <w:tr w:rsidR="00556082" w14:paraId="57F6738F" w14:textId="77777777" w:rsidTr="00556082">
        <w:tc>
          <w:tcPr>
            <w:tcW w:w="421" w:type="dxa"/>
          </w:tcPr>
          <w:p w14:paraId="2C38B791" w14:textId="77777777" w:rsidR="00556082" w:rsidRDefault="00556082" w:rsidP="0055608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3992" w:type="dxa"/>
          </w:tcPr>
          <w:p w14:paraId="16E71271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428" w:type="dxa"/>
          </w:tcPr>
          <w:p w14:paraId="39BB2795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338" w:type="dxa"/>
          </w:tcPr>
          <w:p w14:paraId="5BEA5140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32" w:type="dxa"/>
          </w:tcPr>
          <w:p w14:paraId="473BE116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51" w:type="dxa"/>
          </w:tcPr>
          <w:p w14:paraId="5F36E4DA" w14:textId="77777777" w:rsidR="00556082" w:rsidRDefault="00556082" w:rsidP="00556082">
            <w:pPr>
              <w:rPr>
                <w:sz w:val="24"/>
                <w:rtl/>
              </w:rPr>
            </w:pPr>
          </w:p>
        </w:tc>
      </w:tr>
      <w:tr w:rsidR="00556082" w14:paraId="57CC60EC" w14:textId="77777777" w:rsidTr="00556082">
        <w:tc>
          <w:tcPr>
            <w:tcW w:w="421" w:type="dxa"/>
          </w:tcPr>
          <w:p w14:paraId="24BC1229" w14:textId="77777777" w:rsidR="00556082" w:rsidRDefault="00556082" w:rsidP="0055608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3992" w:type="dxa"/>
          </w:tcPr>
          <w:p w14:paraId="5E11873C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428" w:type="dxa"/>
          </w:tcPr>
          <w:p w14:paraId="617DE88E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1338" w:type="dxa"/>
          </w:tcPr>
          <w:p w14:paraId="364F6EAC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32" w:type="dxa"/>
          </w:tcPr>
          <w:p w14:paraId="20558338" w14:textId="77777777" w:rsidR="00556082" w:rsidRDefault="00556082" w:rsidP="00556082">
            <w:pPr>
              <w:rPr>
                <w:sz w:val="24"/>
                <w:rtl/>
              </w:rPr>
            </w:pPr>
          </w:p>
        </w:tc>
        <w:tc>
          <w:tcPr>
            <w:tcW w:w="951" w:type="dxa"/>
          </w:tcPr>
          <w:p w14:paraId="0B97C0CE" w14:textId="77777777" w:rsidR="00556082" w:rsidRDefault="00556082" w:rsidP="00556082">
            <w:pPr>
              <w:rPr>
                <w:sz w:val="24"/>
                <w:rtl/>
              </w:rPr>
            </w:pPr>
          </w:p>
        </w:tc>
      </w:tr>
    </w:tbl>
    <w:p w14:paraId="56AF1F84" w14:textId="77777777" w:rsidR="003C4614" w:rsidRDefault="003C4614" w:rsidP="005903BE">
      <w:pPr>
        <w:spacing w:after="0" w:line="240" w:lineRule="auto"/>
        <w:rPr>
          <w:sz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14:paraId="488A6EB4" w14:textId="77777777" w:rsidTr="00837F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1758E65E" w14:textId="77777777" w:rsidR="003C4614" w:rsidRPr="009B51DA" w:rsidRDefault="003C4614" w:rsidP="00837FF5">
            <w:pPr>
              <w:pStyle w:val="Heading1"/>
              <w:spacing w:before="120" w:after="120"/>
              <w:outlineLvl w:val="0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t>3- مشخصات موضوعي پروژه</w:t>
            </w:r>
          </w:p>
        </w:tc>
      </w:tr>
    </w:tbl>
    <w:p w14:paraId="01C5BEF8" w14:textId="77777777" w:rsidR="003C4614" w:rsidRPr="0034772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3-1</w:t>
      </w:r>
      <w:r w:rsidRPr="00347724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>بيان موضوع</w:t>
      </w:r>
      <w:r w:rsidR="00670A75">
        <w:rPr>
          <w:rStyle w:val="FootnoteReference"/>
          <w:b/>
          <w:bCs/>
          <w:sz w:val="24"/>
          <w:rtl/>
        </w:rPr>
        <w:footnoteReference w:id="3"/>
      </w:r>
      <w:r w:rsidRPr="00347724">
        <w:rPr>
          <w:rFonts w:hint="cs"/>
          <w:b/>
          <w:bCs/>
          <w:sz w:val="24"/>
          <w:rtl/>
        </w:rPr>
        <w:t>:</w:t>
      </w:r>
    </w:p>
    <w:p w14:paraId="1A3BDFD3" w14:textId="77777777" w:rsidR="003C4614" w:rsidRDefault="003C4614" w:rsidP="003C4614">
      <w:pPr>
        <w:spacing w:line="240" w:lineRule="auto"/>
        <w:jc w:val="both"/>
        <w:rPr>
          <w:sz w:val="24"/>
          <w:rtl/>
        </w:rPr>
      </w:pPr>
    </w:p>
    <w:p w14:paraId="0606702F" w14:textId="77777777" w:rsidR="00E12029" w:rsidRPr="00144B7B" w:rsidRDefault="00E12029" w:rsidP="003C4614">
      <w:pPr>
        <w:spacing w:line="240" w:lineRule="auto"/>
        <w:jc w:val="both"/>
        <w:rPr>
          <w:sz w:val="24"/>
          <w:rtl/>
        </w:rPr>
      </w:pPr>
    </w:p>
    <w:p w14:paraId="400A6CFA" w14:textId="77777777" w:rsidR="003C4614" w:rsidRDefault="003C4614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2- </w:t>
      </w:r>
      <w:r w:rsidRPr="007360E1">
        <w:rPr>
          <w:rFonts w:hint="cs"/>
          <w:b/>
          <w:bCs/>
          <w:rtl/>
        </w:rPr>
        <w:t>واژه</w:t>
      </w:r>
      <w:r>
        <w:rPr>
          <w:rFonts w:hint="cs"/>
          <w:b/>
          <w:bCs/>
          <w:rtl/>
        </w:rPr>
        <w:t>‌</w:t>
      </w:r>
      <w:r w:rsidRPr="007360E1">
        <w:rPr>
          <w:rFonts w:hint="cs"/>
          <w:b/>
          <w:bCs/>
          <w:rtl/>
        </w:rPr>
        <w:t>ها</w:t>
      </w:r>
      <w:r>
        <w:rPr>
          <w:rFonts w:hint="cs"/>
          <w:b/>
          <w:bCs/>
          <w:rtl/>
        </w:rPr>
        <w:t>ي كليدي با تعاريف مربوطه</w:t>
      </w:r>
      <w:r w:rsidRPr="007360E1">
        <w:rPr>
          <w:rFonts w:hint="cs"/>
          <w:b/>
          <w:bCs/>
          <w:rtl/>
        </w:rPr>
        <w:t xml:space="preserve"> (حداكثر 10 كلمه):</w:t>
      </w:r>
    </w:p>
    <w:p w14:paraId="6B038B9C" w14:textId="77777777" w:rsidR="003C4614" w:rsidRDefault="003C4614" w:rsidP="003C4614">
      <w:pPr>
        <w:spacing w:line="240" w:lineRule="auto"/>
        <w:jc w:val="both"/>
        <w:rPr>
          <w:b/>
          <w:bCs/>
          <w:sz w:val="24"/>
          <w:rtl/>
        </w:rPr>
      </w:pPr>
    </w:p>
    <w:p w14:paraId="020FC2E2" w14:textId="77777777" w:rsidR="00E12029" w:rsidRDefault="00E12029" w:rsidP="003C4614">
      <w:pPr>
        <w:spacing w:line="240" w:lineRule="auto"/>
        <w:jc w:val="both"/>
        <w:rPr>
          <w:b/>
          <w:bCs/>
          <w:sz w:val="24"/>
          <w:rtl/>
        </w:rPr>
      </w:pPr>
    </w:p>
    <w:p w14:paraId="31B3F819" w14:textId="77777777" w:rsidR="003C4614" w:rsidRPr="007F1168" w:rsidRDefault="003C4614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3- </w:t>
      </w:r>
      <w:r w:rsidRPr="007F1168">
        <w:rPr>
          <w:rFonts w:hint="cs"/>
          <w:b/>
          <w:bCs/>
          <w:rtl/>
        </w:rPr>
        <w:t>محدوده اجراي پروژه</w:t>
      </w:r>
      <w:r w:rsidR="00670A75">
        <w:rPr>
          <w:rStyle w:val="FootnoteReference"/>
          <w:b/>
          <w:bCs/>
          <w:rtl/>
        </w:rPr>
        <w:footnoteReference w:id="4"/>
      </w:r>
      <w:r w:rsidRPr="007F1168">
        <w:rPr>
          <w:rFonts w:hint="cs"/>
          <w:b/>
          <w:bCs/>
          <w:rtl/>
        </w:rPr>
        <w:t>:</w:t>
      </w:r>
    </w:p>
    <w:p w14:paraId="6041A010" w14:textId="77777777" w:rsidR="003C4614" w:rsidRDefault="003C4614" w:rsidP="003C4614">
      <w:pPr>
        <w:spacing w:line="240" w:lineRule="auto"/>
        <w:jc w:val="both"/>
        <w:rPr>
          <w:b/>
          <w:bCs/>
          <w:sz w:val="24"/>
          <w:rtl/>
        </w:rPr>
      </w:pPr>
    </w:p>
    <w:p w14:paraId="50A67382" w14:textId="77777777" w:rsidR="00E12029" w:rsidRPr="007F1168" w:rsidRDefault="00E12029" w:rsidP="003C4614">
      <w:pPr>
        <w:spacing w:line="240" w:lineRule="auto"/>
        <w:jc w:val="both"/>
        <w:rPr>
          <w:b/>
          <w:bCs/>
          <w:sz w:val="24"/>
          <w:rtl/>
        </w:rPr>
      </w:pPr>
    </w:p>
    <w:p w14:paraId="1CAA1912" w14:textId="77777777" w:rsidR="003C4614" w:rsidRPr="00347724" w:rsidRDefault="003C4614" w:rsidP="003C4614">
      <w:pPr>
        <w:spacing w:after="0" w:line="240" w:lineRule="auto"/>
        <w:rPr>
          <w:b/>
          <w:bCs/>
          <w:sz w:val="24"/>
          <w:rtl/>
          <w:lang w:bidi="fa-IR"/>
        </w:rPr>
      </w:pPr>
      <w:r w:rsidRPr="00347724">
        <w:rPr>
          <w:rFonts w:hint="cs"/>
          <w:b/>
          <w:bCs/>
          <w:sz w:val="24"/>
          <w:rtl/>
        </w:rPr>
        <w:t>3-</w:t>
      </w:r>
      <w:r>
        <w:rPr>
          <w:rFonts w:hint="cs"/>
          <w:b/>
          <w:bCs/>
          <w:sz w:val="24"/>
          <w:rtl/>
        </w:rPr>
        <w:t>4</w:t>
      </w:r>
      <w:r w:rsidRPr="00347724">
        <w:rPr>
          <w:rFonts w:hint="cs"/>
          <w:b/>
          <w:bCs/>
          <w:sz w:val="24"/>
          <w:rtl/>
        </w:rPr>
        <w:t>- اهداف</w:t>
      </w:r>
      <w:r w:rsidR="00670A75">
        <w:rPr>
          <w:rStyle w:val="FootnoteReference"/>
          <w:b/>
          <w:bCs/>
          <w:sz w:val="24"/>
          <w:rtl/>
        </w:rPr>
        <w:footnoteReference w:id="5"/>
      </w:r>
      <w:r w:rsidRPr="0034772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(قابل تحقق و قابل اندازه‌گيري در محدوده اجراي پروژه):</w:t>
      </w:r>
    </w:p>
    <w:p w14:paraId="44908F05" w14:textId="77777777"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78CB9798" w14:textId="77777777" w:rsidR="00E12029" w:rsidRPr="00347724" w:rsidRDefault="00E12029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358387D3" w14:textId="77777777" w:rsidR="003C4614" w:rsidRPr="00347724" w:rsidRDefault="003C4614" w:rsidP="003C4614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 xml:space="preserve">5-3- نياز و </w:t>
      </w:r>
      <w:r w:rsidRPr="00347724">
        <w:rPr>
          <w:rFonts w:hint="cs"/>
          <w:b/>
          <w:bCs/>
          <w:sz w:val="24"/>
          <w:rtl/>
          <w:lang w:bidi="fa-IR"/>
        </w:rPr>
        <w:t>ضرورت تحقيق</w:t>
      </w:r>
      <w:r w:rsidR="00670A75">
        <w:rPr>
          <w:rStyle w:val="FootnoteReference"/>
          <w:b/>
          <w:bCs/>
          <w:sz w:val="24"/>
          <w:rtl/>
          <w:lang w:bidi="fa-IR"/>
        </w:rPr>
        <w:footnoteReference w:id="6"/>
      </w:r>
      <w:r w:rsidRPr="00347724">
        <w:rPr>
          <w:rFonts w:hint="cs"/>
          <w:b/>
          <w:bCs/>
          <w:sz w:val="24"/>
          <w:rtl/>
          <w:lang w:bidi="fa-IR"/>
        </w:rPr>
        <w:t>:</w:t>
      </w:r>
    </w:p>
    <w:p w14:paraId="11FE68D2" w14:textId="77777777"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6807F87C" w14:textId="77777777" w:rsidR="00E12029" w:rsidRPr="00347724" w:rsidRDefault="00E12029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14D48FBB" w14:textId="77777777" w:rsidR="003C4614" w:rsidRPr="00347724" w:rsidRDefault="003C4614" w:rsidP="003C4614">
      <w:pPr>
        <w:spacing w:after="0" w:line="240" w:lineRule="auto"/>
        <w:rPr>
          <w:b/>
          <w:bCs/>
          <w:sz w:val="24"/>
          <w:rtl/>
          <w:lang w:bidi="fa-IR"/>
        </w:rPr>
      </w:pPr>
      <w:r w:rsidRPr="00A52972">
        <w:rPr>
          <w:rFonts w:hint="cs"/>
          <w:b/>
          <w:bCs/>
          <w:sz w:val="24"/>
          <w:rtl/>
          <w:lang w:bidi="fa-IR"/>
        </w:rPr>
        <w:t>6-3- تحليل هزينه-فايده:</w:t>
      </w:r>
    </w:p>
    <w:p w14:paraId="399AB4E0" w14:textId="77777777"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7F19DB33" w14:textId="77777777" w:rsidR="00E12029" w:rsidRPr="00347724" w:rsidRDefault="00E12029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1DFB2DF6" w14:textId="77777777" w:rsidR="003C4614" w:rsidRPr="00347724" w:rsidRDefault="003C4614" w:rsidP="003C4614">
      <w:pPr>
        <w:spacing w:after="0" w:line="240" w:lineRule="auto"/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7</w:t>
      </w:r>
      <w:r w:rsidRPr="00347724">
        <w:rPr>
          <w:rFonts w:hint="cs"/>
          <w:b/>
          <w:bCs/>
          <w:sz w:val="24"/>
          <w:rtl/>
          <w:lang w:bidi="fa-IR"/>
        </w:rPr>
        <w:t>-</w:t>
      </w:r>
      <w:r>
        <w:rPr>
          <w:rFonts w:hint="cs"/>
          <w:b/>
          <w:bCs/>
          <w:sz w:val="24"/>
          <w:rtl/>
          <w:lang w:bidi="fa-IR"/>
        </w:rPr>
        <w:t>3</w:t>
      </w:r>
      <w:r w:rsidRPr="00347724">
        <w:rPr>
          <w:rFonts w:hint="cs"/>
          <w:b/>
          <w:bCs/>
          <w:sz w:val="24"/>
          <w:rtl/>
          <w:lang w:bidi="fa-IR"/>
        </w:rPr>
        <w:t xml:space="preserve">- </w:t>
      </w:r>
      <w:r>
        <w:rPr>
          <w:rFonts w:hint="cs"/>
          <w:b/>
          <w:bCs/>
          <w:sz w:val="24"/>
          <w:rtl/>
          <w:lang w:bidi="fa-IR"/>
        </w:rPr>
        <w:t>فرضيه ها/</w:t>
      </w:r>
      <w:r w:rsidRPr="00347724">
        <w:rPr>
          <w:rFonts w:hint="cs"/>
          <w:b/>
          <w:bCs/>
          <w:sz w:val="24"/>
          <w:rtl/>
        </w:rPr>
        <w:t>سؤال</w:t>
      </w:r>
      <w:r>
        <w:rPr>
          <w:rFonts w:hint="cs"/>
          <w:b/>
          <w:bCs/>
          <w:sz w:val="24"/>
          <w:rtl/>
        </w:rPr>
        <w:t>‌</w:t>
      </w:r>
      <w:r w:rsidRPr="00347724">
        <w:rPr>
          <w:rFonts w:hint="cs"/>
          <w:b/>
          <w:bCs/>
          <w:sz w:val="24"/>
          <w:rtl/>
        </w:rPr>
        <w:t>هاي اصلي تحقيق</w:t>
      </w:r>
      <w:r w:rsidRPr="00347724">
        <w:rPr>
          <w:rFonts w:hint="cs"/>
          <w:b/>
          <w:bCs/>
          <w:sz w:val="24"/>
          <w:rtl/>
          <w:lang w:bidi="fa-IR"/>
        </w:rPr>
        <w:t>:</w:t>
      </w:r>
    </w:p>
    <w:p w14:paraId="481F08B7" w14:textId="77777777"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699E1FDB" w14:textId="77777777" w:rsidR="00E12029" w:rsidRPr="00347724" w:rsidRDefault="00E12029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72390A6B" w14:textId="77777777" w:rsidR="003C4614" w:rsidRDefault="003C4614" w:rsidP="00053193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3-8- شاخص</w:t>
      </w:r>
      <w:r w:rsidR="00053193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ي موفقيت</w:t>
      </w:r>
      <w:r w:rsidR="00670A75">
        <w:rPr>
          <w:rStyle w:val="FootnoteReference"/>
          <w:b/>
          <w:bCs/>
          <w:rtl/>
        </w:rPr>
        <w:footnoteReference w:id="7"/>
      </w:r>
      <w:r>
        <w:rPr>
          <w:rFonts w:hint="cs"/>
          <w:b/>
          <w:bCs/>
          <w:rtl/>
        </w:rPr>
        <w:t xml:space="preserve">: </w:t>
      </w:r>
    </w:p>
    <w:p w14:paraId="1151A05D" w14:textId="77777777" w:rsidR="003C4614" w:rsidRDefault="003C4614" w:rsidP="003C4614">
      <w:pPr>
        <w:spacing w:line="240" w:lineRule="auto"/>
        <w:jc w:val="both"/>
        <w:rPr>
          <w:b/>
          <w:bCs/>
          <w:rtl/>
        </w:rPr>
      </w:pPr>
    </w:p>
    <w:p w14:paraId="0381BC12" w14:textId="77777777" w:rsidR="00E12029" w:rsidRDefault="00E12029" w:rsidP="003C4614">
      <w:pPr>
        <w:spacing w:line="240" w:lineRule="auto"/>
        <w:jc w:val="both"/>
        <w:rPr>
          <w:b/>
          <w:bCs/>
          <w:rtl/>
        </w:rPr>
      </w:pPr>
    </w:p>
    <w:p w14:paraId="2318BF6E" w14:textId="77777777" w:rsidR="003C4614" w:rsidRDefault="003C4614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9- </w:t>
      </w:r>
      <w:r w:rsidRPr="007360E1">
        <w:rPr>
          <w:rFonts w:hint="cs"/>
          <w:b/>
          <w:bCs/>
          <w:rtl/>
        </w:rPr>
        <w:t>بررسي سابقه مطالعات و تحقيقات موضوع طرح، همراه با ذكر منابع اساسي و همچنين چگونگي ارتباط آن با تحقيقات قبلي</w:t>
      </w:r>
      <w:r>
        <w:rPr>
          <w:rFonts w:hint="cs"/>
          <w:b/>
          <w:bCs/>
          <w:rtl/>
        </w:rPr>
        <w:t xml:space="preserve"> (با ذكر مختصري از آنها)</w:t>
      </w:r>
    </w:p>
    <w:p w14:paraId="07749DFB" w14:textId="77777777" w:rsidR="003C4614" w:rsidRDefault="003C4614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1FDD5072" w14:textId="77777777" w:rsidR="00E12029" w:rsidRDefault="00E12029" w:rsidP="003C4614">
      <w:pPr>
        <w:spacing w:line="240" w:lineRule="auto"/>
        <w:jc w:val="both"/>
        <w:rPr>
          <w:b/>
          <w:bCs/>
          <w:sz w:val="24"/>
          <w:rtl/>
          <w:lang w:bidi="fa-IR"/>
        </w:rPr>
      </w:pPr>
    </w:p>
    <w:p w14:paraId="0863E9FA" w14:textId="77777777" w:rsidR="003C4614" w:rsidRPr="0034772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10</w:t>
      </w:r>
      <w:r w:rsidRPr="00347724">
        <w:rPr>
          <w:rFonts w:hint="cs"/>
          <w:b/>
          <w:bCs/>
          <w:sz w:val="24"/>
          <w:rtl/>
          <w:lang w:bidi="fa-IR"/>
        </w:rPr>
        <w:t>-</w:t>
      </w:r>
      <w:r>
        <w:rPr>
          <w:rFonts w:hint="cs"/>
          <w:b/>
          <w:bCs/>
          <w:sz w:val="24"/>
          <w:rtl/>
          <w:lang w:bidi="fa-IR"/>
        </w:rPr>
        <w:t>3</w:t>
      </w:r>
      <w:r w:rsidRPr="00347724">
        <w:rPr>
          <w:rFonts w:hint="cs"/>
          <w:b/>
          <w:bCs/>
          <w:sz w:val="24"/>
          <w:rtl/>
          <w:lang w:bidi="fa-IR"/>
        </w:rPr>
        <w:t xml:space="preserve">- </w:t>
      </w:r>
      <w:r>
        <w:rPr>
          <w:rFonts w:hint="cs"/>
          <w:b/>
          <w:bCs/>
          <w:sz w:val="24"/>
          <w:rtl/>
          <w:lang w:bidi="fa-IR"/>
        </w:rPr>
        <w:t>شرح متدولوژي</w:t>
      </w:r>
      <w:r w:rsidRPr="00347724">
        <w:rPr>
          <w:rFonts w:hint="cs"/>
          <w:b/>
          <w:bCs/>
          <w:sz w:val="24"/>
          <w:rtl/>
        </w:rPr>
        <w:t xml:space="preserve"> تحقيق</w:t>
      </w:r>
      <w:r>
        <w:rPr>
          <w:rFonts w:hint="cs"/>
          <w:b/>
          <w:bCs/>
          <w:sz w:val="24"/>
          <w:rtl/>
        </w:rPr>
        <w:t xml:space="preserve"> (شامل </w:t>
      </w:r>
      <w:r w:rsidRPr="002332EA">
        <w:rPr>
          <w:rFonts w:hint="cs"/>
          <w:b/>
          <w:bCs/>
          <w:sz w:val="24"/>
          <w:rtl/>
        </w:rPr>
        <w:t>روش</w:t>
      </w:r>
      <w:r>
        <w:rPr>
          <w:rFonts w:hint="cs"/>
          <w:b/>
          <w:bCs/>
          <w:sz w:val="24"/>
          <w:rtl/>
        </w:rPr>
        <w:t>‌</w:t>
      </w:r>
      <w:r w:rsidRPr="002332EA">
        <w:rPr>
          <w:rFonts w:hint="cs"/>
          <w:b/>
          <w:bCs/>
          <w:sz w:val="24"/>
          <w:rtl/>
        </w:rPr>
        <w:t>ها و ابزارهاي جمع</w:t>
      </w:r>
      <w:r>
        <w:rPr>
          <w:rFonts w:hint="cs"/>
          <w:b/>
          <w:bCs/>
          <w:sz w:val="24"/>
          <w:rtl/>
        </w:rPr>
        <w:t>‌</w:t>
      </w:r>
      <w:r w:rsidRPr="002332EA">
        <w:rPr>
          <w:rFonts w:hint="cs"/>
          <w:b/>
          <w:bCs/>
          <w:sz w:val="24"/>
          <w:rtl/>
        </w:rPr>
        <w:t>آوري</w:t>
      </w:r>
      <w:r>
        <w:rPr>
          <w:rFonts w:hint="cs"/>
          <w:b/>
          <w:bCs/>
          <w:sz w:val="24"/>
          <w:rtl/>
        </w:rPr>
        <w:t xml:space="preserve"> اطلاعات،</w:t>
      </w:r>
      <w:r w:rsidRPr="002332EA">
        <w:rPr>
          <w:rFonts w:hint="cs"/>
          <w:b/>
          <w:bCs/>
          <w:sz w:val="24"/>
          <w:rtl/>
        </w:rPr>
        <w:t xml:space="preserve">‌ تجزيه و تحليل </w:t>
      </w:r>
      <w:r>
        <w:rPr>
          <w:rFonts w:hint="cs"/>
          <w:b/>
          <w:bCs/>
          <w:sz w:val="24"/>
          <w:rtl/>
        </w:rPr>
        <w:t>آنها</w:t>
      </w:r>
      <w:r w:rsidRPr="002332EA">
        <w:rPr>
          <w:rFonts w:hint="cs"/>
          <w:b/>
          <w:bCs/>
          <w:sz w:val="24"/>
          <w:rtl/>
        </w:rPr>
        <w:t xml:space="preserve"> و استخراج </w:t>
      </w:r>
      <w:r>
        <w:rPr>
          <w:rFonts w:hint="cs"/>
          <w:b/>
          <w:bCs/>
          <w:sz w:val="24"/>
          <w:rtl/>
        </w:rPr>
        <w:t>نتايج</w:t>
      </w:r>
      <w:r w:rsidRPr="002332EA">
        <w:rPr>
          <w:rFonts w:hint="cs"/>
          <w:b/>
          <w:bCs/>
          <w:sz w:val="24"/>
          <w:rtl/>
        </w:rPr>
        <w:t>)</w:t>
      </w:r>
      <w:r w:rsidRPr="00347724">
        <w:rPr>
          <w:rFonts w:hint="cs"/>
          <w:b/>
          <w:bCs/>
          <w:sz w:val="24"/>
          <w:rtl/>
        </w:rPr>
        <w:t>:</w:t>
      </w:r>
    </w:p>
    <w:p w14:paraId="7C13D703" w14:textId="77777777" w:rsidR="003C4614" w:rsidRDefault="003C4614" w:rsidP="003C4614">
      <w:pPr>
        <w:spacing w:line="240" w:lineRule="auto"/>
        <w:jc w:val="both"/>
        <w:rPr>
          <w:b/>
          <w:bCs/>
          <w:rtl/>
        </w:rPr>
      </w:pPr>
    </w:p>
    <w:p w14:paraId="202C7AF7" w14:textId="77777777" w:rsidR="00E12029" w:rsidRDefault="00E12029" w:rsidP="003C4614">
      <w:pPr>
        <w:spacing w:line="240" w:lineRule="auto"/>
        <w:jc w:val="both"/>
        <w:rPr>
          <w:b/>
          <w:bCs/>
          <w:rtl/>
        </w:rPr>
      </w:pPr>
    </w:p>
    <w:p w14:paraId="6576065B" w14:textId="77777777" w:rsidR="003C4614" w:rsidRPr="008100F4" w:rsidRDefault="003C4614" w:rsidP="003C4614">
      <w:pPr>
        <w:spacing w:after="0" w:line="240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rtl/>
        </w:rPr>
        <w:t xml:space="preserve">3-11- </w:t>
      </w:r>
      <w:r w:rsidRPr="00347724">
        <w:rPr>
          <w:b/>
          <w:bCs/>
          <w:rtl/>
        </w:rPr>
        <w:t xml:space="preserve">جنبه جديد بودن و نوآوري </w:t>
      </w:r>
      <w:r>
        <w:rPr>
          <w:rFonts w:hint="cs"/>
          <w:b/>
          <w:bCs/>
          <w:rtl/>
        </w:rPr>
        <w:t>پروژه</w:t>
      </w:r>
      <w:r w:rsidR="00556082">
        <w:rPr>
          <w:rFonts w:hint="cs"/>
          <w:b/>
          <w:bCs/>
          <w:rtl/>
        </w:rPr>
        <w:t>:</w:t>
      </w:r>
    </w:p>
    <w:p w14:paraId="7BDECCD6" w14:textId="77777777" w:rsidR="003C4614" w:rsidRDefault="003C4614" w:rsidP="003C4614">
      <w:pPr>
        <w:spacing w:line="240" w:lineRule="auto"/>
        <w:jc w:val="both"/>
        <w:rPr>
          <w:b/>
          <w:bCs/>
          <w:sz w:val="28"/>
          <w:szCs w:val="28"/>
          <w:rtl/>
        </w:rPr>
      </w:pPr>
    </w:p>
    <w:p w14:paraId="2D6530A5" w14:textId="77777777" w:rsidR="00E12029" w:rsidRDefault="00E12029" w:rsidP="003C4614">
      <w:pPr>
        <w:spacing w:line="240" w:lineRule="auto"/>
        <w:jc w:val="both"/>
        <w:rPr>
          <w:b/>
          <w:bCs/>
          <w:sz w:val="28"/>
          <w:szCs w:val="28"/>
          <w:rtl/>
        </w:rPr>
      </w:pPr>
    </w:p>
    <w:p w14:paraId="1E07EA02" w14:textId="77777777" w:rsidR="003C4614" w:rsidRDefault="003C4614" w:rsidP="003C4614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3-12- </w:t>
      </w:r>
      <w:r w:rsidRPr="006C6ECE">
        <w:rPr>
          <w:rFonts w:hint="cs"/>
          <w:b/>
          <w:bCs/>
          <w:rtl/>
        </w:rPr>
        <w:t xml:space="preserve">كاربردهاي مورد انتظار از نتايج تحقيق </w:t>
      </w:r>
    </w:p>
    <w:p w14:paraId="30A90DD1" w14:textId="77777777" w:rsidR="0015034C" w:rsidRDefault="0015034C" w:rsidP="0015034C">
      <w:pPr>
        <w:spacing w:after="0" w:line="240" w:lineRule="auto"/>
        <w:rPr>
          <w:b/>
          <w:bCs/>
          <w:rtl/>
        </w:rPr>
      </w:pPr>
    </w:p>
    <w:p w14:paraId="6083E284" w14:textId="77777777" w:rsidR="0015034C" w:rsidRDefault="0015034C" w:rsidP="0015034C">
      <w:pPr>
        <w:spacing w:after="0" w:line="240" w:lineRule="auto"/>
        <w:rPr>
          <w:b/>
          <w:bCs/>
          <w:rtl/>
        </w:rPr>
      </w:pPr>
    </w:p>
    <w:p w14:paraId="3E95C8C1" w14:textId="77777777" w:rsidR="0015034C" w:rsidRDefault="0015034C" w:rsidP="0015034C">
      <w:pPr>
        <w:spacing w:after="0" w:line="240" w:lineRule="auto"/>
        <w:rPr>
          <w:b/>
          <w:bCs/>
          <w:rtl/>
        </w:rPr>
      </w:pPr>
    </w:p>
    <w:p w14:paraId="1343760C" w14:textId="77777777" w:rsidR="0015034C" w:rsidRDefault="0015034C" w:rsidP="0015034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3-13- عناوين رساله/رساله‌هاي دكتري مرتبط با موضوع پژوهانه</w:t>
      </w:r>
    </w:p>
    <w:p w14:paraId="1E146D59" w14:textId="77777777" w:rsidR="0015034C" w:rsidRDefault="0015034C" w:rsidP="0015034C">
      <w:pPr>
        <w:spacing w:after="0" w:line="240" w:lineRule="auto"/>
        <w:rPr>
          <w:b/>
          <w:bCs/>
          <w:rtl/>
        </w:rPr>
      </w:pPr>
    </w:p>
    <w:p w14:paraId="10B3B1A6" w14:textId="77777777" w:rsidR="003C4614" w:rsidRDefault="003C4614" w:rsidP="003C4614">
      <w:pPr>
        <w:spacing w:after="0" w:line="240" w:lineRule="auto"/>
      </w:pPr>
    </w:p>
    <w:p w14:paraId="58B2D743" w14:textId="77777777" w:rsidR="0015034C" w:rsidRDefault="0015034C" w:rsidP="0015034C">
      <w:pPr>
        <w:spacing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3-13- عناوين پايان‌نامه‌هاي كارشناشي ارشد مرتبط با موضوع پژوهانه</w:t>
      </w:r>
    </w:p>
    <w:p w14:paraId="5FF91AC0" w14:textId="77777777" w:rsidR="003C4614" w:rsidRDefault="003C4614" w:rsidP="003C4614">
      <w:pPr>
        <w:pStyle w:val="Heading1"/>
        <w:spacing w:before="120" w:after="120"/>
        <w:rPr>
          <w:rFonts w:cs="B Nazanin"/>
          <w:color w:val="FFFFFF" w:themeColor="background1"/>
          <w:rtl/>
        </w:rPr>
        <w:sectPr w:rsidR="003C4614" w:rsidSect="009F1994">
          <w:headerReference w:type="default" r:id="rId9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00"/>
      </w:tblGrid>
      <w:tr w:rsidR="003C4614" w14:paraId="534415C1" w14:textId="77777777" w:rsidTr="00837FF5">
        <w:tc>
          <w:tcPr>
            <w:tcW w:w="12900" w:type="dxa"/>
            <w:shd w:val="clear" w:color="auto" w:fill="0070C0"/>
          </w:tcPr>
          <w:p w14:paraId="728429CA" w14:textId="77777777" w:rsidR="003C4614" w:rsidRPr="00347724" w:rsidRDefault="003C4614" w:rsidP="00837FF5">
            <w:pPr>
              <w:pStyle w:val="Heading1"/>
              <w:spacing w:before="120" w:after="120"/>
              <w:outlineLvl w:val="0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>4- ساختار شكست پروژه</w:t>
            </w:r>
          </w:p>
        </w:tc>
      </w:tr>
    </w:tbl>
    <w:p w14:paraId="76037230" w14:textId="77777777" w:rsidR="003C4614" w:rsidRPr="00347724" w:rsidRDefault="005275C3" w:rsidP="003C4614">
      <w:pPr>
        <w:spacing w:after="0" w:line="240" w:lineRule="auto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  <w:lang w:bidi="fa-IR"/>
        </w:rPr>
        <w:t>توجه</w:t>
      </w:r>
      <w:r w:rsidR="003C4614" w:rsidRPr="00347724">
        <w:rPr>
          <w:rFonts w:hint="cs"/>
          <w:b/>
          <w:bCs/>
          <w:sz w:val="20"/>
          <w:szCs w:val="20"/>
          <w:rtl/>
        </w:rPr>
        <w:t>:</w:t>
      </w:r>
    </w:p>
    <w:p w14:paraId="7D409CE9" w14:textId="77777777" w:rsidR="003C4614" w:rsidRPr="00347724" w:rsidRDefault="003C4614" w:rsidP="003C4614">
      <w:pPr>
        <w:pStyle w:val="ListParagraph"/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1- </w:t>
      </w:r>
      <w:r w:rsidRPr="00347724">
        <w:rPr>
          <w:rFonts w:hint="cs"/>
          <w:szCs w:val="20"/>
          <w:rtl/>
        </w:rPr>
        <w:t>در صورت داشتن آزمايش/تست، بيان نوع و تعداد آنها ضروري مي</w:t>
      </w:r>
      <w:r>
        <w:rPr>
          <w:rFonts w:hint="cs"/>
          <w:szCs w:val="20"/>
          <w:rtl/>
        </w:rPr>
        <w:t>‌</w:t>
      </w:r>
      <w:r w:rsidRPr="00347724">
        <w:rPr>
          <w:rFonts w:hint="cs"/>
          <w:szCs w:val="20"/>
          <w:rtl/>
        </w:rPr>
        <w:t xml:space="preserve">باشد. </w:t>
      </w:r>
    </w:p>
    <w:p w14:paraId="32D0920D" w14:textId="77777777" w:rsidR="003C4614" w:rsidRPr="00D43C58" w:rsidRDefault="003C4614" w:rsidP="003C4614">
      <w:pPr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2- </w:t>
      </w:r>
      <w:r w:rsidRPr="00D43C58">
        <w:rPr>
          <w:rFonts w:hint="cs"/>
          <w:szCs w:val="20"/>
          <w:rtl/>
        </w:rPr>
        <w:t>در صورتيكه امكان اختراع در پروژه، تحليل پتنت</w:t>
      </w:r>
      <w:r w:rsidR="003B571A">
        <w:rPr>
          <w:rStyle w:val="FootnoteReference"/>
          <w:szCs w:val="20"/>
          <w:rtl/>
        </w:rPr>
        <w:footnoteReference w:id="8"/>
      </w:r>
      <w:r w:rsidRPr="00D43C58">
        <w:rPr>
          <w:rFonts w:hint="cs"/>
          <w:szCs w:val="20"/>
          <w:rtl/>
        </w:rPr>
        <w:t xml:space="preserve"> (بررسي پتنت</w:t>
      </w:r>
      <w:r>
        <w:rPr>
          <w:rFonts w:hint="cs"/>
          <w:szCs w:val="20"/>
          <w:rtl/>
        </w:rPr>
        <w:t>‌</w:t>
      </w:r>
      <w:r w:rsidRPr="00D43C58">
        <w:rPr>
          <w:rFonts w:hint="cs"/>
          <w:szCs w:val="20"/>
          <w:rtl/>
        </w:rPr>
        <w:t>هاي موجود و امكان ثبت پتنت) توسط مشاور پژوهشي ضروري مي</w:t>
      </w:r>
      <w:r>
        <w:rPr>
          <w:rFonts w:hint="cs"/>
          <w:szCs w:val="20"/>
          <w:rtl/>
        </w:rPr>
        <w:t>‌</w:t>
      </w:r>
      <w:r w:rsidRPr="00D43C58">
        <w:rPr>
          <w:rFonts w:hint="cs"/>
          <w:szCs w:val="20"/>
          <w:rtl/>
        </w:rPr>
        <w:t>نمايد.</w:t>
      </w:r>
    </w:p>
    <w:p w14:paraId="067FDCDC" w14:textId="77777777" w:rsidR="003C4614" w:rsidRPr="00D43C58" w:rsidRDefault="003C4614" w:rsidP="003C4614">
      <w:pPr>
        <w:spacing w:after="0" w:line="240" w:lineRule="auto"/>
        <w:ind w:left="360"/>
        <w:jc w:val="both"/>
        <w:rPr>
          <w:szCs w:val="20"/>
        </w:rPr>
      </w:pPr>
      <w:r>
        <w:rPr>
          <w:rFonts w:hint="cs"/>
          <w:szCs w:val="20"/>
          <w:rtl/>
        </w:rPr>
        <w:t xml:space="preserve">3- </w:t>
      </w:r>
      <w:r w:rsidRPr="00D43C58">
        <w:rPr>
          <w:rFonts w:hint="cs"/>
          <w:szCs w:val="20"/>
          <w:rtl/>
        </w:rPr>
        <w:t>مراحل گزارش</w:t>
      </w:r>
      <w:r>
        <w:rPr>
          <w:rFonts w:hint="cs"/>
          <w:szCs w:val="20"/>
          <w:rtl/>
        </w:rPr>
        <w:t>‌</w:t>
      </w:r>
      <w:r w:rsidRPr="00D43C58">
        <w:rPr>
          <w:rFonts w:hint="cs"/>
          <w:szCs w:val="20"/>
          <w:rtl/>
        </w:rPr>
        <w:t>دهي به عنوان يك فعاليت مستقل در نظر گرفته شود.</w:t>
      </w:r>
    </w:p>
    <w:p w14:paraId="7248991E" w14:textId="77777777" w:rsidR="003C4614" w:rsidRPr="00D43C58" w:rsidRDefault="003C4614" w:rsidP="003C4614">
      <w:pPr>
        <w:spacing w:after="240" w:line="240" w:lineRule="auto"/>
        <w:ind w:left="357"/>
        <w:jc w:val="both"/>
        <w:rPr>
          <w:szCs w:val="20"/>
        </w:rPr>
      </w:pPr>
      <w:r>
        <w:rPr>
          <w:rFonts w:hint="cs"/>
          <w:szCs w:val="20"/>
          <w:rtl/>
        </w:rPr>
        <w:t>4- درخواست پرداخت منوط به تائيد دستاورد/قلم قابل تحويل</w:t>
      </w:r>
      <w:r w:rsidR="00FF0E5D">
        <w:rPr>
          <w:rStyle w:val="FootnoteReference"/>
          <w:sz w:val="24"/>
          <w:rtl/>
        </w:rPr>
        <w:footnoteReference w:id="9"/>
      </w:r>
      <w:r>
        <w:rPr>
          <w:rFonts w:hint="cs"/>
          <w:szCs w:val="20"/>
          <w:rtl/>
        </w:rPr>
        <w:t xml:space="preserve"> ارائه شده مي‌باشد.</w:t>
      </w:r>
    </w:p>
    <w:p w14:paraId="662712C0" w14:textId="77777777" w:rsidR="003C4614" w:rsidRDefault="003C4614" w:rsidP="00397498">
      <w:pPr>
        <w:spacing w:after="0" w:line="240" w:lineRule="auto"/>
        <w:rPr>
          <w:b/>
          <w:bCs/>
        </w:rPr>
      </w:pPr>
      <w:r w:rsidRPr="00617D15">
        <w:rPr>
          <w:rFonts w:hint="cs"/>
          <w:b/>
          <w:bCs/>
          <w:rtl/>
        </w:rPr>
        <w:t xml:space="preserve">4-1- </w:t>
      </w:r>
      <w:r>
        <w:rPr>
          <w:rFonts w:hint="cs"/>
          <w:b/>
          <w:bCs/>
          <w:rtl/>
        </w:rPr>
        <w:t xml:space="preserve">شكست فعاليت و </w:t>
      </w:r>
      <w:r w:rsidR="00397498">
        <w:rPr>
          <w:rFonts w:hint="cs"/>
          <w:b/>
          <w:bCs/>
          <w:rtl/>
        </w:rPr>
        <w:t>اعتبار</w:t>
      </w:r>
    </w:p>
    <w:tbl>
      <w:tblPr>
        <w:tblStyle w:val="TableGrid"/>
        <w:bidiVisual/>
        <w:tblW w:w="12997" w:type="dxa"/>
        <w:tblLayout w:type="fixed"/>
        <w:tblLook w:val="0620" w:firstRow="1" w:lastRow="0" w:firstColumn="0" w:lastColumn="0" w:noHBand="1" w:noVBand="1"/>
      </w:tblPr>
      <w:tblGrid>
        <w:gridCol w:w="362"/>
        <w:gridCol w:w="362"/>
        <w:gridCol w:w="364"/>
        <w:gridCol w:w="8"/>
        <w:gridCol w:w="42"/>
        <w:gridCol w:w="318"/>
        <w:gridCol w:w="22"/>
        <w:gridCol w:w="29"/>
        <w:gridCol w:w="11"/>
        <w:gridCol w:w="12"/>
        <w:gridCol w:w="14"/>
        <w:gridCol w:w="6368"/>
        <w:gridCol w:w="1412"/>
        <w:gridCol w:w="1411"/>
        <w:gridCol w:w="1413"/>
        <w:gridCol w:w="849"/>
      </w:tblGrid>
      <w:tr w:rsidR="00805863" w14:paraId="306BDEEA" w14:textId="77777777" w:rsidTr="00C71514">
        <w:trPr>
          <w:tblHeader/>
        </w:trPr>
        <w:tc>
          <w:tcPr>
            <w:tcW w:w="1532" w:type="dxa"/>
            <w:gridSpan w:val="10"/>
            <w:vMerge w:val="restart"/>
            <w:shd w:val="clear" w:color="auto" w:fill="D9D9D9" w:themeFill="background1" w:themeFillShade="D9"/>
            <w:vAlign w:val="center"/>
          </w:tcPr>
          <w:p w14:paraId="04073D86" w14:textId="77777777" w:rsidR="00805863" w:rsidRPr="00397498" w:rsidRDefault="00805863" w:rsidP="00C71514">
            <w:pPr>
              <w:rPr>
                <w:b/>
                <w:bCs/>
                <w:sz w:val="23"/>
                <w:szCs w:val="23"/>
                <w:rtl/>
              </w:rPr>
            </w:pPr>
            <w:r w:rsidRPr="00397498">
              <w:rPr>
                <w:rFonts w:hint="cs"/>
                <w:b/>
                <w:bCs/>
                <w:sz w:val="23"/>
                <w:szCs w:val="23"/>
                <w:rtl/>
              </w:rPr>
              <w:t>كد فعاليت</w:t>
            </w:r>
          </w:p>
        </w:tc>
        <w:tc>
          <w:tcPr>
            <w:tcW w:w="63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CFF521" w14:textId="77777777" w:rsidR="00805863" w:rsidRDefault="00805863" w:rsidP="00C71514">
            <w:pPr>
              <w:rPr>
                <w:b/>
                <w:bCs/>
                <w:rtl/>
              </w:rPr>
            </w:pPr>
            <w:r w:rsidRPr="00347724">
              <w:rPr>
                <w:rFonts w:hint="cs"/>
                <w:b/>
                <w:bCs/>
                <w:rtl/>
              </w:rPr>
              <w:t xml:space="preserve">عنوان </w:t>
            </w:r>
            <w:r>
              <w:rPr>
                <w:rFonts w:hint="cs"/>
                <w:b/>
                <w:bCs/>
                <w:rtl/>
              </w:rPr>
              <w:t>فعاليت</w:t>
            </w:r>
            <w:r w:rsidRPr="00347724">
              <w:rPr>
                <w:rFonts w:hint="cs"/>
                <w:b/>
                <w:bCs/>
                <w:rtl/>
              </w:rPr>
              <w:t xml:space="preserve"> در هر مرحله</w:t>
            </w:r>
            <w:r>
              <w:rPr>
                <w:rStyle w:val="FootnoteReference"/>
                <w:b/>
                <w:bCs/>
                <w:rtl/>
              </w:rPr>
              <w:footnoteReference w:id="10"/>
            </w:r>
          </w:p>
        </w:tc>
        <w:tc>
          <w:tcPr>
            <w:tcW w:w="1412" w:type="dxa"/>
            <w:vMerge w:val="restart"/>
            <w:shd w:val="clear" w:color="auto" w:fill="D9D9D9" w:themeFill="background1" w:themeFillShade="D9"/>
            <w:vAlign w:val="center"/>
          </w:tcPr>
          <w:p w14:paraId="58FBB659" w14:textId="77777777" w:rsidR="00805863" w:rsidRDefault="00805863" w:rsidP="00C71514">
            <w:pPr>
              <w:jc w:val="center"/>
              <w:rPr>
                <w:b/>
                <w:bCs/>
                <w:rtl/>
              </w:rPr>
            </w:pPr>
            <w:r w:rsidRPr="00271656">
              <w:rPr>
                <w:rFonts w:hint="cs"/>
                <w:b/>
                <w:bCs/>
                <w:rtl/>
              </w:rPr>
              <w:t>مسئول اجراي فعاليت</w:t>
            </w:r>
            <w:r w:rsidRPr="00271656">
              <w:rPr>
                <w:rStyle w:val="FootnoteReference"/>
                <w:b/>
                <w:bCs/>
                <w:rtl/>
              </w:rPr>
              <w:footnoteReference w:id="11"/>
            </w:r>
          </w:p>
        </w:tc>
        <w:tc>
          <w:tcPr>
            <w:tcW w:w="2824" w:type="dxa"/>
            <w:gridSpan w:val="2"/>
            <w:shd w:val="clear" w:color="auto" w:fill="D9D9D9" w:themeFill="background1" w:themeFillShade="D9"/>
          </w:tcPr>
          <w:p w14:paraId="4B8F597C" w14:textId="77777777" w:rsidR="00805863" w:rsidRDefault="00805863" w:rsidP="00C715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عتبار مورد نياز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</w:tcPr>
          <w:p w14:paraId="5568CC21" w14:textId="77777777" w:rsidR="00805863" w:rsidRDefault="00805863" w:rsidP="00C715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صد وزني</w:t>
            </w:r>
          </w:p>
        </w:tc>
      </w:tr>
      <w:tr w:rsidR="00805863" w14:paraId="190B3BF3" w14:textId="77777777" w:rsidTr="00C71514">
        <w:trPr>
          <w:tblHeader/>
        </w:trPr>
        <w:tc>
          <w:tcPr>
            <w:tcW w:w="1532" w:type="dxa"/>
            <w:gridSpan w:val="10"/>
            <w:vMerge/>
            <w:shd w:val="clear" w:color="auto" w:fill="D9D9D9" w:themeFill="background1" w:themeFillShade="D9"/>
          </w:tcPr>
          <w:p w14:paraId="35537114" w14:textId="77777777" w:rsidR="00805863" w:rsidRDefault="00805863" w:rsidP="00C71514">
            <w:pPr>
              <w:rPr>
                <w:b/>
                <w:bCs/>
                <w:rtl/>
              </w:rPr>
            </w:pPr>
          </w:p>
        </w:tc>
        <w:tc>
          <w:tcPr>
            <w:tcW w:w="6380" w:type="dxa"/>
            <w:gridSpan w:val="2"/>
            <w:vMerge/>
            <w:shd w:val="clear" w:color="auto" w:fill="D9D9D9" w:themeFill="background1" w:themeFillShade="D9"/>
          </w:tcPr>
          <w:p w14:paraId="5D25DD56" w14:textId="77777777" w:rsidR="00805863" w:rsidRDefault="00805863" w:rsidP="00C71514">
            <w:pPr>
              <w:rPr>
                <w:b/>
                <w:bCs/>
                <w:rtl/>
              </w:rPr>
            </w:pPr>
          </w:p>
        </w:tc>
        <w:tc>
          <w:tcPr>
            <w:tcW w:w="1412" w:type="dxa"/>
            <w:vMerge/>
            <w:shd w:val="clear" w:color="auto" w:fill="D9D9D9" w:themeFill="background1" w:themeFillShade="D9"/>
          </w:tcPr>
          <w:p w14:paraId="10A91A9D" w14:textId="77777777" w:rsidR="00805863" w:rsidRDefault="00805863" w:rsidP="00C71514">
            <w:pPr>
              <w:rPr>
                <w:b/>
                <w:bCs/>
                <w:rtl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14:paraId="426EC1DE" w14:textId="77777777" w:rsidR="00805863" w:rsidRPr="00347724" w:rsidRDefault="00805863" w:rsidP="00C715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يليون ريال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2E102A68" w14:textId="77777777" w:rsidR="00805863" w:rsidRPr="00347724" w:rsidRDefault="00805863" w:rsidP="00C7151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لار/يورو</w:t>
            </w: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3D379992" w14:textId="77777777" w:rsidR="00805863" w:rsidRDefault="00805863" w:rsidP="00C71514">
            <w:pPr>
              <w:rPr>
                <w:b/>
                <w:bCs/>
                <w:rtl/>
              </w:rPr>
            </w:pPr>
          </w:p>
        </w:tc>
      </w:tr>
      <w:tr w:rsidR="00805863" w14:paraId="60BA7C51" w14:textId="77777777" w:rsidTr="00C71514">
        <w:tc>
          <w:tcPr>
            <w:tcW w:w="363" w:type="dxa"/>
          </w:tcPr>
          <w:p w14:paraId="5F079ECF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7549" w:type="dxa"/>
            <w:gridSpan w:val="11"/>
          </w:tcPr>
          <w:p w14:paraId="42645A9E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sz w:val="24"/>
                <w:rtl/>
              </w:rPr>
              <w:t>دستاورد/قلم قابل</w:t>
            </w:r>
            <w:r>
              <w:rPr>
                <w:rFonts w:hint="cs"/>
                <w:sz w:val="24"/>
                <w:rtl/>
              </w:rPr>
              <w:t>‌تحويل</w:t>
            </w:r>
            <w:r>
              <w:rPr>
                <w:rFonts w:hint="cs"/>
                <w:rtl/>
              </w:rPr>
              <w:t xml:space="preserve"> 1</w:t>
            </w:r>
          </w:p>
        </w:tc>
        <w:tc>
          <w:tcPr>
            <w:tcW w:w="1412" w:type="dxa"/>
          </w:tcPr>
          <w:p w14:paraId="1EF53D10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4134443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0D2A9F3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3729FC22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790A892F" w14:textId="77777777" w:rsidTr="00C71514">
        <w:tc>
          <w:tcPr>
            <w:tcW w:w="363" w:type="dxa"/>
          </w:tcPr>
          <w:p w14:paraId="6D4012B4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4E1A7714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7186" w:type="dxa"/>
            <w:gridSpan w:val="10"/>
          </w:tcPr>
          <w:p w14:paraId="6857257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7246037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3003BB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3AFF673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7328A338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5A878D42" w14:textId="77777777" w:rsidTr="00C71514">
        <w:tc>
          <w:tcPr>
            <w:tcW w:w="363" w:type="dxa"/>
          </w:tcPr>
          <w:p w14:paraId="243DDB5E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74157266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414" w:type="dxa"/>
            <w:gridSpan w:val="3"/>
          </w:tcPr>
          <w:p w14:paraId="75D2974E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6772" w:type="dxa"/>
            <w:gridSpan w:val="7"/>
          </w:tcPr>
          <w:p w14:paraId="2B038D0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42467C4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251B23E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1D3D733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597AE3F1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29FBBC62" w14:textId="77777777" w:rsidTr="00C71514">
        <w:tc>
          <w:tcPr>
            <w:tcW w:w="363" w:type="dxa"/>
          </w:tcPr>
          <w:p w14:paraId="1D430EB8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30987858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414" w:type="dxa"/>
            <w:gridSpan w:val="3"/>
          </w:tcPr>
          <w:p w14:paraId="644D9717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6" w:type="dxa"/>
            <w:gridSpan w:val="6"/>
          </w:tcPr>
          <w:p w14:paraId="0FAA465E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66" w:type="dxa"/>
          </w:tcPr>
          <w:p w14:paraId="125A450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2C174FA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155763E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54A1660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ED3AF5F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3EFE7E50" w14:textId="77777777" w:rsidTr="00C71514">
        <w:tc>
          <w:tcPr>
            <w:tcW w:w="363" w:type="dxa"/>
          </w:tcPr>
          <w:p w14:paraId="3976D285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1E7706C5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4" w:type="dxa"/>
            <w:gridSpan w:val="3"/>
          </w:tcPr>
          <w:p w14:paraId="574B6DDC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06" w:type="dxa"/>
            <w:gridSpan w:val="6"/>
          </w:tcPr>
          <w:p w14:paraId="03C276E7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66" w:type="dxa"/>
          </w:tcPr>
          <w:p w14:paraId="5658378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1158594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5656A4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1EAA36A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3005661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7E90A97A" w14:textId="77777777" w:rsidTr="00C71514">
        <w:tc>
          <w:tcPr>
            <w:tcW w:w="363" w:type="dxa"/>
          </w:tcPr>
          <w:p w14:paraId="444089F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7AF8F34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414" w:type="dxa"/>
            <w:gridSpan w:val="3"/>
          </w:tcPr>
          <w:p w14:paraId="3B9B1B3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406" w:type="dxa"/>
            <w:gridSpan w:val="6"/>
          </w:tcPr>
          <w:p w14:paraId="486F7D5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6366" w:type="dxa"/>
          </w:tcPr>
          <w:p w14:paraId="78278E0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20816BB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200DB04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4830967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B094B0B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45299C99" w14:textId="77777777" w:rsidTr="00C71514">
        <w:tc>
          <w:tcPr>
            <w:tcW w:w="363" w:type="dxa"/>
          </w:tcPr>
          <w:p w14:paraId="0EC2AE46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5DA47E22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4" w:type="dxa"/>
            <w:gridSpan w:val="3"/>
          </w:tcPr>
          <w:p w14:paraId="0A87BBDE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772" w:type="dxa"/>
            <w:gridSpan w:val="7"/>
          </w:tcPr>
          <w:p w14:paraId="143EDB2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4A699CF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50B8767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4FA69EC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62644C9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75EF527A" w14:textId="77777777" w:rsidTr="00C71514">
        <w:tc>
          <w:tcPr>
            <w:tcW w:w="363" w:type="dxa"/>
          </w:tcPr>
          <w:p w14:paraId="686981A8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329FEF5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4" w:type="dxa"/>
            <w:gridSpan w:val="3"/>
          </w:tcPr>
          <w:p w14:paraId="3CAD7FE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2" w:type="dxa"/>
            <w:gridSpan w:val="5"/>
          </w:tcPr>
          <w:p w14:paraId="6710633C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380" w:type="dxa"/>
            <w:gridSpan w:val="2"/>
          </w:tcPr>
          <w:p w14:paraId="7ABBD5F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130CC837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6C69AB2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2CD750A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5B3E0915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5596962A" w14:textId="77777777" w:rsidTr="00C71514">
        <w:tc>
          <w:tcPr>
            <w:tcW w:w="363" w:type="dxa"/>
          </w:tcPr>
          <w:p w14:paraId="793C0914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0F3540BA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4" w:type="dxa"/>
            <w:gridSpan w:val="3"/>
          </w:tcPr>
          <w:p w14:paraId="0900C7CF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2</w:t>
            </w:r>
          </w:p>
        </w:tc>
        <w:tc>
          <w:tcPr>
            <w:tcW w:w="392" w:type="dxa"/>
            <w:gridSpan w:val="5"/>
          </w:tcPr>
          <w:p w14:paraId="7DFE186D" w14:textId="77777777" w:rsidR="00805863" w:rsidRPr="008D2C10" w:rsidRDefault="00805863" w:rsidP="00C71514">
            <w:pPr>
              <w:rPr>
                <w:rtl/>
              </w:rPr>
            </w:pPr>
            <w:r w:rsidRPr="008D2C10">
              <w:rPr>
                <w:rFonts w:hint="cs"/>
                <w:rtl/>
              </w:rPr>
              <w:t>2</w:t>
            </w:r>
          </w:p>
        </w:tc>
        <w:tc>
          <w:tcPr>
            <w:tcW w:w="6380" w:type="dxa"/>
            <w:gridSpan w:val="2"/>
          </w:tcPr>
          <w:p w14:paraId="17FC11B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3C3FBC7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742F1E0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4E9F5D0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52C11D87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77868F1C" w14:textId="77777777" w:rsidTr="00C71514">
        <w:tc>
          <w:tcPr>
            <w:tcW w:w="363" w:type="dxa"/>
          </w:tcPr>
          <w:p w14:paraId="0D0BA61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12EFC295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414" w:type="dxa"/>
            <w:gridSpan w:val="3"/>
          </w:tcPr>
          <w:p w14:paraId="13089C2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92" w:type="dxa"/>
            <w:gridSpan w:val="5"/>
          </w:tcPr>
          <w:p w14:paraId="4C5A7B33" w14:textId="77777777" w:rsidR="00805863" w:rsidRDefault="00805863" w:rsidP="00C71514">
            <w:pPr>
              <w:rPr>
                <w:b/>
                <w:bCs/>
                <w:rtl/>
              </w:rPr>
            </w:pPr>
          </w:p>
        </w:tc>
        <w:tc>
          <w:tcPr>
            <w:tcW w:w="6380" w:type="dxa"/>
            <w:gridSpan w:val="2"/>
          </w:tcPr>
          <w:p w14:paraId="46352BD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00E0C36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49B54BD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4B2C4A6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7D2E6285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4CC8CA34" w14:textId="77777777" w:rsidTr="00C71514">
        <w:tc>
          <w:tcPr>
            <w:tcW w:w="363" w:type="dxa"/>
          </w:tcPr>
          <w:p w14:paraId="002D1CB0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363" w:type="dxa"/>
          </w:tcPr>
          <w:p w14:paraId="5DB2349F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86" w:type="dxa"/>
            <w:gridSpan w:val="10"/>
          </w:tcPr>
          <w:p w14:paraId="1899A9C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5A14173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4FCC12A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62F4001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5B5068B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676FAF9E" w14:textId="77777777" w:rsidTr="00C71514">
        <w:tc>
          <w:tcPr>
            <w:tcW w:w="363" w:type="dxa"/>
          </w:tcPr>
          <w:p w14:paraId="4E02003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3DCEF0DB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4" w:type="dxa"/>
            <w:gridSpan w:val="3"/>
          </w:tcPr>
          <w:p w14:paraId="46FAE83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772" w:type="dxa"/>
            <w:gridSpan w:val="7"/>
          </w:tcPr>
          <w:p w14:paraId="22AB339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1CE7D94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586C74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1E97531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2E5AAB70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3851DF50" w14:textId="77777777" w:rsidTr="00C71514">
        <w:tc>
          <w:tcPr>
            <w:tcW w:w="363" w:type="dxa"/>
          </w:tcPr>
          <w:p w14:paraId="42B128A0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21704F01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4" w:type="dxa"/>
            <w:gridSpan w:val="3"/>
          </w:tcPr>
          <w:p w14:paraId="6C939AC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2" w:type="dxa"/>
            <w:gridSpan w:val="5"/>
          </w:tcPr>
          <w:p w14:paraId="75A58DB8" w14:textId="77777777" w:rsidR="00805863" w:rsidRPr="008D2C10" w:rsidRDefault="00805863" w:rsidP="00C71514">
            <w:pPr>
              <w:rPr>
                <w:rtl/>
              </w:rPr>
            </w:pPr>
            <w:r w:rsidRPr="008D2C10">
              <w:rPr>
                <w:rFonts w:hint="cs"/>
                <w:rtl/>
              </w:rPr>
              <w:t>1</w:t>
            </w:r>
          </w:p>
        </w:tc>
        <w:tc>
          <w:tcPr>
            <w:tcW w:w="6380" w:type="dxa"/>
            <w:gridSpan w:val="2"/>
          </w:tcPr>
          <w:p w14:paraId="6B3ACC5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49BE3997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21B425C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171B226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703D011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4B60A59E" w14:textId="77777777" w:rsidTr="00C71514">
        <w:tc>
          <w:tcPr>
            <w:tcW w:w="363" w:type="dxa"/>
          </w:tcPr>
          <w:p w14:paraId="37F0D050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2C745525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4" w:type="dxa"/>
            <w:gridSpan w:val="3"/>
          </w:tcPr>
          <w:p w14:paraId="05F33C3E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92" w:type="dxa"/>
            <w:gridSpan w:val="5"/>
          </w:tcPr>
          <w:p w14:paraId="5F5ADB28" w14:textId="77777777" w:rsidR="00805863" w:rsidRPr="008D2C10" w:rsidRDefault="00805863" w:rsidP="00C71514">
            <w:pPr>
              <w:rPr>
                <w:rtl/>
              </w:rPr>
            </w:pPr>
            <w:r w:rsidRPr="008D2C10">
              <w:rPr>
                <w:rFonts w:hint="cs"/>
                <w:rtl/>
              </w:rPr>
              <w:t>2</w:t>
            </w:r>
          </w:p>
        </w:tc>
        <w:tc>
          <w:tcPr>
            <w:tcW w:w="6380" w:type="dxa"/>
            <w:gridSpan w:val="2"/>
          </w:tcPr>
          <w:p w14:paraId="3B96760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163BDFD7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1206EC0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2E99E03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603AD094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6AB39E8F" w14:textId="77777777" w:rsidTr="00C71514">
        <w:tc>
          <w:tcPr>
            <w:tcW w:w="363" w:type="dxa"/>
          </w:tcPr>
          <w:p w14:paraId="55BE6EC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05AD5E22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414" w:type="dxa"/>
            <w:gridSpan w:val="3"/>
          </w:tcPr>
          <w:p w14:paraId="6700DF8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92" w:type="dxa"/>
            <w:gridSpan w:val="5"/>
          </w:tcPr>
          <w:p w14:paraId="278CC33F" w14:textId="77777777" w:rsidR="00805863" w:rsidRPr="008D2C10" w:rsidRDefault="00805863" w:rsidP="00C71514">
            <w:pPr>
              <w:rPr>
                <w:rtl/>
              </w:rPr>
            </w:pPr>
          </w:p>
        </w:tc>
        <w:tc>
          <w:tcPr>
            <w:tcW w:w="6380" w:type="dxa"/>
            <w:gridSpan w:val="2"/>
          </w:tcPr>
          <w:p w14:paraId="5E2B030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331F234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4C98C2B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1B73C11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2C3C043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61B7F76D" w14:textId="77777777" w:rsidTr="00C71514">
        <w:tc>
          <w:tcPr>
            <w:tcW w:w="363" w:type="dxa"/>
          </w:tcPr>
          <w:p w14:paraId="07D6B41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52C76531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4" w:type="dxa"/>
            <w:gridSpan w:val="3"/>
          </w:tcPr>
          <w:p w14:paraId="4681E14B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772" w:type="dxa"/>
            <w:gridSpan w:val="7"/>
          </w:tcPr>
          <w:p w14:paraId="7FACC19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218B219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7195253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01C20DD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C98EC90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21851EE5" w14:textId="77777777" w:rsidTr="00C71514">
        <w:tc>
          <w:tcPr>
            <w:tcW w:w="363" w:type="dxa"/>
          </w:tcPr>
          <w:p w14:paraId="699BFA63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1FE184CE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4" w:type="dxa"/>
            <w:gridSpan w:val="3"/>
          </w:tcPr>
          <w:p w14:paraId="29B0885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2" w:type="dxa"/>
            <w:gridSpan w:val="5"/>
          </w:tcPr>
          <w:p w14:paraId="746B193D" w14:textId="77777777" w:rsidR="00805863" w:rsidRPr="008D2C10" w:rsidRDefault="00805863" w:rsidP="00C71514">
            <w:pPr>
              <w:rPr>
                <w:rtl/>
              </w:rPr>
            </w:pPr>
            <w:r w:rsidRPr="008D2C10">
              <w:rPr>
                <w:rFonts w:hint="cs"/>
                <w:rtl/>
              </w:rPr>
              <w:t>1</w:t>
            </w:r>
          </w:p>
        </w:tc>
        <w:tc>
          <w:tcPr>
            <w:tcW w:w="6380" w:type="dxa"/>
            <w:gridSpan w:val="2"/>
          </w:tcPr>
          <w:p w14:paraId="4BB43CB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5C8AD0A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5472DCF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55941B8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2DF16A3B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60F232E0" w14:textId="77777777" w:rsidTr="00C71514">
        <w:tc>
          <w:tcPr>
            <w:tcW w:w="363" w:type="dxa"/>
          </w:tcPr>
          <w:p w14:paraId="0AFEF948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3" w:type="dxa"/>
          </w:tcPr>
          <w:p w14:paraId="72ADFA92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4" w:type="dxa"/>
            <w:gridSpan w:val="3"/>
          </w:tcPr>
          <w:p w14:paraId="1772B4D1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2" w:type="dxa"/>
            <w:gridSpan w:val="5"/>
          </w:tcPr>
          <w:p w14:paraId="268F807B" w14:textId="77777777" w:rsidR="00805863" w:rsidRPr="008D2C10" w:rsidRDefault="00805863" w:rsidP="00C71514">
            <w:pPr>
              <w:rPr>
                <w:rtl/>
              </w:rPr>
            </w:pPr>
            <w:r w:rsidRPr="008D2C10">
              <w:rPr>
                <w:rFonts w:hint="cs"/>
                <w:rtl/>
              </w:rPr>
              <w:t>2</w:t>
            </w:r>
          </w:p>
        </w:tc>
        <w:tc>
          <w:tcPr>
            <w:tcW w:w="6380" w:type="dxa"/>
            <w:gridSpan w:val="2"/>
          </w:tcPr>
          <w:p w14:paraId="6A40BE4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50CFC012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4D084110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50B4EA70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792AC8B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1013ECD0" w14:textId="77777777" w:rsidTr="00C71514">
        <w:tc>
          <w:tcPr>
            <w:tcW w:w="363" w:type="dxa"/>
          </w:tcPr>
          <w:p w14:paraId="4696A82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1CBE6FEF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414" w:type="dxa"/>
            <w:gridSpan w:val="3"/>
          </w:tcPr>
          <w:p w14:paraId="50D8F66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92" w:type="dxa"/>
            <w:gridSpan w:val="5"/>
          </w:tcPr>
          <w:p w14:paraId="2E7160FA" w14:textId="77777777" w:rsidR="00805863" w:rsidRPr="008D2C10" w:rsidRDefault="00805863" w:rsidP="00C71514">
            <w:pPr>
              <w:rPr>
                <w:rtl/>
              </w:rPr>
            </w:pPr>
          </w:p>
        </w:tc>
        <w:tc>
          <w:tcPr>
            <w:tcW w:w="6380" w:type="dxa"/>
            <w:gridSpan w:val="2"/>
          </w:tcPr>
          <w:p w14:paraId="4EA219F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3BCA9C4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66D931B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35544977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7D931EDD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70326B1C" w14:textId="77777777" w:rsidTr="00C71514">
        <w:tc>
          <w:tcPr>
            <w:tcW w:w="363" w:type="dxa"/>
          </w:tcPr>
          <w:p w14:paraId="6770AA0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549" w:type="dxa"/>
            <w:gridSpan w:val="11"/>
          </w:tcPr>
          <w:p w14:paraId="68378670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sz w:val="24"/>
                <w:rtl/>
              </w:rPr>
              <w:t>دستاورد/قلم قابل</w:t>
            </w:r>
            <w:r>
              <w:rPr>
                <w:rFonts w:hint="cs"/>
                <w:sz w:val="24"/>
                <w:rtl/>
              </w:rPr>
              <w:t>‌تحويل</w:t>
            </w:r>
            <w:r>
              <w:rPr>
                <w:rFonts w:hint="cs"/>
                <w:rtl/>
              </w:rPr>
              <w:t xml:space="preserve"> 2</w:t>
            </w:r>
          </w:p>
        </w:tc>
        <w:tc>
          <w:tcPr>
            <w:tcW w:w="1412" w:type="dxa"/>
          </w:tcPr>
          <w:p w14:paraId="352D63D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295CBB5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658C29A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D271A8D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6CA0C0E4" w14:textId="77777777" w:rsidTr="00C71514">
        <w:tc>
          <w:tcPr>
            <w:tcW w:w="363" w:type="dxa"/>
          </w:tcPr>
          <w:p w14:paraId="594413D8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23BA3D48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7186" w:type="dxa"/>
            <w:gridSpan w:val="10"/>
          </w:tcPr>
          <w:p w14:paraId="3ACDB7A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010AE92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1A9FE14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02912AC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16238B39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74B87A10" w14:textId="77777777" w:rsidTr="00C71514">
        <w:tc>
          <w:tcPr>
            <w:tcW w:w="363" w:type="dxa"/>
          </w:tcPr>
          <w:p w14:paraId="6E14E658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32D5BBC6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4" w:type="dxa"/>
          </w:tcPr>
          <w:p w14:paraId="4C9173DE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6822" w:type="dxa"/>
            <w:gridSpan w:val="9"/>
          </w:tcPr>
          <w:p w14:paraId="0316FCC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23ECB5D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4B09A90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4CA5E51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135310CE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7407AA64" w14:textId="77777777" w:rsidTr="00C71514">
        <w:tc>
          <w:tcPr>
            <w:tcW w:w="363" w:type="dxa"/>
          </w:tcPr>
          <w:p w14:paraId="642F9FBC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120FED1B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64" w:type="dxa"/>
          </w:tcPr>
          <w:p w14:paraId="0807D750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9" w:type="dxa"/>
            <w:gridSpan w:val="5"/>
          </w:tcPr>
          <w:p w14:paraId="2FDBDBE0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403" w:type="dxa"/>
            <w:gridSpan w:val="4"/>
          </w:tcPr>
          <w:p w14:paraId="208EE29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24986A6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636518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6CE166C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1E31B55E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69163CA9" w14:textId="77777777" w:rsidTr="00C71514">
        <w:tc>
          <w:tcPr>
            <w:tcW w:w="363" w:type="dxa"/>
          </w:tcPr>
          <w:p w14:paraId="6520B6F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3317E64A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" w:type="dxa"/>
          </w:tcPr>
          <w:p w14:paraId="36EA8671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19" w:type="dxa"/>
            <w:gridSpan w:val="5"/>
          </w:tcPr>
          <w:p w14:paraId="5E34638F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403" w:type="dxa"/>
            <w:gridSpan w:val="4"/>
          </w:tcPr>
          <w:p w14:paraId="1ADC3BD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0DF1821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518D9B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25660DA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57260838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320BDEF5" w14:textId="77777777" w:rsidTr="00C71514">
        <w:tc>
          <w:tcPr>
            <w:tcW w:w="363" w:type="dxa"/>
          </w:tcPr>
          <w:p w14:paraId="152203F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54FE51F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4" w:type="dxa"/>
          </w:tcPr>
          <w:p w14:paraId="3B9BAF5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419" w:type="dxa"/>
            <w:gridSpan w:val="5"/>
          </w:tcPr>
          <w:p w14:paraId="5EA2C6C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6403" w:type="dxa"/>
            <w:gridSpan w:val="4"/>
          </w:tcPr>
          <w:p w14:paraId="25B03A7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74BF212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6368753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3964BB5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6873803F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1B94299A" w14:textId="77777777" w:rsidTr="00C71514">
        <w:tc>
          <w:tcPr>
            <w:tcW w:w="363" w:type="dxa"/>
          </w:tcPr>
          <w:p w14:paraId="0C753054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06CBB965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2" w:type="dxa"/>
            <w:gridSpan w:val="2"/>
          </w:tcPr>
          <w:p w14:paraId="509417FB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814" w:type="dxa"/>
            <w:gridSpan w:val="8"/>
          </w:tcPr>
          <w:p w14:paraId="5C68CC2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3B6DCBF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7E359E1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69FF95E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D2690F8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22BFE423" w14:textId="77777777" w:rsidTr="00C71514">
        <w:tc>
          <w:tcPr>
            <w:tcW w:w="363" w:type="dxa"/>
          </w:tcPr>
          <w:p w14:paraId="1E0CB291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682B324D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" w:type="dxa"/>
          </w:tcPr>
          <w:p w14:paraId="5C3594B4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90" w:type="dxa"/>
            <w:gridSpan w:val="4"/>
          </w:tcPr>
          <w:p w14:paraId="0E96AA57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432" w:type="dxa"/>
            <w:gridSpan w:val="5"/>
          </w:tcPr>
          <w:p w14:paraId="4511832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4BE0535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77E92B7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473509F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58CBEFEB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35D3CE0E" w14:textId="77777777" w:rsidTr="00C71514">
        <w:tc>
          <w:tcPr>
            <w:tcW w:w="363" w:type="dxa"/>
          </w:tcPr>
          <w:p w14:paraId="369FDD6B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2DFE2F62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" w:type="dxa"/>
          </w:tcPr>
          <w:p w14:paraId="0B6C9075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2</w:t>
            </w:r>
          </w:p>
        </w:tc>
        <w:tc>
          <w:tcPr>
            <w:tcW w:w="390" w:type="dxa"/>
            <w:gridSpan w:val="4"/>
          </w:tcPr>
          <w:p w14:paraId="5EEE816A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432" w:type="dxa"/>
            <w:gridSpan w:val="5"/>
          </w:tcPr>
          <w:p w14:paraId="7EE7A01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16F5715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610AE2E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79AFF49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6E470691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14:paraId="2D0CDCE1" w14:textId="77777777" w:rsidTr="00C71514">
        <w:tc>
          <w:tcPr>
            <w:tcW w:w="363" w:type="dxa"/>
          </w:tcPr>
          <w:p w14:paraId="1994BFC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7A8E4D8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4" w:type="dxa"/>
          </w:tcPr>
          <w:p w14:paraId="4041D14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90" w:type="dxa"/>
            <w:gridSpan w:val="4"/>
          </w:tcPr>
          <w:p w14:paraId="3807179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6432" w:type="dxa"/>
            <w:gridSpan w:val="5"/>
          </w:tcPr>
          <w:p w14:paraId="031FF00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7B488BB7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2924F4C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09CE51A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B203137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08C2B5EE" w14:textId="77777777" w:rsidTr="00C71514">
        <w:tc>
          <w:tcPr>
            <w:tcW w:w="363" w:type="dxa"/>
          </w:tcPr>
          <w:p w14:paraId="61826BAB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63696758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186" w:type="dxa"/>
            <w:gridSpan w:val="10"/>
          </w:tcPr>
          <w:p w14:paraId="5DAE8E3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0C926F0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68BA4F5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4E82706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7D1E26C8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38127074" w14:textId="77777777" w:rsidTr="00C71514">
        <w:tc>
          <w:tcPr>
            <w:tcW w:w="363" w:type="dxa"/>
          </w:tcPr>
          <w:p w14:paraId="30CA14E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53908030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4" w:type="dxa"/>
          </w:tcPr>
          <w:p w14:paraId="699299F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822" w:type="dxa"/>
            <w:gridSpan w:val="9"/>
          </w:tcPr>
          <w:p w14:paraId="38295B1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25996531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8CBD3B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0E8678F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57DC4365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76041CE4" w14:textId="77777777" w:rsidTr="00C71514">
        <w:tc>
          <w:tcPr>
            <w:tcW w:w="363" w:type="dxa"/>
          </w:tcPr>
          <w:p w14:paraId="3670E829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24873474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4" w:type="dxa"/>
          </w:tcPr>
          <w:p w14:paraId="71F40B86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8" w:type="dxa"/>
            <w:gridSpan w:val="3"/>
          </w:tcPr>
          <w:p w14:paraId="3A6AF529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454" w:type="dxa"/>
            <w:gridSpan w:val="6"/>
          </w:tcPr>
          <w:p w14:paraId="344C0BD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64704C0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432125C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69B2DB1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D8D04F7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733D835C" w14:textId="77777777" w:rsidTr="00C71514">
        <w:tc>
          <w:tcPr>
            <w:tcW w:w="363" w:type="dxa"/>
          </w:tcPr>
          <w:p w14:paraId="16D55AA1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363" w:type="dxa"/>
          </w:tcPr>
          <w:p w14:paraId="12029973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4" w:type="dxa"/>
          </w:tcPr>
          <w:p w14:paraId="08C584C8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30" w:type="dxa"/>
            <w:gridSpan w:val="6"/>
          </w:tcPr>
          <w:p w14:paraId="1C83A262" w14:textId="77777777" w:rsidR="00805863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392" w:type="dxa"/>
            <w:gridSpan w:val="3"/>
          </w:tcPr>
          <w:p w14:paraId="00F94626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7604CA4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30D1525A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69510110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63A2AFC2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44A32C64" w14:textId="77777777" w:rsidTr="00C71514">
        <w:tc>
          <w:tcPr>
            <w:tcW w:w="363" w:type="dxa"/>
          </w:tcPr>
          <w:p w14:paraId="19E5511E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0D65A692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364" w:type="dxa"/>
          </w:tcPr>
          <w:p w14:paraId="0FB3EB23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430" w:type="dxa"/>
            <w:gridSpan w:val="6"/>
          </w:tcPr>
          <w:p w14:paraId="045044C2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6392" w:type="dxa"/>
            <w:gridSpan w:val="3"/>
          </w:tcPr>
          <w:p w14:paraId="166A6BF2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0BBBCF80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3F1417E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00E5A77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555B8E7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766F57A6" w14:textId="77777777" w:rsidTr="00C71514">
        <w:tc>
          <w:tcPr>
            <w:tcW w:w="363" w:type="dxa"/>
          </w:tcPr>
          <w:p w14:paraId="42EADFB0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479437FB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2</w:t>
            </w:r>
          </w:p>
        </w:tc>
        <w:tc>
          <w:tcPr>
            <w:tcW w:w="360" w:type="dxa"/>
          </w:tcPr>
          <w:p w14:paraId="1C34783F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826" w:type="dxa"/>
            <w:gridSpan w:val="9"/>
          </w:tcPr>
          <w:p w14:paraId="23F5B71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247ED68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30F8268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3AEBA33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7CE19DCA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6300E28C" w14:textId="77777777" w:rsidTr="00C71514">
        <w:tc>
          <w:tcPr>
            <w:tcW w:w="363" w:type="dxa"/>
          </w:tcPr>
          <w:p w14:paraId="28827284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2F700B7E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2</w:t>
            </w:r>
          </w:p>
        </w:tc>
        <w:tc>
          <w:tcPr>
            <w:tcW w:w="364" w:type="dxa"/>
          </w:tcPr>
          <w:p w14:paraId="7875BCEF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19" w:type="dxa"/>
            <w:gridSpan w:val="5"/>
          </w:tcPr>
          <w:p w14:paraId="57DE06B2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403" w:type="dxa"/>
            <w:gridSpan w:val="4"/>
          </w:tcPr>
          <w:p w14:paraId="7BB3CDD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3BEC1ED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6C67523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52C96EA7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14A6EDE3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54037830" w14:textId="77777777" w:rsidTr="00C71514">
        <w:tc>
          <w:tcPr>
            <w:tcW w:w="363" w:type="dxa"/>
          </w:tcPr>
          <w:p w14:paraId="340000D5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63" w:type="dxa"/>
          </w:tcPr>
          <w:p w14:paraId="7F2CBB66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2</w:t>
            </w:r>
          </w:p>
        </w:tc>
        <w:tc>
          <w:tcPr>
            <w:tcW w:w="364" w:type="dxa"/>
          </w:tcPr>
          <w:p w14:paraId="721E37F4" w14:textId="77777777" w:rsidR="00805863" w:rsidRPr="000E221B" w:rsidRDefault="00805863" w:rsidP="00C71514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2</w:t>
            </w:r>
          </w:p>
        </w:tc>
        <w:tc>
          <w:tcPr>
            <w:tcW w:w="419" w:type="dxa"/>
            <w:gridSpan w:val="5"/>
          </w:tcPr>
          <w:p w14:paraId="0C558E3E" w14:textId="77777777" w:rsidR="00805863" w:rsidRPr="000E221B" w:rsidRDefault="00805863" w:rsidP="00C715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403" w:type="dxa"/>
            <w:gridSpan w:val="4"/>
          </w:tcPr>
          <w:p w14:paraId="493EAB1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0435EDD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23F2273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1BD69E0E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137A405A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013104B3" w14:textId="77777777" w:rsidTr="00C71514">
        <w:tc>
          <w:tcPr>
            <w:tcW w:w="363" w:type="dxa"/>
          </w:tcPr>
          <w:p w14:paraId="2426ABD2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7A9A5DB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4" w:type="dxa"/>
          </w:tcPr>
          <w:p w14:paraId="0F0A522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419" w:type="dxa"/>
            <w:gridSpan w:val="5"/>
          </w:tcPr>
          <w:p w14:paraId="19FE9B2E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6403" w:type="dxa"/>
            <w:gridSpan w:val="4"/>
          </w:tcPr>
          <w:p w14:paraId="5793F49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621B76F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52AF8BFD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339A53D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428EF3F0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0E703084" w14:textId="77777777" w:rsidTr="00C71514">
        <w:tc>
          <w:tcPr>
            <w:tcW w:w="363" w:type="dxa"/>
          </w:tcPr>
          <w:p w14:paraId="508DF795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715FDD9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4" w:type="dxa"/>
          </w:tcPr>
          <w:p w14:paraId="05C462E4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419" w:type="dxa"/>
            <w:gridSpan w:val="5"/>
          </w:tcPr>
          <w:p w14:paraId="5A127C80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6403" w:type="dxa"/>
            <w:gridSpan w:val="4"/>
          </w:tcPr>
          <w:p w14:paraId="123F12C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18BFC1FF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F82107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0BBF050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3A313FFA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544A8D6B" w14:textId="77777777" w:rsidTr="00C71514">
        <w:tc>
          <w:tcPr>
            <w:tcW w:w="363" w:type="dxa"/>
          </w:tcPr>
          <w:p w14:paraId="0101F181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429A822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4" w:type="dxa"/>
          </w:tcPr>
          <w:p w14:paraId="3C801D6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419" w:type="dxa"/>
            <w:gridSpan w:val="5"/>
          </w:tcPr>
          <w:p w14:paraId="19F430A4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6403" w:type="dxa"/>
            <w:gridSpan w:val="4"/>
          </w:tcPr>
          <w:p w14:paraId="47FAB69B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783C2688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369F218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11D5DDBC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54A836C9" w14:textId="77777777" w:rsidR="00805863" w:rsidRPr="000E221B" w:rsidRDefault="00805863" w:rsidP="00C71514">
            <w:pPr>
              <w:rPr>
                <w:rtl/>
              </w:rPr>
            </w:pPr>
          </w:p>
        </w:tc>
      </w:tr>
      <w:tr w:rsidR="00805863" w:rsidRPr="000E221B" w14:paraId="4B148C1D" w14:textId="77777777" w:rsidTr="00C71514">
        <w:tc>
          <w:tcPr>
            <w:tcW w:w="363" w:type="dxa"/>
          </w:tcPr>
          <w:p w14:paraId="4B2017E3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363" w:type="dxa"/>
          </w:tcPr>
          <w:p w14:paraId="29414D63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364" w:type="dxa"/>
          </w:tcPr>
          <w:p w14:paraId="4942945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419" w:type="dxa"/>
            <w:gridSpan w:val="5"/>
          </w:tcPr>
          <w:p w14:paraId="1A41FBD1" w14:textId="77777777" w:rsidR="00805863" w:rsidRDefault="00805863" w:rsidP="00C71514">
            <w:pPr>
              <w:rPr>
                <w:rtl/>
              </w:rPr>
            </w:pPr>
          </w:p>
        </w:tc>
        <w:tc>
          <w:tcPr>
            <w:tcW w:w="6403" w:type="dxa"/>
            <w:gridSpan w:val="4"/>
          </w:tcPr>
          <w:p w14:paraId="70664076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2" w:type="dxa"/>
          </w:tcPr>
          <w:p w14:paraId="1DC3F045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1" w:type="dxa"/>
          </w:tcPr>
          <w:p w14:paraId="00E55539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1413" w:type="dxa"/>
          </w:tcPr>
          <w:p w14:paraId="79030A20" w14:textId="77777777" w:rsidR="00805863" w:rsidRPr="000E221B" w:rsidRDefault="00805863" w:rsidP="00C71514">
            <w:pPr>
              <w:rPr>
                <w:rtl/>
              </w:rPr>
            </w:pPr>
          </w:p>
        </w:tc>
        <w:tc>
          <w:tcPr>
            <w:tcW w:w="849" w:type="dxa"/>
          </w:tcPr>
          <w:p w14:paraId="04A86417" w14:textId="77777777" w:rsidR="00805863" w:rsidRPr="000E221B" w:rsidRDefault="00805863" w:rsidP="00C71514">
            <w:pPr>
              <w:rPr>
                <w:rtl/>
              </w:rPr>
            </w:pPr>
          </w:p>
        </w:tc>
      </w:tr>
    </w:tbl>
    <w:p w14:paraId="6E50127E" w14:textId="77777777" w:rsidR="00805863" w:rsidRDefault="00805863" w:rsidP="00397498">
      <w:pPr>
        <w:spacing w:after="0" w:line="240" w:lineRule="auto"/>
        <w:rPr>
          <w:b/>
          <w:bCs/>
          <w:lang w:bidi="fa-IR"/>
        </w:rPr>
      </w:pPr>
    </w:p>
    <w:p w14:paraId="10E26370" w14:textId="77777777" w:rsidR="00805863" w:rsidRDefault="00805863" w:rsidP="00397498">
      <w:pPr>
        <w:spacing w:after="0" w:line="240" w:lineRule="auto"/>
        <w:rPr>
          <w:b/>
          <w:bCs/>
        </w:rPr>
      </w:pPr>
    </w:p>
    <w:p w14:paraId="580D764F" w14:textId="77777777" w:rsidR="003C4614" w:rsidRDefault="003C4614" w:rsidP="00397498">
      <w:pPr>
        <w:spacing w:after="0" w:line="240" w:lineRule="auto"/>
        <w:rPr>
          <w:b/>
          <w:bCs/>
          <w:rtl/>
        </w:rPr>
      </w:pPr>
      <w:r w:rsidRPr="0073557D">
        <w:rPr>
          <w:rFonts w:hint="cs"/>
          <w:b/>
          <w:bCs/>
          <w:rtl/>
        </w:rPr>
        <w:t xml:space="preserve">4-2- </w:t>
      </w:r>
      <w:r>
        <w:rPr>
          <w:rFonts w:hint="cs"/>
          <w:b/>
          <w:bCs/>
          <w:rtl/>
        </w:rPr>
        <w:t>زمان‌بندي اجر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2"/>
        <w:gridCol w:w="338"/>
        <w:gridCol w:w="954"/>
        <w:gridCol w:w="1897"/>
        <w:gridCol w:w="358"/>
        <w:gridCol w:w="358"/>
        <w:gridCol w:w="358"/>
        <w:gridCol w:w="358"/>
        <w:gridCol w:w="358"/>
        <w:gridCol w:w="357"/>
        <w:gridCol w:w="358"/>
        <w:gridCol w:w="358"/>
        <w:gridCol w:w="358"/>
        <w:gridCol w:w="369"/>
        <w:gridCol w:w="369"/>
        <w:gridCol w:w="369"/>
        <w:gridCol w:w="369"/>
        <w:gridCol w:w="369"/>
        <w:gridCol w:w="369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F26C87" w14:paraId="13B56509" w14:textId="77777777" w:rsidTr="00F26C87">
        <w:trPr>
          <w:tblHeader/>
        </w:trPr>
        <w:tc>
          <w:tcPr>
            <w:tcW w:w="1344" w:type="dxa"/>
            <w:gridSpan w:val="4"/>
            <w:vMerge w:val="restart"/>
            <w:shd w:val="clear" w:color="auto" w:fill="D9D9D9" w:themeFill="background1" w:themeFillShade="D9"/>
          </w:tcPr>
          <w:p w14:paraId="17809E80" w14:textId="77777777" w:rsidR="00F26C87" w:rsidRDefault="00F26C87" w:rsidP="00915219">
            <w:pPr>
              <w:rPr>
                <w:b/>
                <w:bCs/>
                <w:rtl/>
              </w:rPr>
            </w:pPr>
            <w:r w:rsidRPr="00D0323B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كد فعاليت</w:t>
            </w:r>
          </w:p>
        </w:tc>
        <w:tc>
          <w:tcPr>
            <w:tcW w:w="954" w:type="dxa"/>
            <w:vMerge w:val="restart"/>
            <w:shd w:val="clear" w:color="auto" w:fill="D9D9D9" w:themeFill="background1" w:themeFillShade="D9"/>
            <w:vAlign w:val="center"/>
          </w:tcPr>
          <w:p w14:paraId="3C4D5A42" w14:textId="77777777" w:rsidR="00F26C87" w:rsidRPr="00E046EA" w:rsidRDefault="00F26C87" w:rsidP="00915219">
            <w:pPr>
              <w:jc w:val="center"/>
              <w:rPr>
                <w:b/>
                <w:bCs/>
                <w:color w:val="000000"/>
                <w:szCs w:val="22"/>
                <w:rtl/>
                <w:lang w:bidi="fa-IR"/>
              </w:rPr>
            </w:pP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مدت زمان (ماه)</w:t>
            </w:r>
          </w:p>
        </w:tc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14:paraId="7E8C73EF" w14:textId="77777777" w:rsidR="00F26C87" w:rsidRPr="00E046EA" w:rsidRDefault="00F26C87" w:rsidP="00915219">
            <w:pPr>
              <w:jc w:val="center"/>
              <w:rPr>
                <w:b/>
                <w:bCs/>
                <w:color w:val="000000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كد</w:t>
            </w: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 xml:space="preserve"> فعاليت‌هاي پيش</w:t>
            </w:r>
            <w:r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‌</w:t>
            </w: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نياز</w:t>
            </w:r>
          </w:p>
        </w:tc>
        <w:tc>
          <w:tcPr>
            <w:tcW w:w="8755" w:type="dxa"/>
            <w:gridSpan w:val="24"/>
            <w:shd w:val="clear" w:color="auto" w:fill="D9D9D9" w:themeFill="background1" w:themeFillShade="D9"/>
            <w:vAlign w:val="center"/>
          </w:tcPr>
          <w:p w14:paraId="6D488F7B" w14:textId="77777777" w:rsidR="00F26C87" w:rsidRDefault="00F26C87" w:rsidP="00915219">
            <w:pPr>
              <w:jc w:val="center"/>
              <w:rPr>
                <w:b/>
                <w:bCs/>
                <w:rtl/>
              </w:rPr>
            </w:pPr>
            <w:r w:rsidRPr="00E046EA">
              <w:rPr>
                <w:rFonts w:hint="cs"/>
                <w:b/>
                <w:bCs/>
                <w:color w:val="000000"/>
                <w:szCs w:val="22"/>
                <w:rtl/>
                <w:lang w:bidi="fa-IR"/>
              </w:rPr>
              <w:t>شروع و پايان هر مرحله از عمليات بر حسب ماه (خانه هاي مربوط به هر مرحله را هاشور بزنيد)</w:t>
            </w:r>
          </w:p>
        </w:tc>
      </w:tr>
      <w:tr w:rsidR="00F26C87" w14:paraId="444D80FC" w14:textId="77777777" w:rsidTr="00F26C87">
        <w:trPr>
          <w:tblHeader/>
        </w:trPr>
        <w:tc>
          <w:tcPr>
            <w:tcW w:w="1344" w:type="dxa"/>
            <w:gridSpan w:val="4"/>
            <w:vMerge/>
            <w:shd w:val="clear" w:color="auto" w:fill="D9D9D9" w:themeFill="background1" w:themeFillShade="D9"/>
          </w:tcPr>
          <w:p w14:paraId="30F1CDC8" w14:textId="77777777" w:rsidR="00F26C87" w:rsidRDefault="00F26C87" w:rsidP="00915219">
            <w:pPr>
              <w:rPr>
                <w:b/>
                <w:bCs/>
                <w:rtl/>
              </w:rPr>
            </w:pPr>
          </w:p>
        </w:tc>
        <w:tc>
          <w:tcPr>
            <w:tcW w:w="954" w:type="dxa"/>
            <w:vMerge/>
            <w:shd w:val="clear" w:color="auto" w:fill="D9D9D9" w:themeFill="background1" w:themeFillShade="D9"/>
          </w:tcPr>
          <w:p w14:paraId="47703E62" w14:textId="77777777" w:rsidR="00F26C87" w:rsidRPr="00E046EA" w:rsidRDefault="00F26C87" w:rsidP="00915219">
            <w:pPr>
              <w:rPr>
                <w:rtl/>
              </w:rPr>
            </w:pPr>
          </w:p>
        </w:tc>
        <w:tc>
          <w:tcPr>
            <w:tcW w:w="1897" w:type="dxa"/>
            <w:vMerge/>
            <w:shd w:val="clear" w:color="auto" w:fill="D9D9D9" w:themeFill="background1" w:themeFillShade="D9"/>
          </w:tcPr>
          <w:p w14:paraId="38160F71" w14:textId="77777777" w:rsidR="00F26C87" w:rsidRPr="00E046EA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415B33B9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62DC1998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30CED0CF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092D60F5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2CED3C9F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243B5A48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140350AE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7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5E3AD27D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358" w:type="dxa"/>
            <w:shd w:val="clear" w:color="auto" w:fill="D9D9D9" w:themeFill="background1" w:themeFillShade="D9"/>
            <w:vAlign w:val="center"/>
          </w:tcPr>
          <w:p w14:paraId="11A9F6DB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9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06FE32F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F6B61AF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1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58F47B8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4BF532F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3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AE6F6F0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4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99C05E4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5</w:t>
            </w:r>
          </w:p>
        </w:tc>
        <w:tc>
          <w:tcPr>
            <w:tcW w:w="368" w:type="dxa"/>
            <w:shd w:val="clear" w:color="auto" w:fill="D9D9D9" w:themeFill="background1" w:themeFillShade="D9"/>
            <w:vAlign w:val="center"/>
          </w:tcPr>
          <w:p w14:paraId="519AD837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6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C658E65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7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F149F6C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8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534A6D5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FF126D8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2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16C3B35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21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0283B25" w14:textId="77777777" w:rsidR="00F26C87" w:rsidRPr="00E046EA" w:rsidRDefault="00F26C87" w:rsidP="00915219">
            <w:pPr>
              <w:jc w:val="center"/>
              <w:rPr>
                <w:sz w:val="16"/>
                <w:szCs w:val="16"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22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271BA94" w14:textId="77777777" w:rsidR="00F26C87" w:rsidRPr="00E046EA" w:rsidRDefault="00F26C87" w:rsidP="00915219">
            <w:pPr>
              <w:jc w:val="center"/>
              <w:rPr>
                <w:sz w:val="16"/>
                <w:szCs w:val="16"/>
                <w:rtl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23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00FAC31" w14:textId="77777777" w:rsidR="00F26C87" w:rsidRPr="00E046EA" w:rsidRDefault="00F26C87" w:rsidP="00915219">
            <w:pPr>
              <w:jc w:val="center"/>
              <w:rPr>
                <w:sz w:val="16"/>
                <w:szCs w:val="16"/>
                <w:rtl/>
              </w:rPr>
            </w:pPr>
            <w:r w:rsidRPr="00E046EA">
              <w:rPr>
                <w:rFonts w:hint="cs"/>
                <w:sz w:val="16"/>
                <w:szCs w:val="16"/>
                <w:rtl/>
              </w:rPr>
              <w:t>24</w:t>
            </w:r>
          </w:p>
        </w:tc>
      </w:tr>
      <w:tr w:rsidR="00F26C87" w14:paraId="76A41DF4" w14:textId="77777777" w:rsidTr="00F26C87">
        <w:tc>
          <w:tcPr>
            <w:tcW w:w="337" w:type="dxa"/>
          </w:tcPr>
          <w:p w14:paraId="6C5A0B53" w14:textId="77777777" w:rsidR="00F26C87" w:rsidRPr="00397498" w:rsidRDefault="00F26C87" w:rsidP="00915219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7" w:type="dxa"/>
          </w:tcPr>
          <w:p w14:paraId="55716FC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32" w:type="dxa"/>
          </w:tcPr>
          <w:p w14:paraId="7BDB070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38" w:type="dxa"/>
          </w:tcPr>
          <w:p w14:paraId="1CA9858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954" w:type="dxa"/>
          </w:tcPr>
          <w:p w14:paraId="2E74CB7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1897" w:type="dxa"/>
          </w:tcPr>
          <w:p w14:paraId="51AF3168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907490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378A9BF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5B8E329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936A45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04C6CC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7" w:type="dxa"/>
          </w:tcPr>
          <w:p w14:paraId="4EF53AB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30DB9D49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42DC29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1A8E5F1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2E1C4B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A45CEB9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31841E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4A6468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9ECF85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53011EF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8" w:type="dxa"/>
          </w:tcPr>
          <w:p w14:paraId="6D0EBEE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9BD97F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97B39C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764E58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4C6628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9BDCF7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1CC278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014204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F284320" w14:textId="77777777" w:rsidR="00F26C87" w:rsidRPr="00397498" w:rsidRDefault="00F26C87" w:rsidP="00915219">
            <w:pPr>
              <w:rPr>
                <w:rtl/>
              </w:rPr>
            </w:pPr>
          </w:p>
        </w:tc>
      </w:tr>
      <w:tr w:rsidR="00F26C87" w14:paraId="473B9373" w14:textId="77777777" w:rsidTr="00F26C87">
        <w:tc>
          <w:tcPr>
            <w:tcW w:w="337" w:type="dxa"/>
          </w:tcPr>
          <w:p w14:paraId="111E193F" w14:textId="77777777" w:rsidR="00F26C87" w:rsidRPr="00397498" w:rsidRDefault="00F26C87" w:rsidP="00915219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7" w:type="dxa"/>
          </w:tcPr>
          <w:p w14:paraId="4ABB4640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2" w:type="dxa"/>
          </w:tcPr>
          <w:p w14:paraId="0D82E03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38" w:type="dxa"/>
          </w:tcPr>
          <w:p w14:paraId="70E0651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954" w:type="dxa"/>
          </w:tcPr>
          <w:p w14:paraId="6B92E54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1897" w:type="dxa"/>
          </w:tcPr>
          <w:p w14:paraId="7D73421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9BB501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31FC2CD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32510D9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A826F3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28F2186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7" w:type="dxa"/>
          </w:tcPr>
          <w:p w14:paraId="6AA0005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1738DA6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B20478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2064441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1959FA4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41A3CA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D94D57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1CDFC1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64BD6B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67A044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8" w:type="dxa"/>
          </w:tcPr>
          <w:p w14:paraId="3202D5A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1CC75C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BCE95D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F57A82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0D9F55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4A523E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E5E4774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1E8096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DBC98B7" w14:textId="77777777" w:rsidR="00F26C87" w:rsidRPr="00397498" w:rsidRDefault="00F26C87" w:rsidP="00915219">
            <w:pPr>
              <w:rPr>
                <w:rtl/>
              </w:rPr>
            </w:pPr>
          </w:p>
        </w:tc>
      </w:tr>
      <w:tr w:rsidR="00F26C87" w14:paraId="0E645A5C" w14:textId="77777777" w:rsidTr="00F26C87">
        <w:tc>
          <w:tcPr>
            <w:tcW w:w="337" w:type="dxa"/>
          </w:tcPr>
          <w:p w14:paraId="53947D11" w14:textId="77777777" w:rsidR="00F26C87" w:rsidRPr="00397498" w:rsidRDefault="00F26C87" w:rsidP="00915219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7" w:type="dxa"/>
          </w:tcPr>
          <w:p w14:paraId="028ECA4C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2" w:type="dxa"/>
          </w:tcPr>
          <w:p w14:paraId="3AF38646" w14:textId="77777777" w:rsidR="00F26C87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8" w:type="dxa"/>
          </w:tcPr>
          <w:p w14:paraId="2B72FBE8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954" w:type="dxa"/>
          </w:tcPr>
          <w:p w14:paraId="7536C0E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1897" w:type="dxa"/>
          </w:tcPr>
          <w:p w14:paraId="5093650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197111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5B78440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2FD686C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53FC5528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125BBE78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7" w:type="dxa"/>
          </w:tcPr>
          <w:p w14:paraId="64A6BA6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B495C0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85C603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0AE5135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1241BA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1463CE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E9B0BD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D22DBA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D5067C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0A9672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8" w:type="dxa"/>
          </w:tcPr>
          <w:p w14:paraId="1DE614D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EB92F6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15C52F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DE7B1B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C986C4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E7DBFB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931DCD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8F16DB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10A978B" w14:textId="77777777" w:rsidR="00F26C87" w:rsidRPr="00397498" w:rsidRDefault="00F26C87" w:rsidP="00915219">
            <w:pPr>
              <w:rPr>
                <w:rtl/>
              </w:rPr>
            </w:pPr>
          </w:p>
        </w:tc>
      </w:tr>
      <w:tr w:rsidR="00F26C87" w14:paraId="3B674235" w14:textId="77777777" w:rsidTr="00F26C87">
        <w:tc>
          <w:tcPr>
            <w:tcW w:w="337" w:type="dxa"/>
          </w:tcPr>
          <w:p w14:paraId="3AEB2B01" w14:textId="77777777" w:rsidR="00F26C87" w:rsidRPr="00397498" w:rsidRDefault="00F26C87" w:rsidP="00915219">
            <w:pPr>
              <w:rPr>
                <w:rtl/>
              </w:rPr>
            </w:pPr>
            <w:r w:rsidRPr="00397498">
              <w:rPr>
                <w:rFonts w:hint="cs"/>
                <w:rtl/>
              </w:rPr>
              <w:t>1</w:t>
            </w:r>
          </w:p>
        </w:tc>
        <w:tc>
          <w:tcPr>
            <w:tcW w:w="337" w:type="dxa"/>
          </w:tcPr>
          <w:p w14:paraId="6ADD9173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2" w:type="dxa"/>
          </w:tcPr>
          <w:p w14:paraId="5121E741" w14:textId="77777777" w:rsidR="00F26C87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8" w:type="dxa"/>
          </w:tcPr>
          <w:p w14:paraId="1CB199D5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54" w:type="dxa"/>
          </w:tcPr>
          <w:p w14:paraId="6467457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1897" w:type="dxa"/>
          </w:tcPr>
          <w:p w14:paraId="68E0ABD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0E2D272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542F68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24F87535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AB535E9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4E22CA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7" w:type="dxa"/>
          </w:tcPr>
          <w:p w14:paraId="33D89415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16B5BC0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54FC111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527AAE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DD4C8D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72AE22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3322B5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6B64FA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B1B5ED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41314E9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8" w:type="dxa"/>
          </w:tcPr>
          <w:p w14:paraId="0B15F335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41FF37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8CB4949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9C74C6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DCC3324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DD2A65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5545707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3F94D6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E1BCBD3" w14:textId="77777777" w:rsidR="00F26C87" w:rsidRPr="00397498" w:rsidRDefault="00F26C87" w:rsidP="00915219">
            <w:pPr>
              <w:rPr>
                <w:rtl/>
              </w:rPr>
            </w:pPr>
          </w:p>
        </w:tc>
      </w:tr>
      <w:tr w:rsidR="00F26C87" w14:paraId="632FE177" w14:textId="77777777" w:rsidTr="00F26C87">
        <w:tc>
          <w:tcPr>
            <w:tcW w:w="337" w:type="dxa"/>
          </w:tcPr>
          <w:p w14:paraId="0363BC1B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7" w:type="dxa"/>
          </w:tcPr>
          <w:p w14:paraId="24340AE9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2" w:type="dxa"/>
          </w:tcPr>
          <w:p w14:paraId="7B9361D6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8" w:type="dxa"/>
          </w:tcPr>
          <w:p w14:paraId="601D3CBC" w14:textId="77777777" w:rsidR="00F26C87" w:rsidRPr="00397498" w:rsidRDefault="00F26C87" w:rsidP="0091521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54" w:type="dxa"/>
          </w:tcPr>
          <w:p w14:paraId="5CAFEB0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1897" w:type="dxa"/>
          </w:tcPr>
          <w:p w14:paraId="63D7AF7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472B50D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1F98B19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3FE240C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5DBF858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2D330F2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7" w:type="dxa"/>
          </w:tcPr>
          <w:p w14:paraId="3B0979BF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590795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28AE59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597226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20ED07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D60F87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C27E755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1E2916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5BF0067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235B17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8" w:type="dxa"/>
          </w:tcPr>
          <w:p w14:paraId="00E6FE94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8C1120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1DDCBC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4E01EF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51092A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7D67E2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AB2C9F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57FB68E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2F4C4D4" w14:textId="77777777" w:rsidR="00F26C87" w:rsidRPr="00397498" w:rsidRDefault="00F26C87" w:rsidP="00915219">
            <w:pPr>
              <w:rPr>
                <w:rtl/>
              </w:rPr>
            </w:pPr>
          </w:p>
        </w:tc>
      </w:tr>
      <w:tr w:rsidR="00F26C87" w14:paraId="34D72119" w14:textId="77777777" w:rsidTr="00F26C87">
        <w:tc>
          <w:tcPr>
            <w:tcW w:w="337" w:type="dxa"/>
          </w:tcPr>
          <w:p w14:paraId="3EE97403" w14:textId="77777777" w:rsidR="00F26C87" w:rsidRDefault="00F26C87" w:rsidP="00915219">
            <w:pPr>
              <w:rPr>
                <w:rtl/>
              </w:rPr>
            </w:pPr>
          </w:p>
        </w:tc>
        <w:tc>
          <w:tcPr>
            <w:tcW w:w="337" w:type="dxa"/>
          </w:tcPr>
          <w:p w14:paraId="1D147281" w14:textId="77777777" w:rsidR="00F26C87" w:rsidRDefault="00F26C87" w:rsidP="00915219">
            <w:pPr>
              <w:rPr>
                <w:rtl/>
              </w:rPr>
            </w:pPr>
          </w:p>
        </w:tc>
        <w:tc>
          <w:tcPr>
            <w:tcW w:w="332" w:type="dxa"/>
          </w:tcPr>
          <w:p w14:paraId="3479896B" w14:textId="77777777" w:rsidR="00F26C87" w:rsidRDefault="00F26C87" w:rsidP="00915219">
            <w:pPr>
              <w:rPr>
                <w:rtl/>
              </w:rPr>
            </w:pPr>
          </w:p>
        </w:tc>
        <w:tc>
          <w:tcPr>
            <w:tcW w:w="338" w:type="dxa"/>
          </w:tcPr>
          <w:p w14:paraId="35999D72" w14:textId="77777777" w:rsidR="00F26C87" w:rsidRDefault="00F26C87" w:rsidP="00915219">
            <w:pPr>
              <w:rPr>
                <w:rtl/>
              </w:rPr>
            </w:pPr>
          </w:p>
        </w:tc>
        <w:tc>
          <w:tcPr>
            <w:tcW w:w="954" w:type="dxa"/>
          </w:tcPr>
          <w:p w14:paraId="6139F48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1897" w:type="dxa"/>
          </w:tcPr>
          <w:p w14:paraId="0765EDC1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C5EC66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0AED32B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48C01277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0B91339A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5C7562A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7" w:type="dxa"/>
          </w:tcPr>
          <w:p w14:paraId="1E5673F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5AC8A2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773CBA74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58" w:type="dxa"/>
          </w:tcPr>
          <w:p w14:paraId="6FC9EEA5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0D52F8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D8DCE38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42D3BA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656FCB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22AD4E6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60364728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8" w:type="dxa"/>
          </w:tcPr>
          <w:p w14:paraId="1D54ADF0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54A192F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558F480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74CBD10B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4A1F8749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3695D1C3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2C9D024E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1E6E235C" w14:textId="77777777" w:rsidR="00F26C87" w:rsidRPr="00397498" w:rsidRDefault="00F26C87" w:rsidP="00915219">
            <w:pPr>
              <w:rPr>
                <w:rtl/>
              </w:rPr>
            </w:pPr>
          </w:p>
        </w:tc>
        <w:tc>
          <w:tcPr>
            <w:tcW w:w="369" w:type="dxa"/>
          </w:tcPr>
          <w:p w14:paraId="024F3CAB" w14:textId="77777777" w:rsidR="00F26C87" w:rsidRPr="00397498" w:rsidRDefault="00F26C87" w:rsidP="00915219">
            <w:pPr>
              <w:rPr>
                <w:rtl/>
              </w:rPr>
            </w:pPr>
          </w:p>
        </w:tc>
      </w:tr>
      <w:tr w:rsidR="00F26C87" w14:paraId="7CE517A1" w14:textId="77777777" w:rsidTr="00F26C87">
        <w:tc>
          <w:tcPr>
            <w:tcW w:w="337" w:type="dxa"/>
          </w:tcPr>
          <w:p w14:paraId="3C1D7FAC" w14:textId="77777777" w:rsidR="00F26C87" w:rsidRPr="000E221B" w:rsidRDefault="00F26C87" w:rsidP="00F26C87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37" w:type="dxa"/>
          </w:tcPr>
          <w:p w14:paraId="52B7ADD1" w14:textId="77777777" w:rsidR="00F26C87" w:rsidRPr="000E221B" w:rsidRDefault="00F26C87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2" w:type="dxa"/>
          </w:tcPr>
          <w:p w14:paraId="6B941DF0" w14:textId="77777777" w:rsidR="00F26C87" w:rsidRPr="000E221B" w:rsidRDefault="00F26C87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8" w:type="dxa"/>
          </w:tcPr>
          <w:p w14:paraId="2C4D796C" w14:textId="77777777" w:rsidR="00F26C87" w:rsidRDefault="00F26C87" w:rsidP="00F26C87">
            <w:pPr>
              <w:rPr>
                <w:rtl/>
              </w:rPr>
            </w:pPr>
          </w:p>
        </w:tc>
        <w:tc>
          <w:tcPr>
            <w:tcW w:w="954" w:type="dxa"/>
          </w:tcPr>
          <w:p w14:paraId="3337FA2E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1897" w:type="dxa"/>
          </w:tcPr>
          <w:p w14:paraId="0585774E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6C3E8E7A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36ECBF6E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3378A206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35EC8976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4E624012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7" w:type="dxa"/>
          </w:tcPr>
          <w:p w14:paraId="2A40C1F7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115DE8E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5ABC233B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7EA0754E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CC14099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CD812CF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856785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852DBEC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DCBC96C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7DFB022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8" w:type="dxa"/>
          </w:tcPr>
          <w:p w14:paraId="218EB52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7AC7DC3F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059699A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135179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CD6726A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59F02AB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DA2AE80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50D5B6A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C78AF2D" w14:textId="77777777" w:rsidR="00F26C87" w:rsidRPr="00397498" w:rsidRDefault="00F26C87" w:rsidP="00F26C87">
            <w:pPr>
              <w:rPr>
                <w:rtl/>
              </w:rPr>
            </w:pPr>
          </w:p>
        </w:tc>
      </w:tr>
      <w:tr w:rsidR="00F26C87" w14:paraId="0005D2BE" w14:textId="77777777" w:rsidTr="00F26C87">
        <w:tc>
          <w:tcPr>
            <w:tcW w:w="337" w:type="dxa"/>
          </w:tcPr>
          <w:p w14:paraId="7BC863DC" w14:textId="77777777" w:rsidR="00F26C87" w:rsidRPr="000E221B" w:rsidRDefault="00F26C87" w:rsidP="00F26C87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lastRenderedPageBreak/>
              <w:t>1</w:t>
            </w:r>
          </w:p>
        </w:tc>
        <w:tc>
          <w:tcPr>
            <w:tcW w:w="337" w:type="dxa"/>
          </w:tcPr>
          <w:p w14:paraId="51ABF02C" w14:textId="77777777" w:rsidR="00F26C87" w:rsidRPr="000E221B" w:rsidRDefault="00F26C87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2" w:type="dxa"/>
          </w:tcPr>
          <w:p w14:paraId="4C29AE90" w14:textId="77777777" w:rsidR="00F26C87" w:rsidRPr="000E221B" w:rsidRDefault="00F26C87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38" w:type="dxa"/>
          </w:tcPr>
          <w:p w14:paraId="761A9756" w14:textId="77777777" w:rsidR="00F26C87" w:rsidRDefault="00F26C87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54" w:type="dxa"/>
          </w:tcPr>
          <w:p w14:paraId="752CB3F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1897" w:type="dxa"/>
          </w:tcPr>
          <w:p w14:paraId="4F007F4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611F35A2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0559713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53589A3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09208D3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40D6460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7" w:type="dxa"/>
          </w:tcPr>
          <w:p w14:paraId="77496C95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56D77B80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23A9C295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429A82E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C9BC6C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F25C6B7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7452F1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42BC88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EB836E9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C1F6302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8" w:type="dxa"/>
          </w:tcPr>
          <w:p w14:paraId="1B261FD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09F517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B053972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2797D8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79D10625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2E5A76F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F55400B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4869CFF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5B41A28D" w14:textId="77777777" w:rsidR="00F26C87" w:rsidRPr="00397498" w:rsidRDefault="00F26C87" w:rsidP="00F26C87">
            <w:pPr>
              <w:rPr>
                <w:rtl/>
              </w:rPr>
            </w:pPr>
          </w:p>
        </w:tc>
      </w:tr>
      <w:tr w:rsidR="00F26C87" w14:paraId="48730396" w14:textId="77777777" w:rsidTr="00F26C87">
        <w:tc>
          <w:tcPr>
            <w:tcW w:w="337" w:type="dxa"/>
          </w:tcPr>
          <w:p w14:paraId="7A727C7D" w14:textId="77777777" w:rsidR="00F26C87" w:rsidRPr="000E221B" w:rsidRDefault="00F26C87" w:rsidP="00F26C87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1</w:t>
            </w:r>
          </w:p>
        </w:tc>
        <w:tc>
          <w:tcPr>
            <w:tcW w:w="337" w:type="dxa"/>
          </w:tcPr>
          <w:p w14:paraId="151ED3D5" w14:textId="77777777" w:rsidR="00F26C87" w:rsidRPr="000E221B" w:rsidRDefault="00F26C87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32" w:type="dxa"/>
          </w:tcPr>
          <w:p w14:paraId="5AB13C90" w14:textId="77777777" w:rsidR="00F26C87" w:rsidRPr="000E221B" w:rsidRDefault="00F26C87" w:rsidP="00F26C87">
            <w:pPr>
              <w:rPr>
                <w:rtl/>
              </w:rPr>
            </w:pPr>
            <w:r w:rsidRPr="000E221B">
              <w:rPr>
                <w:rFonts w:hint="cs"/>
                <w:rtl/>
              </w:rPr>
              <w:t>2</w:t>
            </w:r>
          </w:p>
        </w:tc>
        <w:tc>
          <w:tcPr>
            <w:tcW w:w="338" w:type="dxa"/>
          </w:tcPr>
          <w:p w14:paraId="5C6D4444" w14:textId="77777777" w:rsidR="00F26C87" w:rsidRDefault="00F26C87" w:rsidP="00F26C8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54" w:type="dxa"/>
          </w:tcPr>
          <w:p w14:paraId="66E0CA6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1897" w:type="dxa"/>
          </w:tcPr>
          <w:p w14:paraId="58C0D7BC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792121BB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07180C5B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409EB7A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23F77AA6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6829000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7" w:type="dxa"/>
          </w:tcPr>
          <w:p w14:paraId="07F20E1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6C1264A3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18AB9F7A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0B11D24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5BCC82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7657829D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63ACA4F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86FE32E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76B5B8A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5CA39253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8" w:type="dxa"/>
          </w:tcPr>
          <w:p w14:paraId="0A316827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4754629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21149E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C4C961B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127615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ECD8CFD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EA6859A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7560278E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04DA5EC9" w14:textId="77777777" w:rsidR="00F26C87" w:rsidRPr="00397498" w:rsidRDefault="00F26C87" w:rsidP="00F26C87">
            <w:pPr>
              <w:rPr>
                <w:rtl/>
              </w:rPr>
            </w:pPr>
          </w:p>
        </w:tc>
      </w:tr>
      <w:tr w:rsidR="00F26C87" w14:paraId="0C73C29C" w14:textId="77777777" w:rsidTr="00F26C87">
        <w:tc>
          <w:tcPr>
            <w:tcW w:w="337" w:type="dxa"/>
          </w:tcPr>
          <w:p w14:paraId="7F5D5EAA" w14:textId="77777777" w:rsidR="00F26C87" w:rsidRDefault="00F26C87" w:rsidP="00F26C87">
            <w:pPr>
              <w:rPr>
                <w:rtl/>
              </w:rPr>
            </w:pPr>
          </w:p>
        </w:tc>
        <w:tc>
          <w:tcPr>
            <w:tcW w:w="337" w:type="dxa"/>
          </w:tcPr>
          <w:p w14:paraId="3C05A368" w14:textId="77777777" w:rsidR="00F26C87" w:rsidRDefault="00F26C87" w:rsidP="00F26C87">
            <w:pPr>
              <w:rPr>
                <w:rtl/>
              </w:rPr>
            </w:pPr>
          </w:p>
        </w:tc>
        <w:tc>
          <w:tcPr>
            <w:tcW w:w="332" w:type="dxa"/>
          </w:tcPr>
          <w:p w14:paraId="3F5AAC2A" w14:textId="77777777" w:rsidR="00F26C87" w:rsidRDefault="00F26C87" w:rsidP="00F26C87">
            <w:pPr>
              <w:rPr>
                <w:rtl/>
              </w:rPr>
            </w:pPr>
          </w:p>
        </w:tc>
        <w:tc>
          <w:tcPr>
            <w:tcW w:w="338" w:type="dxa"/>
          </w:tcPr>
          <w:p w14:paraId="148BA9DE" w14:textId="77777777" w:rsidR="00F26C87" w:rsidRDefault="00F26C87" w:rsidP="00F26C87">
            <w:pPr>
              <w:rPr>
                <w:rtl/>
              </w:rPr>
            </w:pPr>
          </w:p>
        </w:tc>
        <w:tc>
          <w:tcPr>
            <w:tcW w:w="954" w:type="dxa"/>
          </w:tcPr>
          <w:p w14:paraId="4D005E9F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1897" w:type="dxa"/>
          </w:tcPr>
          <w:p w14:paraId="223AE3B6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483E90D0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2346514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5BA9093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7ED2E5C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7BC52375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7" w:type="dxa"/>
          </w:tcPr>
          <w:p w14:paraId="54EE3391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513D2973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326C1092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58" w:type="dxa"/>
          </w:tcPr>
          <w:p w14:paraId="76C48B2D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D1C2AE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6CA65C3E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52DBA9F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065D4899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3B6B919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53E7D1AB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8" w:type="dxa"/>
          </w:tcPr>
          <w:p w14:paraId="7F6361F0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22B125B5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01004B6D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035A50B2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AD663B4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4DBBC7B7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37E99178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167E8835" w14:textId="77777777" w:rsidR="00F26C87" w:rsidRPr="00397498" w:rsidRDefault="00F26C87" w:rsidP="00F26C87">
            <w:pPr>
              <w:rPr>
                <w:rtl/>
              </w:rPr>
            </w:pPr>
          </w:p>
        </w:tc>
        <w:tc>
          <w:tcPr>
            <w:tcW w:w="369" w:type="dxa"/>
          </w:tcPr>
          <w:p w14:paraId="0F3C040B" w14:textId="77777777" w:rsidR="00F26C87" w:rsidRPr="00397498" w:rsidRDefault="00F26C87" w:rsidP="00F26C87">
            <w:pPr>
              <w:rPr>
                <w:rtl/>
              </w:rPr>
            </w:pPr>
          </w:p>
        </w:tc>
      </w:tr>
    </w:tbl>
    <w:p w14:paraId="4FFD9F61" w14:textId="77777777" w:rsidR="00F26C87" w:rsidRDefault="00F26C87" w:rsidP="00397498">
      <w:pPr>
        <w:spacing w:after="0" w:line="240" w:lineRule="auto"/>
        <w:rPr>
          <w:b/>
          <w:bCs/>
          <w:rtl/>
        </w:rPr>
      </w:pPr>
    </w:p>
    <w:p w14:paraId="4FD83BBB" w14:textId="77777777" w:rsidR="00F26C87" w:rsidRDefault="00F26C87" w:rsidP="00397498">
      <w:pPr>
        <w:spacing w:after="0" w:line="240" w:lineRule="auto"/>
        <w:rPr>
          <w:b/>
          <w:bCs/>
          <w:rtl/>
        </w:rPr>
      </w:pPr>
    </w:p>
    <w:p w14:paraId="35785990" w14:textId="77777777" w:rsidR="003C4614" w:rsidRDefault="003C4614" w:rsidP="003C4614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510C0FA" w14:textId="77777777" w:rsidR="003C4614" w:rsidRDefault="003C4614" w:rsidP="003C4614">
      <w:pPr>
        <w:rPr>
          <w:b/>
          <w:bCs/>
          <w:rtl/>
        </w:rPr>
        <w:sectPr w:rsidR="003C4614" w:rsidSect="003A410F">
          <w:headerReference w:type="default" r:id="rId10"/>
          <w:headerReference w:type="first" r:id="rId11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614" w14:paraId="6F3092AA" w14:textId="77777777" w:rsidTr="00837F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4EC82497" w14:textId="77777777" w:rsidR="003C4614" w:rsidRPr="00D0323B" w:rsidRDefault="003C4614" w:rsidP="00837FF5">
            <w:pPr>
              <w:pStyle w:val="Heading1"/>
              <w:spacing w:before="120" w:after="120"/>
              <w:outlineLvl w:val="0"/>
              <w:rPr>
                <w:b/>
                <w:bCs/>
                <w:color w:val="FFFFFF" w:themeColor="background1"/>
                <w:rtl/>
              </w:rPr>
            </w:pPr>
            <w:r w:rsidRPr="00476695">
              <w:rPr>
                <w:rFonts w:cs="B Titr" w:hint="cs"/>
                <w:color w:val="FFFFFF" w:themeColor="background1"/>
                <w:sz w:val="24"/>
                <w:szCs w:val="24"/>
                <w:rtl/>
              </w:rPr>
              <w:lastRenderedPageBreak/>
              <w:t>5- سازمان پروژه</w:t>
            </w:r>
          </w:p>
        </w:tc>
      </w:tr>
    </w:tbl>
    <w:p w14:paraId="35776D7C" w14:textId="77777777" w:rsidR="003C4614" w:rsidRDefault="003C4614" w:rsidP="003C4614">
      <w:pPr>
        <w:rPr>
          <w:b/>
          <w:bCs/>
          <w:sz w:val="2"/>
          <w:szCs w:val="4"/>
          <w:rtl/>
        </w:rPr>
      </w:pPr>
    </w:p>
    <w:p w14:paraId="41AFECE9" w14:textId="77777777" w:rsidR="003C4614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5-1- ساختار سازماني</w:t>
      </w:r>
      <w:r w:rsidR="00BA6BAB">
        <w:rPr>
          <w:rStyle w:val="FootnoteReference"/>
          <w:b/>
          <w:bCs/>
          <w:sz w:val="24"/>
          <w:rtl/>
        </w:rPr>
        <w:footnoteReference w:id="12"/>
      </w:r>
      <w:r>
        <w:rPr>
          <w:rFonts w:hint="cs"/>
          <w:b/>
          <w:bCs/>
          <w:sz w:val="24"/>
          <w:rtl/>
        </w:rPr>
        <w:t xml:space="preserve"> </w:t>
      </w:r>
    </w:p>
    <w:p w14:paraId="15208FB2" w14:textId="77777777" w:rsidR="003C4614" w:rsidRDefault="003C4614" w:rsidP="003C4614">
      <w:pPr>
        <w:rPr>
          <w:sz w:val="24"/>
          <w:rtl/>
        </w:rPr>
      </w:pPr>
    </w:p>
    <w:p w14:paraId="1D356C78" w14:textId="77777777" w:rsidR="003C4614" w:rsidRPr="00AA5363" w:rsidRDefault="003C4614" w:rsidP="003C4614">
      <w:pPr>
        <w:rPr>
          <w:sz w:val="24"/>
          <w:rtl/>
        </w:rPr>
      </w:pPr>
    </w:p>
    <w:p w14:paraId="258EF20A" w14:textId="77777777" w:rsidR="003C4614" w:rsidRPr="00347210" w:rsidRDefault="003C4614" w:rsidP="003C4614">
      <w:pPr>
        <w:spacing w:after="0" w:line="240" w:lineRule="auto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5-2- </w:t>
      </w:r>
      <w:r w:rsidRPr="00347210">
        <w:rPr>
          <w:b/>
          <w:bCs/>
          <w:sz w:val="24"/>
          <w:rtl/>
        </w:rPr>
        <w:t>مشخصات تيم تحقيقاتي</w:t>
      </w:r>
      <w:r w:rsidR="00670A75">
        <w:rPr>
          <w:rFonts w:hint="cs"/>
          <w:b/>
          <w:bCs/>
          <w:sz w:val="24"/>
          <w:rtl/>
          <w:lang w:bidi="fa-IR"/>
        </w:rPr>
        <w:t xml:space="preserve"> كليدي</w:t>
      </w:r>
      <w:r w:rsidR="00BA6BAB">
        <w:rPr>
          <w:rStyle w:val="FootnoteReference"/>
          <w:b/>
          <w:bCs/>
          <w:sz w:val="24"/>
          <w:rtl/>
          <w:lang w:bidi="fa-IR"/>
        </w:rPr>
        <w:footnoteReference w:id="13"/>
      </w:r>
      <w:r w:rsidRPr="00347210">
        <w:rPr>
          <w:b/>
          <w:bCs/>
          <w:sz w:val="24"/>
          <w:rtl/>
        </w:rPr>
        <w:t xml:space="preserve"> پروژ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1296"/>
        <w:gridCol w:w="1891"/>
        <w:gridCol w:w="1245"/>
        <w:gridCol w:w="1107"/>
        <w:gridCol w:w="1900"/>
      </w:tblGrid>
      <w:tr w:rsidR="003C4614" w:rsidRPr="00D0323B" w14:paraId="7511CBC1" w14:textId="77777777" w:rsidTr="00837FF5">
        <w:trPr>
          <w:cantSplit/>
          <w:jc w:val="center"/>
        </w:trPr>
        <w:tc>
          <w:tcPr>
            <w:tcW w:w="1022" w:type="pct"/>
            <w:shd w:val="clear" w:color="auto" w:fill="E7E6E6" w:themeFill="background2"/>
            <w:vAlign w:val="center"/>
          </w:tcPr>
          <w:p w14:paraId="77E8372E" w14:textId="77777777" w:rsidR="003C4614" w:rsidRPr="00E01D31" w:rsidRDefault="003C4614" w:rsidP="00837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693" w:type="pct"/>
            <w:shd w:val="clear" w:color="auto" w:fill="E7E6E6" w:themeFill="background2"/>
            <w:vAlign w:val="center"/>
          </w:tcPr>
          <w:p w14:paraId="2299DFD7" w14:textId="77777777" w:rsidR="003C4614" w:rsidRPr="00E01D31" w:rsidRDefault="003C4614" w:rsidP="00837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كد ملي</w:t>
            </w:r>
          </w:p>
        </w:tc>
        <w:tc>
          <w:tcPr>
            <w:tcW w:w="1011" w:type="pct"/>
            <w:shd w:val="clear" w:color="auto" w:fill="E7E6E6" w:themeFill="background2"/>
            <w:vAlign w:val="center"/>
          </w:tcPr>
          <w:p w14:paraId="042D05F6" w14:textId="77777777" w:rsidR="003C4614" w:rsidRPr="00E01D31" w:rsidRDefault="005903BE" w:rsidP="00837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سئوليت</w:t>
            </w:r>
            <w:r w:rsidR="003C4614">
              <w:rPr>
                <w:rFonts w:hint="cs"/>
                <w:b/>
                <w:bCs/>
                <w:sz w:val="20"/>
                <w:szCs w:val="20"/>
                <w:rtl/>
              </w:rPr>
              <w:t xml:space="preserve"> در پروژه</w:t>
            </w:r>
            <w:r w:rsidR="003B571A">
              <w:rPr>
                <w:rStyle w:val="FootnoteReference"/>
                <w:b/>
                <w:bCs/>
                <w:sz w:val="20"/>
                <w:szCs w:val="20"/>
                <w:rtl/>
              </w:rPr>
              <w:footnoteReference w:id="14"/>
            </w:r>
            <w:r w:rsidR="003C4614"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666" w:type="pct"/>
            <w:shd w:val="clear" w:color="auto" w:fill="E7E6E6" w:themeFill="background2"/>
            <w:vAlign w:val="center"/>
          </w:tcPr>
          <w:p w14:paraId="4E4A7373" w14:textId="77777777" w:rsidR="003C4614" w:rsidRPr="00E01D31" w:rsidRDefault="003C4614" w:rsidP="00837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مدرك تحصيلي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193BEEC0" w14:textId="77777777" w:rsidR="003C4614" w:rsidRPr="00E01D31" w:rsidRDefault="003C4614" w:rsidP="00837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016" w:type="pct"/>
            <w:shd w:val="clear" w:color="auto" w:fill="E7E6E6" w:themeFill="background2"/>
            <w:vAlign w:val="center"/>
          </w:tcPr>
          <w:p w14:paraId="2B430BC6" w14:textId="77777777" w:rsidR="003C4614" w:rsidRPr="00E01D31" w:rsidRDefault="003C4614" w:rsidP="00837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 xml:space="preserve">سابقه خدمت در </w:t>
            </w:r>
          </w:p>
          <w:p w14:paraId="46278478" w14:textId="77777777" w:rsidR="003C4614" w:rsidRPr="00E01D31" w:rsidRDefault="003C4614" w:rsidP="00837FF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1D31">
              <w:rPr>
                <w:rFonts w:hint="cs"/>
                <w:b/>
                <w:bCs/>
                <w:sz w:val="20"/>
                <w:szCs w:val="20"/>
                <w:rtl/>
              </w:rPr>
              <w:t xml:space="preserve">دانشگاه/ مركز تحقيقاتي </w:t>
            </w:r>
          </w:p>
        </w:tc>
      </w:tr>
      <w:tr w:rsidR="003C4614" w:rsidRPr="00D0323B" w14:paraId="4F5B2809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46C294F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31DA7AB6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25A278E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505E9A6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2EE15F12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1709003F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7EB0F434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771BAF1E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7C1A0788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0D9FF381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C4D6285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FC96D2B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7D6DF730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530FAEFF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65957430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319734AC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10CC7F28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036DEC0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240C2E97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02640B3C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3136FDBC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1BB9614E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31D6B0B3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144581D2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9921102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03A34AA7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2A73A2B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504E0DC6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25B0DD4E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0D26C22B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22F3B461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7A5BAF06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2A566574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4F7ED8C0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1B1A38DE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5D733E78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29305DC2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3F899EF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DA51CA4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6248730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1072B1C3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09E8D284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58046ADF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3C84DF21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5070C0F7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0A7A49E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0A62EF8F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108CF03B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1D7F304D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43E0C594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21089E60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62B09A05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C11A728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3C466E3E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750009A7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4C23B45B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336CAB5A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6AF66A11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0A500E3B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C3EB13F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4C22801F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629A14FA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002240BF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10CAD25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4FF50251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0566B0A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F9488C1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104F3EE4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4B2C5E16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0D38AF1C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3D1A8F31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3EF4204C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3687CF23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3224F27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2643520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7FAF901D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3C4614" w:rsidRPr="00D0323B" w14:paraId="7B5CC285" w14:textId="77777777" w:rsidTr="00837FF5">
        <w:trPr>
          <w:cantSplit/>
          <w:trHeight w:val="340"/>
          <w:jc w:val="center"/>
        </w:trPr>
        <w:tc>
          <w:tcPr>
            <w:tcW w:w="1022" w:type="pct"/>
            <w:vAlign w:val="center"/>
          </w:tcPr>
          <w:p w14:paraId="52A28157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93" w:type="pct"/>
          </w:tcPr>
          <w:p w14:paraId="3F48BAFA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1" w:type="pct"/>
            <w:vAlign w:val="center"/>
          </w:tcPr>
          <w:p w14:paraId="6439D086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9019E5E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592" w:type="pct"/>
            <w:vAlign w:val="center"/>
          </w:tcPr>
          <w:p w14:paraId="6E252F06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016" w:type="pct"/>
            <w:vAlign w:val="center"/>
          </w:tcPr>
          <w:p w14:paraId="2389DFD5" w14:textId="77777777" w:rsidR="003C4614" w:rsidRPr="00D0323B" w:rsidRDefault="003C4614" w:rsidP="00837F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309F67D8" w14:textId="77777777" w:rsidR="003C4614" w:rsidRPr="00D0323B" w:rsidRDefault="003C4614" w:rsidP="003C4614">
      <w:pPr>
        <w:rPr>
          <w:b/>
          <w:bCs/>
          <w:sz w:val="2"/>
          <w:szCs w:val="4"/>
          <w:rtl/>
        </w:rPr>
      </w:pPr>
    </w:p>
    <w:p w14:paraId="6E5FA94D" w14:textId="77777777" w:rsidR="003C4614" w:rsidRPr="005C0429" w:rsidRDefault="003C4614" w:rsidP="005903BE">
      <w:pPr>
        <w:spacing w:after="0" w:line="240" w:lineRule="auto"/>
        <w:jc w:val="both"/>
        <w:rPr>
          <w:rtl/>
        </w:rPr>
      </w:pPr>
      <w:r w:rsidRPr="005903BE">
        <w:rPr>
          <w:rFonts w:hint="cs"/>
          <w:rtl/>
        </w:rPr>
        <w:t>*</w:t>
      </w:r>
      <w:r w:rsidRPr="005903BE">
        <w:rPr>
          <w:rFonts w:hint="cs"/>
          <w:rtl/>
          <w:lang w:bidi="fa-IR"/>
        </w:rPr>
        <w:t xml:space="preserve"> </w:t>
      </w:r>
      <w:r w:rsidR="005903BE" w:rsidRPr="005903BE">
        <w:rPr>
          <w:rFonts w:hint="cs"/>
          <w:rtl/>
          <w:lang w:bidi="fa-IR"/>
        </w:rPr>
        <w:t>مسئوليت در پروژه شامل مدير، مجري/مجريان، مسئول كنترل پروژه، مستندساز و ساير مسئوليت‌هاي اجرايي وابسته به نوع پروژه مي‌باشد.</w:t>
      </w:r>
      <w:r w:rsidRPr="005C0429">
        <w:rPr>
          <w:rtl/>
        </w:rPr>
        <w:br w:type="page"/>
      </w:r>
    </w:p>
    <w:p w14:paraId="66EED506" w14:textId="77777777" w:rsidR="003C4614" w:rsidRDefault="003C4614" w:rsidP="00556082">
      <w:pPr>
        <w:spacing w:before="120"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پيوست‌هاي </w:t>
      </w:r>
      <w:r w:rsidR="00556082">
        <w:rPr>
          <w:rFonts w:hint="cs"/>
          <w:b/>
          <w:bCs/>
          <w:rtl/>
        </w:rPr>
        <w:t xml:space="preserve">تكميلي </w:t>
      </w:r>
      <w:r w:rsidR="00556082" w:rsidRPr="009A7ED5">
        <w:rPr>
          <w:rFonts w:hint="cs"/>
          <w:b/>
          <w:bCs/>
          <w:rtl/>
        </w:rPr>
        <w:t>جهت</w:t>
      </w:r>
      <w:r w:rsidRPr="009A7ED5">
        <w:rPr>
          <w:rFonts w:hint="cs"/>
          <w:b/>
          <w:bCs/>
          <w:rtl/>
        </w:rPr>
        <w:t xml:space="preserve"> </w:t>
      </w:r>
      <w:r w:rsidR="00556082" w:rsidRPr="009A7ED5">
        <w:rPr>
          <w:rFonts w:hint="cs"/>
          <w:b/>
          <w:bCs/>
          <w:rtl/>
        </w:rPr>
        <w:t>بررسي</w:t>
      </w:r>
      <w:r w:rsidRPr="009A7ED5">
        <w:rPr>
          <w:rFonts w:hint="cs"/>
          <w:b/>
          <w:bCs/>
          <w:rtl/>
        </w:rPr>
        <w:t xml:space="preserve"> در كميته‌ تخصصي</w:t>
      </w:r>
      <w:r w:rsidR="00BA71F9" w:rsidRPr="009A7ED5">
        <w:rPr>
          <w:rFonts w:hint="cs"/>
          <w:b/>
          <w:bCs/>
          <w:rtl/>
        </w:rPr>
        <w:t xml:space="preserve"> (در صورت نياز)</w:t>
      </w:r>
    </w:p>
    <w:p w14:paraId="736F304D" w14:textId="77777777" w:rsidR="003C4614" w:rsidRPr="00347210" w:rsidRDefault="003C4614" w:rsidP="003C4614">
      <w:pPr>
        <w:pStyle w:val="ListParagraph"/>
        <w:numPr>
          <w:ilvl w:val="0"/>
          <w:numId w:val="4"/>
        </w:numPr>
        <w:rPr>
          <w:rtl/>
          <w:lang w:bidi="fa-IR"/>
        </w:rPr>
      </w:pPr>
      <w:r w:rsidRPr="00347210">
        <w:rPr>
          <w:rFonts w:hint="cs"/>
          <w:rtl/>
        </w:rPr>
        <w:t xml:space="preserve">فايل </w:t>
      </w:r>
      <w:r w:rsidRPr="00347210">
        <w:t>MSP</w:t>
      </w:r>
      <w:r w:rsidRPr="00347210">
        <w:rPr>
          <w:rFonts w:hint="cs"/>
          <w:rtl/>
        </w:rPr>
        <w:t xml:space="preserve"> (شامل ريز فعاليت</w:t>
      </w:r>
      <w:r>
        <w:rPr>
          <w:rFonts w:hint="cs"/>
          <w:rtl/>
        </w:rPr>
        <w:t>‌</w:t>
      </w:r>
      <w:r w:rsidRPr="00347210">
        <w:rPr>
          <w:rFonts w:hint="cs"/>
          <w:rtl/>
        </w:rPr>
        <w:t>ها، مدت زمان، شروع و خاتمه، وزن فعاليت،‌ مسير بحراني تعيين شده</w:t>
      </w:r>
      <w:r>
        <w:rPr>
          <w:rFonts w:hint="cs"/>
          <w:rtl/>
        </w:rPr>
        <w:t xml:space="preserve"> و تخصيص منابع</w:t>
      </w:r>
      <w:r w:rsidRPr="00347210">
        <w:rPr>
          <w:rFonts w:hint="cs"/>
          <w:rtl/>
        </w:rPr>
        <w:t>)</w:t>
      </w:r>
    </w:p>
    <w:p w14:paraId="0B9CF41C" w14:textId="77777777" w:rsidR="003C4614" w:rsidRDefault="003C4614" w:rsidP="003C4614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 xml:space="preserve">شناسايي </w:t>
      </w:r>
      <w:r w:rsidRPr="00347210">
        <w:rPr>
          <w:rFonts w:hint="cs"/>
          <w:rtl/>
          <w:lang w:bidi="fa-IR"/>
        </w:rPr>
        <w:t>ريسك</w:t>
      </w:r>
      <w:r>
        <w:rPr>
          <w:rFonts w:hint="cs"/>
          <w:rtl/>
          <w:lang w:bidi="fa-IR"/>
        </w:rPr>
        <w:t xml:space="preserve">‌هاي قابل پيش‌بيني و </w:t>
      </w:r>
      <w:r w:rsidRPr="00347210">
        <w:rPr>
          <w:rFonts w:hint="cs"/>
          <w:rtl/>
          <w:lang w:bidi="fa-IR"/>
        </w:rPr>
        <w:t>آناليز</w:t>
      </w:r>
      <w:r>
        <w:rPr>
          <w:rFonts w:hint="cs"/>
          <w:rtl/>
          <w:lang w:bidi="fa-IR"/>
        </w:rPr>
        <w:t xml:space="preserve"> آنها</w:t>
      </w:r>
    </w:p>
    <w:p w14:paraId="1F4D8CA6" w14:textId="77777777" w:rsidR="003C4614" w:rsidRDefault="003C4614" w:rsidP="003C4614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وم كسب و كار پروژه (درصورتيكه دستاورد/قلم قابل تحويل پروژه،‌ محصول قابل تجاري شدن باشد)</w:t>
      </w:r>
    </w:p>
    <w:p w14:paraId="7D1971CD" w14:textId="77777777" w:rsidR="00556082" w:rsidRPr="009A7ED5" w:rsidRDefault="00556082" w:rsidP="00763771">
      <w:pPr>
        <w:pStyle w:val="ListParagraph"/>
        <w:numPr>
          <w:ilvl w:val="0"/>
          <w:numId w:val="4"/>
        </w:numPr>
        <w:rPr>
          <w:lang w:bidi="fa-IR"/>
        </w:rPr>
      </w:pPr>
      <w:r w:rsidRPr="009A7ED5">
        <w:rPr>
          <w:rFonts w:hint="cs"/>
          <w:rtl/>
          <w:lang w:bidi="fa-IR"/>
        </w:rPr>
        <w:t>جزئيات مربوط به آزمايش‌هاي مورد نياز</w:t>
      </w:r>
      <w:r w:rsidR="002F513F" w:rsidRPr="009A7ED5">
        <w:rPr>
          <w:rStyle w:val="FootnoteReference"/>
          <w:rtl/>
          <w:lang w:bidi="fa-IR"/>
        </w:rPr>
        <w:footnoteReference w:id="15"/>
      </w:r>
      <w:r w:rsidRPr="009A7ED5">
        <w:rPr>
          <w:rFonts w:hint="cs"/>
          <w:rtl/>
          <w:lang w:bidi="fa-IR"/>
        </w:rPr>
        <w:t xml:space="preserve"> (</w:t>
      </w:r>
      <w:r w:rsidR="00763771" w:rsidRPr="009A7ED5">
        <w:rPr>
          <w:rFonts w:hint="cs"/>
          <w:rtl/>
          <w:lang w:bidi="fa-IR"/>
        </w:rPr>
        <w:t>شامل شماره، ‌شرح، بهاي واحد، تعداد/مقدار و بهاي كل)</w:t>
      </w:r>
    </w:p>
    <w:p w14:paraId="542FB9D6" w14:textId="77777777" w:rsidR="00556082" w:rsidRPr="009A7ED5" w:rsidRDefault="00556082" w:rsidP="00BA71F9">
      <w:pPr>
        <w:pStyle w:val="ListParagraph"/>
        <w:numPr>
          <w:ilvl w:val="0"/>
          <w:numId w:val="4"/>
        </w:numPr>
        <w:rPr>
          <w:lang w:bidi="fa-IR"/>
        </w:rPr>
      </w:pPr>
      <w:r w:rsidRPr="009A7ED5">
        <w:rPr>
          <w:rFonts w:hint="cs"/>
          <w:rtl/>
          <w:lang w:bidi="fa-IR"/>
        </w:rPr>
        <w:t>ليست همكاران حقوقي</w:t>
      </w:r>
      <w:r w:rsidR="00805863" w:rsidRPr="009A7ED5">
        <w:rPr>
          <w:rStyle w:val="FootnoteReference"/>
          <w:rtl/>
          <w:lang w:bidi="fa-IR"/>
        </w:rPr>
        <w:footnoteReference w:id="16"/>
      </w:r>
      <w:r w:rsidRPr="009A7ED5">
        <w:rPr>
          <w:rFonts w:hint="cs"/>
          <w:rtl/>
          <w:lang w:bidi="fa-IR"/>
        </w:rPr>
        <w:t xml:space="preserve"> (دانشگاه</w:t>
      </w:r>
      <w:r w:rsidR="00BA71F9" w:rsidRPr="009A7ED5">
        <w:rPr>
          <w:rFonts w:hint="cs"/>
          <w:rtl/>
          <w:lang w:bidi="fa-IR"/>
        </w:rPr>
        <w:t>‌</w:t>
      </w:r>
      <w:r w:rsidRPr="009A7ED5">
        <w:rPr>
          <w:rFonts w:hint="cs"/>
          <w:rtl/>
          <w:lang w:bidi="fa-IR"/>
        </w:rPr>
        <w:t>ها</w:t>
      </w:r>
      <w:r w:rsidR="00BA71F9" w:rsidRPr="009A7ED5">
        <w:rPr>
          <w:rFonts w:hint="cs"/>
          <w:rtl/>
          <w:lang w:bidi="fa-IR"/>
        </w:rPr>
        <w:t>،</w:t>
      </w:r>
      <w:r w:rsidRPr="009A7ED5">
        <w:rPr>
          <w:rFonts w:hint="cs"/>
          <w:rtl/>
          <w:lang w:bidi="fa-IR"/>
        </w:rPr>
        <w:t xml:space="preserve"> مراكز تحقيقاتي </w:t>
      </w:r>
      <w:r w:rsidR="00BA71F9" w:rsidRPr="009A7ED5">
        <w:rPr>
          <w:rFonts w:hint="cs"/>
          <w:rtl/>
          <w:lang w:bidi="fa-IR"/>
        </w:rPr>
        <w:t>و سازمان‌هاي د</w:t>
      </w:r>
      <w:r w:rsidRPr="009A7ED5">
        <w:rPr>
          <w:rFonts w:hint="cs"/>
          <w:rtl/>
          <w:lang w:bidi="fa-IR"/>
        </w:rPr>
        <w:t>اخلي/خارجي)</w:t>
      </w:r>
      <w:r w:rsidR="00BA71F9" w:rsidRPr="009A7ED5">
        <w:rPr>
          <w:rFonts w:hint="cs"/>
          <w:rtl/>
          <w:lang w:bidi="fa-IR"/>
        </w:rPr>
        <w:t xml:space="preserve"> به همراه مستندات مربوطه</w:t>
      </w:r>
    </w:p>
    <w:p w14:paraId="45F92407" w14:textId="77777777" w:rsidR="00053193" w:rsidRPr="00347210" w:rsidRDefault="00053193" w:rsidP="00053193">
      <w:pPr>
        <w:pStyle w:val="ListParagraph"/>
        <w:rPr>
          <w:rtl/>
          <w:lang w:bidi="fa-IR"/>
        </w:rPr>
      </w:pPr>
    </w:p>
    <w:p w14:paraId="01E7FFDB" w14:textId="77777777" w:rsidR="003C4614" w:rsidRPr="00347210" w:rsidRDefault="003C4614" w:rsidP="003C4614">
      <w:pPr>
        <w:spacing w:before="240" w:after="0"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>ملاحظات</w:t>
      </w:r>
    </w:p>
    <w:p w14:paraId="3C4F29D5" w14:textId="77777777" w:rsidR="003C4614" w:rsidRPr="00347210" w:rsidRDefault="003C4614" w:rsidP="003C4614">
      <w:pPr>
        <w:numPr>
          <w:ilvl w:val="0"/>
          <w:numId w:val="5"/>
        </w:num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در صورتيكه نتايج </w:t>
      </w:r>
      <w:r>
        <w:rPr>
          <w:rFonts w:hint="cs"/>
          <w:rtl/>
        </w:rPr>
        <w:t>پروژه</w:t>
      </w:r>
      <w:r w:rsidRPr="00347210">
        <w:rPr>
          <w:rFonts w:hint="cs"/>
          <w:rtl/>
        </w:rPr>
        <w:t xml:space="preserve"> در يك از واحدهاي تابعه شركت ملي نفت ايران قابل اجرا مي</w:t>
      </w:r>
      <w:r>
        <w:rPr>
          <w:rFonts w:hint="cs"/>
          <w:rtl/>
        </w:rPr>
        <w:t>‌</w:t>
      </w:r>
      <w:r w:rsidRPr="00347210">
        <w:rPr>
          <w:rFonts w:hint="cs"/>
          <w:rtl/>
        </w:rPr>
        <w:t>باشد، نام واحد و شركت ذيربط را بنويسيد.</w:t>
      </w:r>
    </w:p>
    <w:p w14:paraId="4404AFD7" w14:textId="77777777" w:rsidR="003C4614" w:rsidRDefault="003C4614" w:rsidP="003C4614">
      <w:pPr>
        <w:numPr>
          <w:ilvl w:val="0"/>
          <w:numId w:val="5"/>
        </w:numPr>
        <w:spacing w:after="0" w:line="240" w:lineRule="auto"/>
        <w:jc w:val="both"/>
      </w:pPr>
      <w:r w:rsidRPr="00347210">
        <w:rPr>
          <w:rFonts w:hint="cs"/>
          <w:rtl/>
        </w:rPr>
        <w:t xml:space="preserve">تائيد و امضاي تمامي صفحات پروپوزال </w:t>
      </w:r>
      <w:r>
        <w:rPr>
          <w:rFonts w:hint="cs"/>
          <w:rtl/>
        </w:rPr>
        <w:t xml:space="preserve">نهايي </w:t>
      </w:r>
      <w:r w:rsidRPr="00347210">
        <w:rPr>
          <w:rFonts w:hint="cs"/>
          <w:rtl/>
        </w:rPr>
        <w:t>توسط مجري و همچنين مسئول سازمان/دستگاه اجرايي كه مجري در آن مشغول به فعاليت است بمنظور تائيد صحت مندرجات ضروري مي</w:t>
      </w:r>
      <w:r>
        <w:rPr>
          <w:rFonts w:hint="cs"/>
          <w:rtl/>
        </w:rPr>
        <w:t>‌</w:t>
      </w:r>
      <w:r w:rsidRPr="00347210">
        <w:rPr>
          <w:rFonts w:hint="cs"/>
          <w:rtl/>
        </w:rPr>
        <w:t>باشد.</w:t>
      </w:r>
    </w:p>
    <w:p w14:paraId="02DAA553" w14:textId="77777777" w:rsidR="003C4614" w:rsidRPr="00347210" w:rsidRDefault="003C4614" w:rsidP="003C4614">
      <w:pPr>
        <w:spacing w:after="0" w:line="240" w:lineRule="auto"/>
        <w:jc w:val="both"/>
      </w:pPr>
    </w:p>
    <w:p w14:paraId="190508F1" w14:textId="77777777" w:rsidR="003C4614" w:rsidRDefault="003C4614" w:rsidP="003C4614">
      <w:pPr>
        <w:pBdr>
          <w:bottom w:val="single" w:sz="6" w:space="1" w:color="auto"/>
        </w:pBdr>
        <w:rPr>
          <w:b/>
          <w:bCs/>
          <w:sz w:val="28"/>
          <w:szCs w:val="28"/>
          <w:rtl/>
        </w:rPr>
      </w:pPr>
    </w:p>
    <w:p w14:paraId="7134CA56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نام سازمان/ دستگاه اجرائي: </w:t>
      </w:r>
    </w:p>
    <w:p w14:paraId="11432C59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آدرس: </w:t>
      </w:r>
    </w:p>
    <w:p w14:paraId="59090369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كد پستي: </w:t>
      </w:r>
    </w:p>
    <w:p w14:paraId="49D4AC02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تلفن: </w:t>
      </w:r>
    </w:p>
    <w:p w14:paraId="7ED7B2E5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شماره ثبت: </w:t>
      </w:r>
    </w:p>
    <w:p w14:paraId="33F70A28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شناسه ملي: </w:t>
      </w:r>
    </w:p>
    <w:p w14:paraId="274D69E3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  <w:r w:rsidRPr="00347210">
        <w:rPr>
          <w:rFonts w:hint="cs"/>
          <w:rtl/>
        </w:rPr>
        <w:t xml:space="preserve">كد اقتصادي: </w:t>
      </w:r>
    </w:p>
    <w:p w14:paraId="5FE3FCA2" w14:textId="77777777" w:rsidR="003C4614" w:rsidRPr="00347210" w:rsidRDefault="003C4614" w:rsidP="003C4614">
      <w:pPr>
        <w:spacing w:after="0" w:line="240" w:lineRule="auto"/>
        <w:jc w:val="both"/>
        <w:rPr>
          <w:rtl/>
          <w:lang w:bidi="fa-IR"/>
        </w:rPr>
      </w:pPr>
      <w:r w:rsidRPr="00347210">
        <w:rPr>
          <w:rFonts w:hint="cs"/>
          <w:rtl/>
        </w:rPr>
        <w:t xml:space="preserve">پست الكترونيكي: </w:t>
      </w:r>
    </w:p>
    <w:p w14:paraId="485FC485" w14:textId="77777777" w:rsidR="003C4614" w:rsidRPr="00347210" w:rsidRDefault="003C4614" w:rsidP="003C4614">
      <w:pPr>
        <w:spacing w:after="0" w:line="240" w:lineRule="auto"/>
        <w:jc w:val="both"/>
        <w:rPr>
          <w:rtl/>
          <w:lang w:bidi="fa-IR"/>
        </w:rPr>
      </w:pPr>
      <w:r w:rsidRPr="00347210">
        <w:rPr>
          <w:rFonts w:hint="cs"/>
          <w:rtl/>
        </w:rPr>
        <w:t xml:space="preserve">نام و نام خانوادگي مسئول سازمان/ دستگاه اجرائي: </w:t>
      </w:r>
    </w:p>
    <w:p w14:paraId="1D02EAD9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</w:p>
    <w:p w14:paraId="13F85A15" w14:textId="77777777" w:rsidR="003C4614" w:rsidRPr="00347210" w:rsidRDefault="003C4614" w:rsidP="003C4614">
      <w:pPr>
        <w:spacing w:after="0" w:line="240" w:lineRule="auto"/>
        <w:jc w:val="both"/>
        <w:rPr>
          <w:rtl/>
        </w:rPr>
      </w:pPr>
    </w:p>
    <w:p w14:paraId="39A4838A" w14:textId="77777777" w:rsidR="003C4614" w:rsidRPr="00347210" w:rsidRDefault="003C4614" w:rsidP="003C4614">
      <w:pPr>
        <w:spacing w:after="0" w:line="240" w:lineRule="auto"/>
        <w:ind w:left="5760"/>
        <w:jc w:val="center"/>
        <w:rPr>
          <w:b/>
          <w:bCs/>
          <w:rtl/>
        </w:rPr>
      </w:pPr>
      <w:r w:rsidRPr="00347210">
        <w:rPr>
          <w:rFonts w:hint="cs"/>
          <w:b/>
          <w:bCs/>
          <w:rtl/>
        </w:rPr>
        <w:t>امضاء:</w:t>
      </w:r>
    </w:p>
    <w:p w14:paraId="7757098A" w14:textId="77777777" w:rsidR="003C4614" w:rsidRPr="00347210" w:rsidRDefault="003C4614" w:rsidP="003C4614">
      <w:pPr>
        <w:spacing w:after="0" w:line="240" w:lineRule="auto"/>
        <w:ind w:left="5760"/>
        <w:jc w:val="center"/>
        <w:rPr>
          <w:b/>
          <w:bCs/>
          <w:rtl/>
        </w:rPr>
      </w:pPr>
      <w:r w:rsidRPr="00347210">
        <w:rPr>
          <w:rFonts w:hint="cs"/>
          <w:b/>
          <w:bCs/>
          <w:rtl/>
        </w:rPr>
        <w:t>تاريخ:</w:t>
      </w:r>
    </w:p>
    <w:p w14:paraId="6115ED1D" w14:textId="77777777" w:rsidR="003C4614" w:rsidRPr="008100F4" w:rsidRDefault="003C4614" w:rsidP="003C4614">
      <w:pPr>
        <w:rPr>
          <w:b/>
          <w:bCs/>
          <w:sz w:val="28"/>
          <w:szCs w:val="28"/>
          <w:rtl/>
        </w:rPr>
      </w:pPr>
    </w:p>
    <w:p w14:paraId="213666A6" w14:textId="77777777" w:rsidR="009B56EE" w:rsidRPr="003C4614" w:rsidRDefault="009B56EE" w:rsidP="00134630">
      <w:pPr>
        <w:rPr>
          <w:szCs w:val="22"/>
          <w:rtl/>
          <w:lang w:bidi="fa-IR"/>
        </w:rPr>
      </w:pPr>
    </w:p>
    <w:sectPr w:rsidR="009B56EE" w:rsidRPr="003C4614" w:rsidSect="00D0323B">
      <w:head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9490" w14:textId="77777777" w:rsidR="00392E91" w:rsidRDefault="00392E91" w:rsidP="00C61CAC">
      <w:pPr>
        <w:spacing w:after="0" w:line="240" w:lineRule="auto"/>
      </w:pPr>
      <w:r>
        <w:separator/>
      </w:r>
    </w:p>
  </w:endnote>
  <w:endnote w:type="continuationSeparator" w:id="0">
    <w:p w14:paraId="4E7D8621" w14:textId="77777777" w:rsidR="00392E91" w:rsidRDefault="00392E91" w:rsidP="00C6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B8F0" w14:textId="77777777" w:rsidR="00392E91" w:rsidRDefault="00392E91" w:rsidP="00FF0E5D">
      <w:pPr>
        <w:bidi w:val="0"/>
        <w:spacing w:after="0" w:line="240" w:lineRule="auto"/>
      </w:pPr>
      <w:r>
        <w:separator/>
      </w:r>
    </w:p>
  </w:footnote>
  <w:footnote w:type="continuationSeparator" w:id="0">
    <w:p w14:paraId="662658FF" w14:textId="77777777" w:rsidR="00392E91" w:rsidRDefault="00392E91" w:rsidP="00C61CAC">
      <w:pPr>
        <w:pBdr>
          <w:bottom w:val="single" w:sz="6" w:space="1" w:color="auto"/>
        </w:pBdr>
        <w:spacing w:after="0" w:line="240" w:lineRule="auto"/>
        <w:rPr>
          <w:rtl/>
          <w:lang w:bidi="fa-IR"/>
        </w:rPr>
      </w:pPr>
    </w:p>
    <w:p w14:paraId="68311BBB" w14:textId="77777777" w:rsidR="00392E91" w:rsidRDefault="00392E91" w:rsidP="00C61CAC">
      <w:pPr>
        <w:spacing w:after="0" w:line="240" w:lineRule="auto"/>
        <w:rPr>
          <w:lang w:bidi="fa-IR"/>
        </w:rPr>
      </w:pPr>
    </w:p>
  </w:footnote>
  <w:footnote w:id="1">
    <w:p w14:paraId="4DEB7696" w14:textId="77777777" w:rsidR="00FF0E5D" w:rsidRDefault="00FF0E5D" w:rsidP="00FF0E5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quest for proposal (RFP)</w:t>
      </w:r>
    </w:p>
  </w:footnote>
  <w:footnote w:id="2">
    <w:p w14:paraId="5D3141EA" w14:textId="77777777" w:rsidR="005903BE" w:rsidRDefault="005903B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24"/>
          <w:rtl/>
        </w:rPr>
        <w:t>نقش در پروژه شامل مدير، مجري يا همكار در پروژه مي‌باشد.</w:t>
      </w:r>
    </w:p>
  </w:footnote>
  <w:footnote w:id="3">
    <w:p w14:paraId="45BA9DA7" w14:textId="77777777" w:rsidR="00670A75" w:rsidRDefault="00670A75" w:rsidP="00BA6BA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scription of Problem(s)</w:t>
      </w:r>
    </w:p>
  </w:footnote>
  <w:footnote w:id="4">
    <w:p w14:paraId="233EDBDF" w14:textId="77777777" w:rsidR="00670A75" w:rsidRDefault="00670A75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ope of project</w:t>
      </w:r>
    </w:p>
  </w:footnote>
  <w:footnote w:id="5">
    <w:p w14:paraId="3D85C970" w14:textId="77777777" w:rsidR="00670A75" w:rsidRDefault="00670A75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ives</w:t>
      </w:r>
    </w:p>
  </w:footnote>
  <w:footnote w:id="6">
    <w:p w14:paraId="508D95D8" w14:textId="77777777" w:rsidR="00670A75" w:rsidRDefault="00670A75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siness Needs</w:t>
      </w:r>
    </w:p>
  </w:footnote>
  <w:footnote w:id="7">
    <w:p w14:paraId="62BA563C" w14:textId="77777777" w:rsidR="00670A75" w:rsidRDefault="00670A75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Success </w:t>
      </w:r>
      <w:r w:rsidR="00AC73A9">
        <w:t>Criteria</w:t>
      </w:r>
    </w:p>
  </w:footnote>
  <w:footnote w:id="8">
    <w:p w14:paraId="218B22AD" w14:textId="77777777" w:rsidR="003B571A" w:rsidRDefault="003B571A" w:rsidP="003B571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tent Analysis</w:t>
      </w:r>
    </w:p>
  </w:footnote>
  <w:footnote w:id="9">
    <w:p w14:paraId="71BE0962" w14:textId="77777777" w:rsidR="00FF0E5D" w:rsidRDefault="00FF0E5D" w:rsidP="00FF0E5D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eliverable</w:t>
      </w:r>
    </w:p>
  </w:footnote>
  <w:footnote w:id="10">
    <w:p w14:paraId="227AD9D5" w14:textId="77777777" w:rsidR="00805863" w:rsidRDefault="00805863" w:rsidP="0080586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ope of Work/Work Breakdown Structure</w:t>
      </w:r>
    </w:p>
  </w:footnote>
  <w:footnote w:id="11">
    <w:p w14:paraId="5E038323" w14:textId="77777777" w:rsidR="00805863" w:rsidRDefault="00805863" w:rsidP="0080586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sponsible</w:t>
      </w:r>
    </w:p>
  </w:footnote>
  <w:footnote w:id="12">
    <w:p w14:paraId="47CACFD9" w14:textId="77777777" w:rsidR="00BA6BAB" w:rsidRDefault="00BA6BAB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rganizational Breakdown Structure (OBS)</w:t>
      </w:r>
    </w:p>
  </w:footnote>
  <w:footnote w:id="13">
    <w:p w14:paraId="4A949485" w14:textId="77777777" w:rsidR="00BA6BAB" w:rsidRDefault="00BA6BAB" w:rsidP="00BA6BA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Key Personnel</w:t>
      </w:r>
    </w:p>
  </w:footnote>
  <w:footnote w:id="14">
    <w:p w14:paraId="4112803E" w14:textId="77777777" w:rsidR="003B571A" w:rsidRDefault="009B56EE" w:rsidP="005903BE">
      <w:pPr>
        <w:pStyle w:val="FootnoteText"/>
        <w:bidi w:val="0"/>
      </w:pPr>
      <w:r>
        <w:rPr>
          <w:rFonts w:hint="cs"/>
          <w:rtl/>
        </w:rPr>
        <w:t xml:space="preserve"> </w:t>
      </w:r>
      <w:r w:rsidR="003B571A">
        <w:rPr>
          <w:rStyle w:val="FootnoteReference"/>
        </w:rPr>
        <w:footnoteRef/>
      </w:r>
      <w:r w:rsidR="003B571A">
        <w:rPr>
          <w:rtl/>
        </w:rPr>
        <w:t xml:space="preserve"> </w:t>
      </w:r>
      <w:r w:rsidR="003B571A">
        <w:t>Responsibility</w:t>
      </w:r>
    </w:p>
  </w:footnote>
  <w:footnote w:id="15">
    <w:p w14:paraId="7DCEA0C3" w14:textId="77777777" w:rsidR="002F513F" w:rsidRDefault="002F513F" w:rsidP="002F513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در پروژه‌هاي پژوهش بالادستي </w:t>
      </w:r>
      <w:r>
        <w:rPr>
          <w:rFonts w:hint="cs"/>
          <w:rtl/>
          <w:lang w:bidi="fa-IR"/>
        </w:rPr>
        <w:t xml:space="preserve">بر اساس فهرست بهاي آزمايش‌هاي پژوهشي بالادستي صنعت نفت </w:t>
      </w:r>
    </w:p>
  </w:footnote>
  <w:footnote w:id="16">
    <w:p w14:paraId="7AFA5BA9" w14:textId="77777777" w:rsidR="00805863" w:rsidRDefault="00805863" w:rsidP="0080586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Joint Ventu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3C4614" w14:paraId="76134061" w14:textId="77777777" w:rsidTr="00D0323B">
      <w:trPr>
        <w:jc w:val="center"/>
      </w:trPr>
      <w:tc>
        <w:tcPr>
          <w:tcW w:w="1003" w:type="dxa"/>
          <w:vMerge w:val="restart"/>
        </w:tcPr>
        <w:p w14:paraId="63FD5F26" w14:textId="77777777" w:rsidR="003C4614" w:rsidRDefault="003C4614" w:rsidP="009F1994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03963D73" wp14:editId="35C02A3D">
                <wp:extent cx="601345" cy="697163"/>
                <wp:effectExtent l="0" t="0" r="825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14:paraId="0A383370" w14:textId="77777777" w:rsidR="003C4614" w:rsidRDefault="003C4614" w:rsidP="009F1994">
          <w:pPr>
            <w:pStyle w:val="Header"/>
            <w:rPr>
              <w:rtl/>
            </w:rPr>
          </w:pPr>
          <w:r>
            <w:rPr>
              <w:rFonts w:hint="cs"/>
              <w:rtl/>
            </w:rPr>
            <w:t>[عنوان پروژه]</w:t>
          </w:r>
        </w:p>
      </w:tc>
      <w:tc>
        <w:tcPr>
          <w:tcW w:w="1780" w:type="dxa"/>
        </w:tcPr>
        <w:p w14:paraId="291A021E" w14:textId="77777777" w:rsidR="003C4614" w:rsidRDefault="003C4614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14:paraId="65CFF5BD" w14:textId="77777777" w:rsidR="003C4614" w:rsidRDefault="003C4614" w:rsidP="009F1994">
          <w:pPr>
            <w:pStyle w:val="Header"/>
            <w:rPr>
              <w:rtl/>
            </w:rPr>
          </w:pPr>
        </w:p>
      </w:tc>
    </w:tr>
    <w:tr w:rsidR="003C4614" w14:paraId="7AC99154" w14:textId="77777777" w:rsidTr="00D0323B">
      <w:trPr>
        <w:jc w:val="center"/>
      </w:trPr>
      <w:tc>
        <w:tcPr>
          <w:tcW w:w="1003" w:type="dxa"/>
          <w:vMerge/>
        </w:tcPr>
        <w:p w14:paraId="5B99B895" w14:textId="77777777" w:rsidR="003C4614" w:rsidRDefault="003C4614" w:rsidP="009F1994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14:paraId="334B02F9" w14:textId="77777777" w:rsidR="003C4614" w:rsidRDefault="003C4614" w:rsidP="009F1994">
          <w:pPr>
            <w:pStyle w:val="Header"/>
            <w:rPr>
              <w:rtl/>
            </w:rPr>
          </w:pPr>
        </w:p>
      </w:tc>
      <w:tc>
        <w:tcPr>
          <w:tcW w:w="1780" w:type="dxa"/>
        </w:tcPr>
        <w:p w14:paraId="5FBDD1F0" w14:textId="77777777" w:rsidR="003C4614" w:rsidRDefault="003C4614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14:paraId="102BC8F8" w14:textId="77777777" w:rsidR="003C4614" w:rsidRDefault="003C4614" w:rsidP="009F1994">
          <w:pPr>
            <w:pStyle w:val="Header"/>
            <w:rPr>
              <w:rtl/>
            </w:rPr>
          </w:pPr>
        </w:p>
      </w:tc>
    </w:tr>
    <w:tr w:rsidR="003C4614" w14:paraId="4D432DAF" w14:textId="77777777" w:rsidTr="00D0323B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14:paraId="21D94F69" w14:textId="77777777" w:rsidR="003C4614" w:rsidRDefault="003C4614" w:rsidP="009F1994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14:paraId="28C8276B" w14:textId="77777777" w:rsidR="003C4614" w:rsidRDefault="003C4614" w:rsidP="009F1994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14:paraId="219CF729" w14:textId="77777777" w:rsidR="003C4614" w:rsidRDefault="003C4614" w:rsidP="009F1994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14:paraId="1DC297B8" w14:textId="77777777" w:rsidR="003C4614" w:rsidRDefault="003C4614" w:rsidP="009F1994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10AA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253C6320" w14:textId="77777777" w:rsidR="003C4614" w:rsidRPr="00192A03" w:rsidRDefault="003C4614">
    <w:pPr>
      <w:pStyle w:val="Header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3C4614" w14:paraId="13D78B51" w14:textId="77777777" w:rsidTr="0073557D">
      <w:trPr>
        <w:jc w:val="center"/>
      </w:trPr>
      <w:tc>
        <w:tcPr>
          <w:tcW w:w="1003" w:type="dxa"/>
          <w:vMerge w:val="restart"/>
        </w:tcPr>
        <w:p w14:paraId="394AA3A9" w14:textId="77777777" w:rsidR="003C4614" w:rsidRDefault="003C4614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28212840" wp14:editId="1B11DAAC">
                <wp:extent cx="601345" cy="697163"/>
                <wp:effectExtent l="0" t="0" r="8255" b="825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14:paraId="7F755086" w14:textId="77777777" w:rsidR="003C4614" w:rsidRDefault="003C4614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 xml:space="preserve">[عنوان </w:t>
          </w:r>
          <w:r>
            <w:rPr>
              <w:rFonts w:hint="cs"/>
              <w:rtl/>
            </w:rPr>
            <w:t>پروژه]</w:t>
          </w:r>
        </w:p>
      </w:tc>
      <w:tc>
        <w:tcPr>
          <w:tcW w:w="1780" w:type="dxa"/>
        </w:tcPr>
        <w:p w14:paraId="529F257B" w14:textId="77777777" w:rsidR="003C4614" w:rsidRDefault="003C4614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14:paraId="3E6DC2D0" w14:textId="77777777" w:rsidR="003C4614" w:rsidRDefault="003C4614" w:rsidP="0073557D">
          <w:pPr>
            <w:pStyle w:val="Header"/>
            <w:rPr>
              <w:rtl/>
            </w:rPr>
          </w:pPr>
        </w:p>
      </w:tc>
    </w:tr>
    <w:tr w:rsidR="003C4614" w14:paraId="33F219A3" w14:textId="77777777" w:rsidTr="0073557D">
      <w:trPr>
        <w:jc w:val="center"/>
      </w:trPr>
      <w:tc>
        <w:tcPr>
          <w:tcW w:w="1003" w:type="dxa"/>
          <w:vMerge/>
        </w:tcPr>
        <w:p w14:paraId="4F086F87" w14:textId="77777777" w:rsidR="003C4614" w:rsidRDefault="003C4614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14:paraId="11AB645D" w14:textId="77777777" w:rsidR="003C4614" w:rsidRDefault="003C4614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14:paraId="773600D9" w14:textId="77777777" w:rsidR="003C4614" w:rsidRDefault="003C4614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14:paraId="6DCB8675" w14:textId="77777777" w:rsidR="003C4614" w:rsidRDefault="003C4614" w:rsidP="0073557D">
          <w:pPr>
            <w:pStyle w:val="Header"/>
            <w:rPr>
              <w:rtl/>
            </w:rPr>
          </w:pPr>
        </w:p>
      </w:tc>
    </w:tr>
    <w:tr w:rsidR="003C4614" w14:paraId="446EF63E" w14:textId="77777777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14:paraId="69CE41AD" w14:textId="77777777" w:rsidR="003C4614" w:rsidRDefault="003C4614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14:paraId="28BA8448" w14:textId="77777777" w:rsidR="003C4614" w:rsidRDefault="003C4614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14:paraId="1671905B" w14:textId="77777777" w:rsidR="003C4614" w:rsidRDefault="003C4614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14:paraId="1DBBB081" w14:textId="77777777" w:rsidR="003C4614" w:rsidRDefault="003C4614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034C">
            <w:rPr>
              <w:noProof/>
              <w:rtl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6FE976E5" w14:textId="77777777" w:rsidR="003C4614" w:rsidRPr="00192A03" w:rsidRDefault="003C4614" w:rsidP="0073557D">
    <w:pPr>
      <w:pStyle w:val="Header"/>
      <w:rPr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5024"/>
      <w:gridCol w:w="1780"/>
      <w:gridCol w:w="1420"/>
    </w:tblGrid>
    <w:tr w:rsidR="003C4614" w14:paraId="21175311" w14:textId="77777777" w:rsidTr="0073557D">
      <w:trPr>
        <w:jc w:val="center"/>
      </w:trPr>
      <w:tc>
        <w:tcPr>
          <w:tcW w:w="1003" w:type="dxa"/>
          <w:vMerge w:val="restart"/>
        </w:tcPr>
        <w:p w14:paraId="45B847B2" w14:textId="77777777" w:rsidR="003C4614" w:rsidRDefault="003C4614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16FEAD89" wp14:editId="43542B53">
                <wp:extent cx="601345" cy="697163"/>
                <wp:effectExtent l="0" t="0" r="8255" b="825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14:paraId="49A36044" w14:textId="77777777" w:rsidR="003C4614" w:rsidRDefault="003C4614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 xml:space="preserve">[عنوان </w:t>
          </w:r>
          <w:r>
            <w:rPr>
              <w:rFonts w:hint="cs"/>
              <w:rtl/>
            </w:rPr>
            <w:t>پروژه]</w:t>
          </w:r>
        </w:p>
      </w:tc>
      <w:tc>
        <w:tcPr>
          <w:tcW w:w="1780" w:type="dxa"/>
        </w:tcPr>
        <w:p w14:paraId="1BB0DA0F" w14:textId="77777777" w:rsidR="003C4614" w:rsidRDefault="003C4614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14:paraId="6AAA449E" w14:textId="77777777" w:rsidR="003C4614" w:rsidRDefault="003C4614" w:rsidP="0073557D">
          <w:pPr>
            <w:pStyle w:val="Header"/>
            <w:rPr>
              <w:rtl/>
            </w:rPr>
          </w:pPr>
        </w:p>
      </w:tc>
    </w:tr>
    <w:tr w:rsidR="003C4614" w14:paraId="3EDBB4BA" w14:textId="77777777" w:rsidTr="0073557D">
      <w:trPr>
        <w:jc w:val="center"/>
      </w:trPr>
      <w:tc>
        <w:tcPr>
          <w:tcW w:w="1003" w:type="dxa"/>
          <w:vMerge/>
        </w:tcPr>
        <w:p w14:paraId="16DA7BB6" w14:textId="77777777" w:rsidR="003C4614" w:rsidRDefault="003C4614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14:paraId="56C8A200" w14:textId="77777777" w:rsidR="003C4614" w:rsidRDefault="003C4614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14:paraId="69FBAC45" w14:textId="77777777" w:rsidR="003C4614" w:rsidRDefault="003C4614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14:paraId="770CBDD6" w14:textId="77777777" w:rsidR="003C4614" w:rsidRDefault="003C4614" w:rsidP="0073557D">
          <w:pPr>
            <w:pStyle w:val="Header"/>
            <w:rPr>
              <w:rtl/>
            </w:rPr>
          </w:pPr>
        </w:p>
      </w:tc>
    </w:tr>
    <w:tr w:rsidR="003C4614" w14:paraId="75660DCE" w14:textId="77777777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14:paraId="0DB11253" w14:textId="77777777" w:rsidR="003C4614" w:rsidRDefault="003C4614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14:paraId="5D18A9F5" w14:textId="77777777" w:rsidR="003C4614" w:rsidRDefault="003C4614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14:paraId="163CF180" w14:textId="77777777" w:rsidR="003C4614" w:rsidRDefault="003C4614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14:paraId="3B0978A4" w14:textId="77777777" w:rsidR="003C4614" w:rsidRDefault="003C4614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10AA">
            <w:rPr>
              <w:noProof/>
              <w:rtl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672C9D0E" w14:textId="77777777" w:rsidR="003C4614" w:rsidRPr="0073557D" w:rsidRDefault="003C4614">
    <w:pPr>
      <w:pStyle w:val="Header"/>
      <w:rPr>
        <w:sz w:val="6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73557D" w14:paraId="3722D162" w14:textId="77777777" w:rsidTr="0073557D">
      <w:trPr>
        <w:jc w:val="center"/>
      </w:trPr>
      <w:tc>
        <w:tcPr>
          <w:tcW w:w="1003" w:type="dxa"/>
          <w:vMerge w:val="restart"/>
        </w:tcPr>
        <w:p w14:paraId="4200C524" w14:textId="77777777" w:rsidR="0073557D" w:rsidRDefault="0073557D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0F0EDEBB" wp14:editId="48835BAA">
                <wp:extent cx="601345" cy="697163"/>
                <wp:effectExtent l="0" t="0" r="8255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14:paraId="3297D52A" w14:textId="77777777" w:rsidR="0073557D" w:rsidRDefault="0073557D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 xml:space="preserve">[عنوان </w:t>
          </w:r>
          <w:r>
            <w:rPr>
              <w:rFonts w:hint="cs"/>
              <w:rtl/>
            </w:rPr>
            <w:t>پروژه]</w:t>
          </w:r>
        </w:p>
      </w:tc>
      <w:tc>
        <w:tcPr>
          <w:tcW w:w="1780" w:type="dxa"/>
        </w:tcPr>
        <w:p w14:paraId="05D972FE" w14:textId="77777777" w:rsidR="0073557D" w:rsidRDefault="0073557D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14:paraId="021D3FBC" w14:textId="77777777" w:rsidR="0073557D" w:rsidRDefault="0073557D" w:rsidP="0073557D">
          <w:pPr>
            <w:pStyle w:val="Header"/>
            <w:rPr>
              <w:rtl/>
            </w:rPr>
          </w:pPr>
        </w:p>
      </w:tc>
    </w:tr>
    <w:tr w:rsidR="0073557D" w14:paraId="3296930F" w14:textId="77777777" w:rsidTr="0073557D">
      <w:trPr>
        <w:jc w:val="center"/>
      </w:trPr>
      <w:tc>
        <w:tcPr>
          <w:tcW w:w="1003" w:type="dxa"/>
          <w:vMerge/>
        </w:tcPr>
        <w:p w14:paraId="4DC77E63" w14:textId="77777777" w:rsidR="0073557D" w:rsidRDefault="0073557D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14:paraId="79486804" w14:textId="77777777" w:rsidR="0073557D" w:rsidRDefault="0073557D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14:paraId="69CB494D" w14:textId="77777777" w:rsidR="0073557D" w:rsidRDefault="0073557D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14:paraId="36C805E2" w14:textId="77777777" w:rsidR="0073557D" w:rsidRDefault="0073557D" w:rsidP="0073557D">
          <w:pPr>
            <w:pStyle w:val="Header"/>
            <w:rPr>
              <w:rtl/>
            </w:rPr>
          </w:pPr>
        </w:p>
      </w:tc>
    </w:tr>
    <w:tr w:rsidR="0073557D" w14:paraId="3205007D" w14:textId="77777777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14:paraId="559465C3" w14:textId="77777777" w:rsidR="0073557D" w:rsidRDefault="0073557D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14:paraId="3910D656" w14:textId="77777777" w:rsidR="0073557D" w:rsidRDefault="0073557D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14:paraId="55FB7BAE" w14:textId="77777777" w:rsidR="0073557D" w:rsidRDefault="0073557D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14:paraId="2BC4A545" w14:textId="77777777" w:rsidR="0073557D" w:rsidRDefault="0073557D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034C">
            <w:rPr>
              <w:noProof/>
              <w:rtl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04F08CA3" w14:textId="77777777" w:rsidR="003A410F" w:rsidRPr="00192A03" w:rsidRDefault="003A410F" w:rsidP="0073557D">
    <w:pPr>
      <w:pStyle w:val="Header"/>
      <w:rPr>
        <w:sz w:val="2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4997"/>
      <w:gridCol w:w="1774"/>
      <w:gridCol w:w="1413"/>
    </w:tblGrid>
    <w:tr w:rsidR="0073557D" w14:paraId="608349BB" w14:textId="77777777" w:rsidTr="0073557D">
      <w:trPr>
        <w:jc w:val="center"/>
      </w:trPr>
      <w:tc>
        <w:tcPr>
          <w:tcW w:w="1003" w:type="dxa"/>
          <w:vMerge w:val="restart"/>
        </w:tcPr>
        <w:p w14:paraId="66086AB2" w14:textId="77777777" w:rsidR="0073557D" w:rsidRDefault="0073557D" w:rsidP="0073557D">
          <w:pPr>
            <w:pStyle w:val="Head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2605748" wp14:editId="75014CC7">
                <wp:extent cx="601345" cy="697163"/>
                <wp:effectExtent l="0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OC - LOGO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DFE"/>
                            </a:clrFrom>
                            <a:clrTo>
                              <a:srgbClr val="FFFD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34" cy="751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</w:tcPr>
        <w:p w14:paraId="6BF21E88" w14:textId="77777777" w:rsidR="0073557D" w:rsidRDefault="0073557D" w:rsidP="0073557D">
          <w:pPr>
            <w:pStyle w:val="Header"/>
            <w:rPr>
              <w:rtl/>
            </w:rPr>
          </w:pPr>
          <w:r>
            <w:rPr>
              <w:rFonts w:hint="cs"/>
              <w:rtl/>
            </w:rPr>
            <w:t xml:space="preserve">[عنوان </w:t>
          </w:r>
          <w:r>
            <w:rPr>
              <w:rFonts w:hint="cs"/>
              <w:rtl/>
            </w:rPr>
            <w:t>پروژه]</w:t>
          </w:r>
        </w:p>
      </w:tc>
      <w:tc>
        <w:tcPr>
          <w:tcW w:w="1780" w:type="dxa"/>
        </w:tcPr>
        <w:p w14:paraId="428A2883" w14:textId="77777777" w:rsidR="0073557D" w:rsidRDefault="0073557D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تاريخ: </w:t>
          </w:r>
        </w:p>
      </w:tc>
      <w:tc>
        <w:tcPr>
          <w:tcW w:w="1420" w:type="dxa"/>
        </w:tcPr>
        <w:p w14:paraId="49411304" w14:textId="77777777" w:rsidR="0073557D" w:rsidRDefault="0073557D" w:rsidP="0073557D">
          <w:pPr>
            <w:pStyle w:val="Header"/>
            <w:rPr>
              <w:rtl/>
            </w:rPr>
          </w:pPr>
        </w:p>
      </w:tc>
    </w:tr>
    <w:tr w:rsidR="0073557D" w14:paraId="16F7DE44" w14:textId="77777777" w:rsidTr="0073557D">
      <w:trPr>
        <w:jc w:val="center"/>
      </w:trPr>
      <w:tc>
        <w:tcPr>
          <w:tcW w:w="1003" w:type="dxa"/>
          <w:vMerge/>
        </w:tcPr>
        <w:p w14:paraId="27B07D80" w14:textId="77777777" w:rsidR="0073557D" w:rsidRDefault="0073557D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vMerge/>
        </w:tcPr>
        <w:p w14:paraId="38CB66ED" w14:textId="77777777" w:rsidR="0073557D" w:rsidRDefault="0073557D" w:rsidP="0073557D">
          <w:pPr>
            <w:pStyle w:val="Header"/>
            <w:rPr>
              <w:rtl/>
            </w:rPr>
          </w:pPr>
        </w:p>
      </w:tc>
      <w:tc>
        <w:tcPr>
          <w:tcW w:w="1780" w:type="dxa"/>
        </w:tcPr>
        <w:p w14:paraId="6E385A40" w14:textId="77777777" w:rsidR="0073557D" w:rsidRDefault="0073557D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ويرايش:</w:t>
          </w:r>
        </w:p>
      </w:tc>
      <w:tc>
        <w:tcPr>
          <w:tcW w:w="1420" w:type="dxa"/>
        </w:tcPr>
        <w:p w14:paraId="02EB4662" w14:textId="77777777" w:rsidR="0073557D" w:rsidRDefault="0073557D" w:rsidP="0073557D">
          <w:pPr>
            <w:pStyle w:val="Header"/>
            <w:rPr>
              <w:rtl/>
            </w:rPr>
          </w:pPr>
        </w:p>
      </w:tc>
    </w:tr>
    <w:tr w:rsidR="0073557D" w14:paraId="08BD6275" w14:textId="77777777" w:rsidTr="0073557D">
      <w:trPr>
        <w:jc w:val="center"/>
      </w:trPr>
      <w:tc>
        <w:tcPr>
          <w:tcW w:w="1003" w:type="dxa"/>
          <w:vMerge/>
          <w:tcBorders>
            <w:bottom w:val="thickThinSmallGap" w:sz="12" w:space="0" w:color="000000"/>
          </w:tcBorders>
        </w:tcPr>
        <w:p w14:paraId="3E16A72E" w14:textId="77777777" w:rsidR="0073557D" w:rsidRDefault="0073557D" w:rsidP="0073557D">
          <w:pPr>
            <w:pStyle w:val="Header"/>
            <w:rPr>
              <w:noProof/>
            </w:rPr>
          </w:pPr>
        </w:p>
      </w:tc>
      <w:tc>
        <w:tcPr>
          <w:tcW w:w="5024" w:type="dxa"/>
          <w:tcBorders>
            <w:bottom w:val="thickThinSmallGap" w:sz="12" w:space="0" w:color="000000"/>
          </w:tcBorders>
        </w:tcPr>
        <w:p w14:paraId="06185D57" w14:textId="77777777" w:rsidR="0073557D" w:rsidRDefault="0073557D" w:rsidP="0073557D">
          <w:pPr>
            <w:pStyle w:val="Header"/>
            <w:rPr>
              <w:rtl/>
            </w:rPr>
          </w:pPr>
        </w:p>
      </w:tc>
      <w:tc>
        <w:tcPr>
          <w:tcW w:w="1780" w:type="dxa"/>
          <w:tcBorders>
            <w:bottom w:val="thickThinSmallGap" w:sz="12" w:space="0" w:color="000000"/>
          </w:tcBorders>
        </w:tcPr>
        <w:p w14:paraId="6FC18CF9" w14:textId="77777777" w:rsidR="0073557D" w:rsidRDefault="0073557D" w:rsidP="0073557D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>شماره صفحه:</w:t>
          </w:r>
        </w:p>
      </w:tc>
      <w:tc>
        <w:tcPr>
          <w:tcW w:w="1420" w:type="dxa"/>
          <w:tcBorders>
            <w:bottom w:val="thickThinSmallGap" w:sz="12" w:space="0" w:color="000000"/>
          </w:tcBorders>
        </w:tcPr>
        <w:p w14:paraId="6F4A1966" w14:textId="77777777" w:rsidR="0073557D" w:rsidRDefault="0073557D" w:rsidP="0073557D">
          <w:pPr>
            <w:pStyle w:val="Head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5034C">
            <w:rPr>
              <w:noProof/>
              <w:rtl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6476D47B" w14:textId="77777777" w:rsidR="003A410F" w:rsidRPr="0073557D" w:rsidRDefault="003A410F">
    <w:pPr>
      <w:pStyle w:val="Header"/>
      <w:rPr>
        <w:sz w:val="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4B01"/>
    <w:multiLevelType w:val="hybridMultilevel"/>
    <w:tmpl w:val="E506BAB2"/>
    <w:lvl w:ilvl="0" w:tplc="17407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D50D0"/>
    <w:multiLevelType w:val="hybridMultilevel"/>
    <w:tmpl w:val="7E3A1D2A"/>
    <w:lvl w:ilvl="0" w:tplc="664CF0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726D9"/>
    <w:multiLevelType w:val="hybridMultilevel"/>
    <w:tmpl w:val="FBD6F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0450C"/>
    <w:multiLevelType w:val="hybridMultilevel"/>
    <w:tmpl w:val="5D502004"/>
    <w:lvl w:ilvl="0" w:tplc="BB8EC7A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7282"/>
    <w:multiLevelType w:val="hybridMultilevel"/>
    <w:tmpl w:val="8FA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405F0"/>
    <w:multiLevelType w:val="hybridMultilevel"/>
    <w:tmpl w:val="425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011"/>
    <w:multiLevelType w:val="hybridMultilevel"/>
    <w:tmpl w:val="670A4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AC"/>
    <w:rsid w:val="00053193"/>
    <w:rsid w:val="000710AA"/>
    <w:rsid w:val="000900C4"/>
    <w:rsid w:val="000E221B"/>
    <w:rsid w:val="000E75B6"/>
    <w:rsid w:val="00134630"/>
    <w:rsid w:val="00144B7B"/>
    <w:rsid w:val="0015034C"/>
    <w:rsid w:val="0017170B"/>
    <w:rsid w:val="00192A03"/>
    <w:rsid w:val="001C4D20"/>
    <w:rsid w:val="001E5C65"/>
    <w:rsid w:val="002332EA"/>
    <w:rsid w:val="002905D0"/>
    <w:rsid w:val="002D7803"/>
    <w:rsid w:val="002F513F"/>
    <w:rsid w:val="003117EE"/>
    <w:rsid w:val="00347210"/>
    <w:rsid w:val="00347724"/>
    <w:rsid w:val="00373084"/>
    <w:rsid w:val="00374E22"/>
    <w:rsid w:val="00392E91"/>
    <w:rsid w:val="003938CC"/>
    <w:rsid w:val="00397498"/>
    <w:rsid w:val="003A410F"/>
    <w:rsid w:val="003B571A"/>
    <w:rsid w:val="003C4614"/>
    <w:rsid w:val="00412544"/>
    <w:rsid w:val="004662B8"/>
    <w:rsid w:val="00476695"/>
    <w:rsid w:val="004C052F"/>
    <w:rsid w:val="0051146A"/>
    <w:rsid w:val="005275C3"/>
    <w:rsid w:val="00550F4F"/>
    <w:rsid w:val="00556082"/>
    <w:rsid w:val="005760CD"/>
    <w:rsid w:val="005903BE"/>
    <w:rsid w:val="005C0429"/>
    <w:rsid w:val="005E4912"/>
    <w:rsid w:val="00617D15"/>
    <w:rsid w:val="0062023D"/>
    <w:rsid w:val="00632184"/>
    <w:rsid w:val="00655BE7"/>
    <w:rsid w:val="00670A75"/>
    <w:rsid w:val="006A64E1"/>
    <w:rsid w:val="006B11CA"/>
    <w:rsid w:val="006C0295"/>
    <w:rsid w:val="006C6ECE"/>
    <w:rsid w:val="0071784F"/>
    <w:rsid w:val="00723EE0"/>
    <w:rsid w:val="0073557D"/>
    <w:rsid w:val="00763771"/>
    <w:rsid w:val="00805863"/>
    <w:rsid w:val="008100F4"/>
    <w:rsid w:val="00831006"/>
    <w:rsid w:val="0086326D"/>
    <w:rsid w:val="008935CE"/>
    <w:rsid w:val="008A237E"/>
    <w:rsid w:val="008A6320"/>
    <w:rsid w:val="008D3503"/>
    <w:rsid w:val="00916B89"/>
    <w:rsid w:val="009231CB"/>
    <w:rsid w:val="00927C7B"/>
    <w:rsid w:val="0094186B"/>
    <w:rsid w:val="009529CA"/>
    <w:rsid w:val="009A7ED5"/>
    <w:rsid w:val="009B51DA"/>
    <w:rsid w:val="009B56EE"/>
    <w:rsid w:val="009F1994"/>
    <w:rsid w:val="00A52972"/>
    <w:rsid w:val="00AA5363"/>
    <w:rsid w:val="00AC73A9"/>
    <w:rsid w:val="00B13F3D"/>
    <w:rsid w:val="00B25D31"/>
    <w:rsid w:val="00B50BDF"/>
    <w:rsid w:val="00B82704"/>
    <w:rsid w:val="00BA6BAB"/>
    <w:rsid w:val="00BA71F9"/>
    <w:rsid w:val="00BD7227"/>
    <w:rsid w:val="00C1078C"/>
    <w:rsid w:val="00C16196"/>
    <w:rsid w:val="00C61CAC"/>
    <w:rsid w:val="00C6311B"/>
    <w:rsid w:val="00C77DD1"/>
    <w:rsid w:val="00C80580"/>
    <w:rsid w:val="00CC03D6"/>
    <w:rsid w:val="00D0323B"/>
    <w:rsid w:val="00D43C58"/>
    <w:rsid w:val="00D742F9"/>
    <w:rsid w:val="00D760FF"/>
    <w:rsid w:val="00D774C0"/>
    <w:rsid w:val="00D9797B"/>
    <w:rsid w:val="00E01D31"/>
    <w:rsid w:val="00E046EA"/>
    <w:rsid w:val="00E12029"/>
    <w:rsid w:val="00E4006A"/>
    <w:rsid w:val="00E67A7E"/>
    <w:rsid w:val="00E830C4"/>
    <w:rsid w:val="00E94057"/>
    <w:rsid w:val="00EC41FF"/>
    <w:rsid w:val="00EE694E"/>
    <w:rsid w:val="00F05C96"/>
    <w:rsid w:val="00F26C87"/>
    <w:rsid w:val="00F66924"/>
    <w:rsid w:val="00F73BEF"/>
    <w:rsid w:val="00F8290C"/>
    <w:rsid w:val="00FE2C5C"/>
    <w:rsid w:val="00FE57BB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AB13BA4"/>
  <w15:docId w15:val="{54BDF25C-D01D-4C7D-993D-2F5BD7EC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14"/>
  </w:style>
  <w:style w:type="paragraph" w:styleId="Heading1">
    <w:name w:val="heading 1"/>
    <w:basedOn w:val="Normal"/>
    <w:next w:val="Normal"/>
    <w:link w:val="Heading1Char"/>
    <w:uiPriority w:val="9"/>
    <w:qFormat/>
    <w:rsid w:val="00927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AC"/>
  </w:style>
  <w:style w:type="paragraph" w:styleId="Footer">
    <w:name w:val="footer"/>
    <w:basedOn w:val="Normal"/>
    <w:link w:val="FooterChar"/>
    <w:uiPriority w:val="99"/>
    <w:unhideWhenUsed/>
    <w:rsid w:val="00C6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AC"/>
  </w:style>
  <w:style w:type="table" w:styleId="TableGrid">
    <w:name w:val="Table Grid"/>
    <w:basedOn w:val="TableNormal"/>
    <w:uiPriority w:val="39"/>
    <w:rsid w:val="0019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4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C7B"/>
    <w:pPr>
      <w:bidi w:val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D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A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A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5904-346C-4AB7-A0CA-C54441EA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Jalali</dc:creator>
  <cp:lastModifiedBy>somayeh ebrahimi</cp:lastModifiedBy>
  <cp:revision>2</cp:revision>
  <dcterms:created xsi:type="dcterms:W3CDTF">2024-06-01T05:37:00Z</dcterms:created>
  <dcterms:modified xsi:type="dcterms:W3CDTF">2024-06-01T05:37:00Z</dcterms:modified>
</cp:coreProperties>
</file>